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9F5" w:rsidRDefault="001C49F5" w:rsidP="001A37D4">
      <w:pPr>
        <w:ind w:right="-425" w:firstLine="708"/>
        <w:jc w:val="center"/>
        <w:rPr>
          <w:rFonts w:ascii="Arial" w:hAnsi="Arial" w:cs="Arial"/>
          <w:sz w:val="4"/>
          <w:szCs w:val="4"/>
        </w:rPr>
      </w:pPr>
    </w:p>
    <w:p w:rsidR="001C49F5" w:rsidRPr="001C49F5" w:rsidRDefault="001C49F5" w:rsidP="001A37D4">
      <w:pPr>
        <w:ind w:right="-425" w:firstLine="708"/>
        <w:jc w:val="center"/>
        <w:rPr>
          <w:rFonts w:ascii="Arial" w:hAnsi="Arial" w:cs="Arial"/>
          <w:sz w:val="4"/>
          <w:szCs w:val="4"/>
        </w:rPr>
      </w:pPr>
    </w:p>
    <w:p w:rsidR="00584309" w:rsidRDefault="00584309" w:rsidP="00584309">
      <w:pPr>
        <w:ind w:right="-285"/>
        <w:jc w:val="center"/>
        <w:rPr>
          <w:rFonts w:ascii="Arial" w:hAnsi="Arial" w:cs="Arial"/>
        </w:rPr>
      </w:pPr>
    </w:p>
    <w:p w:rsidR="00584309" w:rsidRPr="00E535B3" w:rsidRDefault="00584309" w:rsidP="00584309">
      <w:pPr>
        <w:ind w:right="-285"/>
        <w:jc w:val="center"/>
        <w:rPr>
          <w:rFonts w:ascii="Arial" w:eastAsia="Batang" w:hAnsi="Arial" w:cs="Arial"/>
          <w:b/>
        </w:rPr>
      </w:pPr>
      <w:r w:rsidRPr="00E535B3">
        <w:rPr>
          <w:rFonts w:ascii="Arial" w:hAnsi="Arial" w:cs="Arial"/>
          <w:b/>
        </w:rPr>
        <w:t>EDITAL Nº 0</w:t>
      </w:r>
      <w:r w:rsidR="003A056D" w:rsidRPr="00E535B3">
        <w:rPr>
          <w:rFonts w:ascii="Arial" w:hAnsi="Arial" w:cs="Arial"/>
          <w:b/>
        </w:rPr>
        <w:t>2</w:t>
      </w:r>
      <w:r w:rsidRPr="00E535B3">
        <w:rPr>
          <w:rFonts w:ascii="Arial" w:hAnsi="Arial" w:cs="Arial"/>
          <w:b/>
        </w:rPr>
        <w:t xml:space="preserve">, DE </w:t>
      </w:r>
      <w:r w:rsidR="003A056D" w:rsidRPr="00E535B3">
        <w:rPr>
          <w:rFonts w:ascii="Arial" w:hAnsi="Arial" w:cs="Arial"/>
          <w:b/>
        </w:rPr>
        <w:t>0</w:t>
      </w:r>
      <w:r w:rsidR="004B4A7E" w:rsidRPr="00E535B3">
        <w:rPr>
          <w:rFonts w:ascii="Arial" w:hAnsi="Arial" w:cs="Arial"/>
          <w:b/>
        </w:rPr>
        <w:t xml:space="preserve">9 </w:t>
      </w:r>
      <w:r w:rsidRPr="00E535B3">
        <w:rPr>
          <w:rFonts w:ascii="Arial" w:hAnsi="Arial" w:cs="Arial"/>
          <w:b/>
        </w:rPr>
        <w:t>DE</w:t>
      </w:r>
      <w:r w:rsidR="004B4A7E" w:rsidRPr="00E535B3">
        <w:rPr>
          <w:rFonts w:ascii="Arial" w:hAnsi="Arial" w:cs="Arial"/>
          <w:b/>
        </w:rPr>
        <w:t xml:space="preserve"> </w:t>
      </w:r>
      <w:r w:rsidR="003A056D" w:rsidRPr="00E535B3">
        <w:rPr>
          <w:rFonts w:ascii="Arial" w:hAnsi="Arial" w:cs="Arial"/>
          <w:b/>
        </w:rPr>
        <w:t>FEVERE</w:t>
      </w:r>
      <w:r w:rsidRPr="00E535B3">
        <w:rPr>
          <w:rFonts w:ascii="Arial" w:hAnsi="Arial" w:cs="Arial"/>
          <w:b/>
        </w:rPr>
        <w:t>I</w:t>
      </w:r>
      <w:r w:rsidR="004B4A7E" w:rsidRPr="00E535B3">
        <w:rPr>
          <w:rFonts w:ascii="Arial" w:hAnsi="Arial" w:cs="Arial"/>
          <w:b/>
        </w:rPr>
        <w:t xml:space="preserve">RO DE 2017 DE </w:t>
      </w:r>
      <w:r w:rsidR="003A056D" w:rsidRPr="00E535B3">
        <w:rPr>
          <w:rFonts w:ascii="Arial" w:hAnsi="Arial" w:cs="Arial"/>
          <w:b/>
        </w:rPr>
        <w:t>D</w:t>
      </w:r>
      <w:r w:rsidR="004B4A7E" w:rsidRPr="00E535B3">
        <w:rPr>
          <w:rFonts w:ascii="Arial" w:hAnsi="Arial" w:cs="Arial"/>
          <w:b/>
        </w:rPr>
        <w:t>EF</w:t>
      </w:r>
      <w:r w:rsidR="003A056D" w:rsidRPr="00E535B3">
        <w:rPr>
          <w:rFonts w:ascii="Arial" w:hAnsi="Arial" w:cs="Arial"/>
          <w:b/>
        </w:rPr>
        <w:t>ER</w:t>
      </w:r>
      <w:r w:rsidR="004B4A7E" w:rsidRPr="00E535B3">
        <w:rPr>
          <w:rFonts w:ascii="Arial" w:hAnsi="Arial" w:cs="Arial"/>
          <w:b/>
        </w:rPr>
        <w:t>I</w:t>
      </w:r>
      <w:r w:rsidR="003A056D" w:rsidRPr="00E535B3">
        <w:rPr>
          <w:rFonts w:ascii="Arial" w:hAnsi="Arial" w:cs="Arial"/>
          <w:b/>
        </w:rPr>
        <w:t>MENT</w:t>
      </w:r>
      <w:r w:rsidR="004B4A7E" w:rsidRPr="00E535B3">
        <w:rPr>
          <w:rFonts w:ascii="Arial" w:hAnsi="Arial" w:cs="Arial"/>
          <w:b/>
        </w:rPr>
        <w:t>O</w:t>
      </w:r>
      <w:r w:rsidR="003A056D" w:rsidRPr="00E535B3">
        <w:rPr>
          <w:rFonts w:ascii="Arial" w:hAnsi="Arial" w:cs="Arial"/>
          <w:b/>
        </w:rPr>
        <w:t xml:space="preserve"> DAS</w:t>
      </w:r>
      <w:r w:rsidR="00133E8B" w:rsidRPr="00E535B3">
        <w:rPr>
          <w:rFonts w:ascii="Arial" w:hAnsi="Arial" w:cs="Arial"/>
          <w:b/>
        </w:rPr>
        <w:t xml:space="preserve"> </w:t>
      </w:r>
      <w:r w:rsidR="003A056D" w:rsidRPr="00E535B3">
        <w:rPr>
          <w:rFonts w:ascii="Arial" w:hAnsi="Arial" w:cs="Arial"/>
          <w:b/>
        </w:rPr>
        <w:t xml:space="preserve">INSCRIÇÕES </w:t>
      </w:r>
      <w:r w:rsidRPr="00E535B3">
        <w:rPr>
          <w:rFonts w:ascii="Arial" w:hAnsi="Arial" w:cs="Arial"/>
          <w:b/>
        </w:rPr>
        <w:t>DO</w:t>
      </w:r>
      <w:r w:rsidR="003A056D" w:rsidRPr="00E535B3">
        <w:rPr>
          <w:rFonts w:ascii="Arial" w:hAnsi="Arial" w:cs="Arial"/>
          <w:b/>
        </w:rPr>
        <w:t xml:space="preserve"> CONCURSO PÚBLICO ORIGINADO</w:t>
      </w:r>
      <w:r w:rsidR="00D54258" w:rsidRPr="00E535B3">
        <w:rPr>
          <w:rFonts w:ascii="Arial" w:hAnsi="Arial" w:cs="Arial"/>
          <w:b/>
        </w:rPr>
        <w:t xml:space="preserve"> PELO</w:t>
      </w:r>
      <w:r w:rsidR="00133E8B" w:rsidRPr="00E535B3">
        <w:rPr>
          <w:rFonts w:ascii="Arial" w:hAnsi="Arial" w:cs="Arial"/>
          <w:b/>
        </w:rPr>
        <w:t xml:space="preserve"> </w:t>
      </w:r>
      <w:r w:rsidRPr="00E535B3">
        <w:rPr>
          <w:rFonts w:ascii="Arial" w:hAnsi="Arial" w:cs="Arial"/>
          <w:b/>
        </w:rPr>
        <w:t xml:space="preserve">EDITAL </w:t>
      </w:r>
      <w:r w:rsidR="00B8789C" w:rsidRPr="00E535B3">
        <w:rPr>
          <w:rFonts w:ascii="Arial" w:hAnsi="Arial" w:cs="Arial"/>
          <w:b/>
        </w:rPr>
        <w:t xml:space="preserve">Nº 01, </w:t>
      </w:r>
      <w:r w:rsidR="00B8789C" w:rsidRPr="00E535B3">
        <w:rPr>
          <w:rFonts w:ascii="Arial" w:eastAsia="Batang" w:hAnsi="Arial" w:cs="Arial"/>
          <w:b/>
        </w:rPr>
        <w:t>DE 09 DE DEZEMBRO DE 2016</w:t>
      </w:r>
      <w:r w:rsidR="00133E8B" w:rsidRPr="00E535B3">
        <w:rPr>
          <w:rFonts w:ascii="Arial" w:eastAsia="Batang" w:hAnsi="Arial" w:cs="Arial"/>
          <w:b/>
        </w:rPr>
        <w:t xml:space="preserve"> E SEU TERMO RERRATIFICATÓRIO Nº </w:t>
      </w:r>
      <w:proofErr w:type="gramStart"/>
      <w:r w:rsidR="00133E8B" w:rsidRPr="00E535B3">
        <w:rPr>
          <w:rFonts w:ascii="Arial" w:eastAsia="Batang" w:hAnsi="Arial" w:cs="Arial"/>
          <w:b/>
        </w:rPr>
        <w:t>01/2017</w:t>
      </w:r>
      <w:proofErr w:type="gramEnd"/>
    </w:p>
    <w:p w:rsidR="00584309" w:rsidRDefault="00584309" w:rsidP="00584309">
      <w:pPr>
        <w:ind w:right="-285"/>
        <w:jc w:val="center"/>
        <w:rPr>
          <w:rFonts w:ascii="Arial" w:eastAsia="Batang" w:hAnsi="Arial" w:cs="Arial"/>
        </w:rPr>
      </w:pPr>
    </w:p>
    <w:p w:rsidR="00584309" w:rsidRPr="00287327" w:rsidRDefault="00584309" w:rsidP="00584309">
      <w:pPr>
        <w:ind w:right="-285"/>
        <w:jc w:val="center"/>
        <w:rPr>
          <w:rFonts w:ascii="Arial" w:eastAsia="Batang" w:hAnsi="Arial" w:cs="Arial"/>
        </w:rPr>
      </w:pPr>
      <w:bookmarkStart w:id="0" w:name="_GoBack"/>
      <w:bookmarkEnd w:id="0"/>
    </w:p>
    <w:p w:rsidR="00584309" w:rsidRPr="00287327" w:rsidRDefault="00584309" w:rsidP="00ED5C7B">
      <w:pPr>
        <w:ind w:left="3969" w:right="-285"/>
        <w:jc w:val="both"/>
        <w:rPr>
          <w:rFonts w:ascii="Arial" w:hAnsi="Arial" w:cs="Arial"/>
        </w:rPr>
      </w:pPr>
      <w:r w:rsidRPr="00287327">
        <w:rPr>
          <w:rFonts w:ascii="Arial" w:hAnsi="Arial" w:cs="Arial"/>
        </w:rPr>
        <w:t xml:space="preserve">Dispõe sobre </w:t>
      </w:r>
      <w:r w:rsidR="00F20CF0">
        <w:rPr>
          <w:rFonts w:ascii="Arial" w:hAnsi="Arial" w:cs="Arial"/>
        </w:rPr>
        <w:t>o deferimento das inscrições</w:t>
      </w:r>
      <w:r w:rsidRPr="00287327">
        <w:rPr>
          <w:rFonts w:ascii="Arial" w:hAnsi="Arial" w:cs="Arial"/>
        </w:rPr>
        <w:t xml:space="preserve"> do Concurso Público</w:t>
      </w:r>
      <w:r w:rsidR="00F20CF0">
        <w:rPr>
          <w:rFonts w:ascii="Arial" w:hAnsi="Arial" w:cs="Arial"/>
        </w:rPr>
        <w:t xml:space="preserve"> de Provas e Títulos</w:t>
      </w:r>
      <w:r w:rsidR="00060674" w:rsidRPr="00060674">
        <w:t xml:space="preserve"> </w:t>
      </w:r>
      <w:r w:rsidR="00060674" w:rsidRPr="00060674">
        <w:rPr>
          <w:rFonts w:ascii="Arial" w:hAnsi="Arial" w:cs="Arial"/>
        </w:rPr>
        <w:t xml:space="preserve">originado pelo Edital </w:t>
      </w:r>
      <w:r w:rsidR="00060674">
        <w:rPr>
          <w:rFonts w:ascii="Arial" w:hAnsi="Arial" w:cs="Arial"/>
        </w:rPr>
        <w:t>n</w:t>
      </w:r>
      <w:r w:rsidR="00060674" w:rsidRPr="00060674">
        <w:rPr>
          <w:rFonts w:ascii="Arial" w:hAnsi="Arial" w:cs="Arial"/>
        </w:rPr>
        <w:t>º 01/2016</w:t>
      </w:r>
      <w:r w:rsidRPr="00287327">
        <w:rPr>
          <w:rFonts w:ascii="Arial" w:hAnsi="Arial" w:cs="Arial"/>
        </w:rPr>
        <w:t xml:space="preserve"> do Município de </w:t>
      </w:r>
      <w:r w:rsidR="00FB2395">
        <w:rPr>
          <w:rFonts w:ascii="Arial" w:hAnsi="Arial" w:cs="Arial"/>
        </w:rPr>
        <w:t>Á</w:t>
      </w:r>
      <w:r w:rsidRPr="00287327">
        <w:rPr>
          <w:rFonts w:ascii="Arial" w:hAnsi="Arial" w:cs="Arial"/>
        </w:rPr>
        <w:t>u</w:t>
      </w:r>
      <w:r w:rsidR="00FB2395">
        <w:rPr>
          <w:rFonts w:ascii="Arial" w:hAnsi="Arial" w:cs="Arial"/>
        </w:rPr>
        <w:t>re</w:t>
      </w:r>
      <w:r w:rsidRPr="00287327">
        <w:rPr>
          <w:rFonts w:ascii="Arial" w:hAnsi="Arial" w:cs="Arial"/>
        </w:rPr>
        <w:t>a</w:t>
      </w:r>
      <w:r w:rsidR="00F20CF0">
        <w:rPr>
          <w:rFonts w:ascii="Arial" w:hAnsi="Arial" w:cs="Arial"/>
        </w:rPr>
        <w:t>/RS</w:t>
      </w:r>
      <w:r w:rsidRPr="00287327">
        <w:rPr>
          <w:rFonts w:ascii="Arial" w:hAnsi="Arial" w:cs="Arial"/>
        </w:rPr>
        <w:t>.</w:t>
      </w:r>
    </w:p>
    <w:p w:rsidR="00584309" w:rsidRDefault="00584309" w:rsidP="00584309">
      <w:pPr>
        <w:ind w:right="-285"/>
        <w:rPr>
          <w:rFonts w:ascii="Arial" w:hAnsi="Arial" w:cs="Arial"/>
          <w:b/>
        </w:rPr>
      </w:pPr>
    </w:p>
    <w:p w:rsidR="00584309" w:rsidRPr="00287327" w:rsidRDefault="00584309" w:rsidP="00584309">
      <w:pPr>
        <w:ind w:right="-285"/>
        <w:rPr>
          <w:rFonts w:ascii="Arial" w:hAnsi="Arial" w:cs="Arial"/>
          <w:b/>
        </w:rPr>
      </w:pPr>
    </w:p>
    <w:p w:rsidR="00584309" w:rsidRPr="00287327" w:rsidRDefault="00584309" w:rsidP="00584309">
      <w:pPr>
        <w:ind w:right="-285" w:firstLine="567"/>
        <w:rPr>
          <w:rFonts w:ascii="Arial" w:hAnsi="Arial" w:cs="Arial"/>
        </w:rPr>
      </w:pPr>
      <w:r w:rsidRPr="00287327">
        <w:rPr>
          <w:rFonts w:ascii="Arial" w:hAnsi="Arial" w:cs="Arial"/>
          <w:b/>
        </w:rPr>
        <w:t xml:space="preserve">O PREFEITO DO MUNICÍPIO DE </w:t>
      </w:r>
      <w:r w:rsidR="00FB2395">
        <w:rPr>
          <w:rFonts w:ascii="Arial" w:hAnsi="Arial" w:cs="Arial"/>
          <w:b/>
        </w:rPr>
        <w:t>Á</w:t>
      </w:r>
      <w:r w:rsidRPr="00287327">
        <w:rPr>
          <w:rFonts w:ascii="Arial" w:hAnsi="Arial" w:cs="Arial"/>
          <w:b/>
        </w:rPr>
        <w:t>UR</w:t>
      </w:r>
      <w:r w:rsidR="00FB2395">
        <w:rPr>
          <w:rFonts w:ascii="Arial" w:hAnsi="Arial" w:cs="Arial"/>
          <w:b/>
        </w:rPr>
        <w:t>EA</w:t>
      </w:r>
      <w:r w:rsidRPr="00287327">
        <w:rPr>
          <w:rFonts w:ascii="Arial" w:hAnsi="Arial" w:cs="Arial"/>
        </w:rPr>
        <w:t xml:space="preserve">, Estado do Rio Grande do Sul, no uso de suas atribuições legais; </w:t>
      </w:r>
      <w:proofErr w:type="gramStart"/>
      <w:r w:rsidRPr="00287327">
        <w:rPr>
          <w:rFonts w:ascii="Arial" w:hAnsi="Arial" w:cs="Arial"/>
        </w:rPr>
        <w:t>e</w:t>
      </w:r>
      <w:proofErr w:type="gramEnd"/>
    </w:p>
    <w:p w:rsidR="00584309" w:rsidRDefault="00584309" w:rsidP="00584309">
      <w:pPr>
        <w:ind w:right="-285"/>
        <w:rPr>
          <w:rFonts w:ascii="Arial" w:hAnsi="Arial" w:cs="Arial"/>
        </w:rPr>
      </w:pPr>
    </w:p>
    <w:p w:rsidR="00584309" w:rsidRPr="00287327" w:rsidRDefault="00584309" w:rsidP="00584309">
      <w:pPr>
        <w:ind w:right="-285" w:firstLine="567"/>
        <w:jc w:val="both"/>
        <w:rPr>
          <w:rFonts w:ascii="Arial" w:hAnsi="Arial" w:cs="Arial"/>
        </w:rPr>
      </w:pPr>
      <w:r w:rsidRPr="00287327">
        <w:rPr>
          <w:rFonts w:ascii="Arial" w:hAnsi="Arial" w:cs="Arial"/>
        </w:rPr>
        <w:t xml:space="preserve">Considerando o Edital de Concurso Público </w:t>
      </w:r>
      <w:r w:rsidR="00D54258" w:rsidRPr="00C95875">
        <w:rPr>
          <w:rFonts w:ascii="Arial" w:hAnsi="Arial" w:cs="Arial"/>
        </w:rPr>
        <w:t>de Provas</w:t>
      </w:r>
      <w:r w:rsidR="00D54258">
        <w:rPr>
          <w:rFonts w:ascii="Arial" w:hAnsi="Arial" w:cs="Arial"/>
        </w:rPr>
        <w:t xml:space="preserve"> e Títulos</w:t>
      </w:r>
      <w:r w:rsidR="00D54258" w:rsidRPr="00C95875">
        <w:rPr>
          <w:rFonts w:ascii="Arial" w:hAnsi="Arial" w:cs="Arial"/>
        </w:rPr>
        <w:t xml:space="preserve"> </w:t>
      </w:r>
      <w:r w:rsidR="00056DD8">
        <w:rPr>
          <w:rFonts w:ascii="Arial" w:hAnsi="Arial" w:cs="Arial"/>
        </w:rPr>
        <w:t xml:space="preserve">nº 01, de </w:t>
      </w:r>
      <w:r w:rsidR="00056DD8" w:rsidRPr="0017098C">
        <w:rPr>
          <w:rFonts w:ascii="Arial" w:hAnsi="Arial" w:cs="Arial"/>
        </w:rPr>
        <w:t>09 de dezembro de 2016</w:t>
      </w:r>
      <w:r w:rsidR="00133E8B">
        <w:rPr>
          <w:rFonts w:ascii="Arial" w:hAnsi="Arial" w:cs="Arial"/>
        </w:rPr>
        <w:t xml:space="preserve"> e seu termo rerratificatório nº </w:t>
      </w:r>
      <w:r w:rsidR="00607A9F" w:rsidRPr="00607A9F">
        <w:rPr>
          <w:rFonts w:ascii="Arial" w:hAnsi="Arial" w:cs="Arial"/>
        </w:rPr>
        <w:t xml:space="preserve">01, de </w:t>
      </w:r>
      <w:r w:rsidR="00607A9F">
        <w:rPr>
          <w:rFonts w:ascii="Arial" w:hAnsi="Arial" w:cs="Arial"/>
        </w:rPr>
        <w:t>0</w:t>
      </w:r>
      <w:r w:rsidR="00607A9F" w:rsidRPr="00607A9F">
        <w:rPr>
          <w:rFonts w:ascii="Arial" w:hAnsi="Arial" w:cs="Arial"/>
        </w:rPr>
        <w:t>9 de janeiro de 2017</w:t>
      </w:r>
      <w:r w:rsidR="00133E8B">
        <w:rPr>
          <w:rFonts w:ascii="Arial" w:hAnsi="Arial" w:cs="Arial"/>
        </w:rPr>
        <w:t>;</w:t>
      </w:r>
    </w:p>
    <w:p w:rsidR="00584309" w:rsidRDefault="00584309" w:rsidP="00584309">
      <w:pPr>
        <w:ind w:right="-285"/>
        <w:rPr>
          <w:rFonts w:ascii="Arial" w:hAnsi="Arial" w:cs="Arial"/>
        </w:rPr>
      </w:pPr>
    </w:p>
    <w:p w:rsidR="00584309" w:rsidRPr="00287327" w:rsidRDefault="00584309" w:rsidP="00584309">
      <w:pPr>
        <w:ind w:right="-285" w:firstLine="567"/>
        <w:rPr>
          <w:rFonts w:ascii="Arial" w:hAnsi="Arial" w:cs="Arial"/>
        </w:rPr>
      </w:pPr>
      <w:r w:rsidRPr="00287327">
        <w:rPr>
          <w:rFonts w:ascii="Arial" w:hAnsi="Arial" w:cs="Arial"/>
        </w:rPr>
        <w:t>Resolve:</w:t>
      </w:r>
    </w:p>
    <w:p w:rsidR="00584309" w:rsidRDefault="00584309" w:rsidP="00584309">
      <w:pPr>
        <w:ind w:right="-285"/>
        <w:rPr>
          <w:rFonts w:ascii="Arial" w:hAnsi="Arial" w:cs="Arial"/>
        </w:rPr>
      </w:pPr>
    </w:p>
    <w:p w:rsidR="0017098C" w:rsidRDefault="0017098C" w:rsidP="0017098C">
      <w:pPr>
        <w:ind w:firstLine="851"/>
        <w:jc w:val="both"/>
        <w:rPr>
          <w:rFonts w:ascii="Arial" w:hAnsi="Arial" w:cs="Arial"/>
          <w:szCs w:val="20"/>
        </w:rPr>
      </w:pPr>
      <w:r w:rsidRPr="0011015A">
        <w:rPr>
          <w:rFonts w:ascii="Arial" w:hAnsi="Arial" w:cs="Arial"/>
          <w:szCs w:val="20"/>
        </w:rPr>
        <w:t>Art. 1</w:t>
      </w:r>
      <w:r w:rsidR="00391FCD">
        <w:rPr>
          <w:rFonts w:ascii="Arial" w:hAnsi="Arial" w:cs="Arial"/>
          <w:szCs w:val="20"/>
        </w:rPr>
        <w:t>º</w:t>
      </w:r>
      <w:r w:rsidRPr="0011015A">
        <w:rPr>
          <w:rFonts w:ascii="Arial" w:hAnsi="Arial" w:cs="Arial"/>
          <w:szCs w:val="20"/>
        </w:rPr>
        <w:t xml:space="preserve"> Ficam deferidas, na condição de ampla concorrência, as inscrições dos candidatos</w:t>
      </w:r>
      <w:r>
        <w:rPr>
          <w:rFonts w:ascii="Arial" w:hAnsi="Arial" w:cs="Arial"/>
          <w:szCs w:val="20"/>
        </w:rPr>
        <w:t xml:space="preserve"> </w:t>
      </w:r>
      <w:r w:rsidRPr="00410340">
        <w:rPr>
          <w:rFonts w:ascii="Arial" w:hAnsi="Arial" w:cs="Arial"/>
        </w:rPr>
        <w:t>regularmente inscritos para</w:t>
      </w:r>
      <w:r>
        <w:rPr>
          <w:rFonts w:ascii="Arial" w:hAnsi="Arial" w:cs="Arial"/>
          <w:szCs w:val="20"/>
        </w:rPr>
        <w:t xml:space="preserve"> o Concurso Público </w:t>
      </w:r>
      <w:r w:rsidRPr="00410340">
        <w:rPr>
          <w:rFonts w:ascii="Arial" w:hAnsi="Arial" w:cs="Arial"/>
        </w:rPr>
        <w:t xml:space="preserve">originado pelo Edital </w:t>
      </w:r>
      <w:r>
        <w:rPr>
          <w:rFonts w:ascii="Arial" w:hAnsi="Arial" w:cs="Arial"/>
        </w:rPr>
        <w:t>n</w:t>
      </w:r>
      <w:r w:rsidRPr="0017098C">
        <w:rPr>
          <w:rFonts w:ascii="Arial" w:hAnsi="Arial" w:cs="Arial"/>
        </w:rPr>
        <w:t xml:space="preserve">º 01, </w:t>
      </w:r>
      <w:r>
        <w:rPr>
          <w:rFonts w:ascii="Arial" w:hAnsi="Arial" w:cs="Arial"/>
        </w:rPr>
        <w:t xml:space="preserve">de </w:t>
      </w:r>
      <w:r w:rsidRPr="0017098C">
        <w:rPr>
          <w:rFonts w:ascii="Arial" w:hAnsi="Arial" w:cs="Arial"/>
        </w:rPr>
        <w:t>09 de dezembro de 2016</w:t>
      </w:r>
      <w:r>
        <w:rPr>
          <w:rFonts w:ascii="Arial" w:eastAsia="Batang" w:hAnsi="Arial" w:cs="Arial"/>
        </w:rPr>
        <w:t xml:space="preserve">, </w:t>
      </w:r>
      <w:r w:rsidRPr="00410340">
        <w:rPr>
          <w:rFonts w:ascii="Arial" w:hAnsi="Arial" w:cs="Arial"/>
        </w:rPr>
        <w:t xml:space="preserve">que estabelece normas </w:t>
      </w:r>
      <w:r w:rsidRPr="00CD4019">
        <w:rPr>
          <w:rFonts w:ascii="Arial" w:hAnsi="Arial" w:cs="Arial"/>
        </w:rPr>
        <w:t xml:space="preserve">para realização de </w:t>
      </w:r>
      <w:r w:rsidRPr="00C95875">
        <w:rPr>
          <w:rFonts w:ascii="Arial" w:hAnsi="Arial" w:cs="Arial"/>
        </w:rPr>
        <w:t>Concurso Público de Provas</w:t>
      </w:r>
      <w:r>
        <w:rPr>
          <w:rFonts w:ascii="Arial" w:hAnsi="Arial" w:cs="Arial"/>
        </w:rPr>
        <w:t xml:space="preserve"> e Títulos</w:t>
      </w:r>
      <w:r w:rsidRPr="00C95875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 xml:space="preserve">formação de cadastro de reserva e </w:t>
      </w:r>
      <w:r w:rsidRPr="00C95875">
        <w:rPr>
          <w:rFonts w:ascii="Arial" w:hAnsi="Arial" w:cs="Arial"/>
        </w:rPr>
        <w:t xml:space="preserve">provimento de cargos públicos em caráter efetivo e emprego público do quadro de pessoal do Município de </w:t>
      </w:r>
      <w:r>
        <w:rPr>
          <w:rFonts w:ascii="Arial" w:hAnsi="Arial" w:cs="Arial"/>
        </w:rPr>
        <w:t>Áurea</w:t>
      </w:r>
      <w:r>
        <w:rPr>
          <w:rFonts w:ascii="TT1Co00" w:hAnsi="TT1Co00" w:cs="TT1Co00"/>
        </w:rPr>
        <w:t>/RS</w:t>
      </w:r>
      <w:r>
        <w:rPr>
          <w:rFonts w:ascii="Arial" w:hAnsi="Arial" w:cs="Arial"/>
        </w:rPr>
        <w:t>,</w:t>
      </w:r>
      <w:r w:rsidRPr="0011015A">
        <w:rPr>
          <w:rFonts w:ascii="Arial" w:hAnsi="Arial" w:cs="Arial"/>
          <w:szCs w:val="20"/>
        </w:rPr>
        <w:t xml:space="preserve"> na forma do Anexo </w:t>
      </w:r>
      <w:r w:rsidR="001D2AD6">
        <w:rPr>
          <w:rFonts w:ascii="Arial" w:hAnsi="Arial" w:cs="Arial"/>
          <w:szCs w:val="20"/>
        </w:rPr>
        <w:t>I</w:t>
      </w:r>
      <w:r w:rsidRPr="0011015A">
        <w:rPr>
          <w:rFonts w:ascii="Arial" w:hAnsi="Arial" w:cs="Arial"/>
          <w:szCs w:val="20"/>
        </w:rPr>
        <w:t>, parte integrante d</w:t>
      </w:r>
      <w:r w:rsidR="002A438F">
        <w:rPr>
          <w:rFonts w:ascii="Arial" w:hAnsi="Arial" w:cs="Arial"/>
          <w:szCs w:val="20"/>
        </w:rPr>
        <w:t>o</w:t>
      </w:r>
      <w:r w:rsidRPr="0011015A">
        <w:rPr>
          <w:rFonts w:ascii="Arial" w:hAnsi="Arial" w:cs="Arial"/>
          <w:szCs w:val="20"/>
        </w:rPr>
        <w:t xml:space="preserve"> Edital.</w:t>
      </w:r>
    </w:p>
    <w:p w:rsidR="006033F7" w:rsidRDefault="0017098C" w:rsidP="0017098C">
      <w:pPr>
        <w:ind w:firstLine="851"/>
        <w:jc w:val="both"/>
        <w:rPr>
          <w:rFonts w:ascii="Arial" w:hAnsi="Arial" w:cs="Arial"/>
        </w:rPr>
      </w:pPr>
      <w:r w:rsidRPr="00527AE6">
        <w:rPr>
          <w:rFonts w:ascii="Arial" w:hAnsi="Arial" w:cs="Arial"/>
          <w:szCs w:val="20"/>
        </w:rPr>
        <w:t xml:space="preserve">Art. </w:t>
      </w:r>
      <w:r>
        <w:rPr>
          <w:rFonts w:ascii="Arial" w:hAnsi="Arial" w:cs="Arial"/>
          <w:szCs w:val="20"/>
        </w:rPr>
        <w:t>2</w:t>
      </w:r>
      <w:r w:rsidR="00391FCD">
        <w:rPr>
          <w:rFonts w:ascii="Arial" w:hAnsi="Arial" w:cs="Arial"/>
          <w:szCs w:val="20"/>
        </w:rPr>
        <w:t>º</w:t>
      </w:r>
      <w:r w:rsidRPr="00527AE6">
        <w:rPr>
          <w:rFonts w:ascii="Arial" w:hAnsi="Arial" w:cs="Arial"/>
          <w:szCs w:val="20"/>
        </w:rPr>
        <w:t xml:space="preserve"> </w:t>
      </w:r>
      <w:r w:rsidRPr="00FC207B">
        <w:rPr>
          <w:rFonts w:ascii="Arial" w:hAnsi="Arial" w:cs="Arial"/>
        </w:rPr>
        <w:t xml:space="preserve">Fica </w:t>
      </w:r>
      <w:r w:rsidR="00DC4D7D">
        <w:rPr>
          <w:rFonts w:ascii="Arial" w:hAnsi="Arial" w:cs="Arial"/>
        </w:rPr>
        <w:t>estabeleci</w:t>
      </w:r>
      <w:r w:rsidRPr="00FC207B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, na forma do item 6.3 do Edital </w:t>
      </w:r>
      <w:r w:rsidR="00DC4D7D">
        <w:rPr>
          <w:rFonts w:ascii="Arial" w:hAnsi="Arial" w:cs="Arial"/>
        </w:rPr>
        <w:t>supra e do seu termo rerratificatório nº 01/2017</w:t>
      </w:r>
      <w:r>
        <w:rPr>
          <w:rFonts w:ascii="Arial" w:hAnsi="Arial" w:cs="Arial"/>
        </w:rPr>
        <w:t>,</w:t>
      </w:r>
      <w:r w:rsidRPr="00FC207B">
        <w:rPr>
          <w:rFonts w:ascii="Arial" w:hAnsi="Arial" w:cs="Arial"/>
        </w:rPr>
        <w:t xml:space="preserve"> </w:t>
      </w:r>
      <w:r w:rsidR="00DC4D7D">
        <w:rPr>
          <w:rFonts w:ascii="Arial" w:hAnsi="Arial" w:cs="Arial"/>
        </w:rPr>
        <w:t xml:space="preserve">as datas para </w:t>
      </w:r>
      <w:r w:rsidRPr="00FC207B">
        <w:rPr>
          <w:rFonts w:ascii="Arial" w:hAnsi="Arial" w:cs="Arial"/>
        </w:rPr>
        <w:t>aplicação das provas,</w:t>
      </w:r>
      <w:r>
        <w:rPr>
          <w:rFonts w:ascii="Arial" w:hAnsi="Arial" w:cs="Arial"/>
        </w:rPr>
        <w:t xml:space="preserve"> </w:t>
      </w:r>
      <w:r w:rsidRPr="00FC207B">
        <w:rPr>
          <w:rFonts w:ascii="Arial" w:hAnsi="Arial" w:cs="Arial"/>
        </w:rPr>
        <w:t>como sendo</w:t>
      </w:r>
      <w:r w:rsidR="006033F7">
        <w:rPr>
          <w:rFonts w:ascii="Arial" w:hAnsi="Arial" w:cs="Arial"/>
        </w:rPr>
        <w:t>:</w:t>
      </w:r>
    </w:p>
    <w:p w:rsidR="0017098C" w:rsidRDefault="006033F7" w:rsidP="005B7DC0">
      <w:pPr>
        <w:ind w:firstLine="851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I -</w:t>
      </w:r>
      <w:r w:rsidR="001709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17098C" w:rsidRPr="00BB1E51">
        <w:rPr>
          <w:rFonts w:ascii="Arial" w:hAnsi="Arial" w:cs="Arial"/>
          <w:szCs w:val="20"/>
        </w:rPr>
        <w:t>rovas</w:t>
      </w:r>
      <w:r w:rsidR="0017098C">
        <w:rPr>
          <w:rFonts w:ascii="Arial" w:hAnsi="Arial" w:cs="Arial"/>
          <w:szCs w:val="20"/>
        </w:rPr>
        <w:t xml:space="preserve"> escritas</w:t>
      </w:r>
      <w:r w:rsidR="0017098C" w:rsidRPr="00BB1E51">
        <w:rPr>
          <w:rFonts w:ascii="Arial" w:hAnsi="Arial" w:cs="Arial"/>
          <w:szCs w:val="20"/>
        </w:rPr>
        <w:t xml:space="preserve"> objetivas de conhecimentos</w:t>
      </w:r>
      <w:r w:rsidR="00DC4D7D">
        <w:rPr>
          <w:rFonts w:ascii="Arial" w:hAnsi="Arial" w:cs="Arial"/>
          <w:szCs w:val="20"/>
        </w:rPr>
        <w:t xml:space="preserve"> </w:t>
      </w:r>
      <w:r w:rsidR="0017098C">
        <w:rPr>
          <w:rFonts w:ascii="Arial" w:hAnsi="Arial" w:cs="Arial"/>
          <w:szCs w:val="20"/>
        </w:rPr>
        <w:t>no</w:t>
      </w:r>
      <w:r w:rsidR="00DC4D7D">
        <w:rPr>
          <w:rFonts w:ascii="Arial" w:hAnsi="Arial" w:cs="Arial"/>
          <w:szCs w:val="20"/>
        </w:rPr>
        <w:t>s</w:t>
      </w:r>
      <w:r w:rsidR="0017098C">
        <w:rPr>
          <w:rFonts w:ascii="Arial" w:hAnsi="Arial" w:cs="Arial"/>
          <w:szCs w:val="20"/>
        </w:rPr>
        <w:t xml:space="preserve"> dia</w:t>
      </w:r>
      <w:r w:rsidR="00DC4D7D">
        <w:rPr>
          <w:rFonts w:ascii="Arial" w:hAnsi="Arial" w:cs="Arial"/>
          <w:szCs w:val="20"/>
        </w:rPr>
        <w:t>s</w:t>
      </w:r>
      <w:r w:rsidR="0017098C">
        <w:rPr>
          <w:rFonts w:ascii="Arial" w:hAnsi="Arial" w:cs="Arial"/>
          <w:szCs w:val="20"/>
        </w:rPr>
        <w:t xml:space="preserve"> </w:t>
      </w:r>
      <w:r w:rsidR="0017098C" w:rsidRPr="005C3F0D">
        <w:rPr>
          <w:rFonts w:ascii="Arial" w:hAnsi="Arial" w:cs="Arial"/>
          <w:b/>
        </w:rPr>
        <w:t>1</w:t>
      </w:r>
      <w:r w:rsidR="00DC4D7D">
        <w:rPr>
          <w:rFonts w:ascii="Arial" w:hAnsi="Arial" w:cs="Arial"/>
          <w:b/>
        </w:rPr>
        <w:t>8 e 19</w:t>
      </w:r>
      <w:r>
        <w:rPr>
          <w:rFonts w:ascii="Arial" w:hAnsi="Arial" w:cs="Arial"/>
          <w:b/>
        </w:rPr>
        <w:t xml:space="preserve"> d</w:t>
      </w:r>
      <w:r w:rsidR="0017098C" w:rsidRPr="005C3F0D">
        <w:rPr>
          <w:rFonts w:ascii="Arial" w:hAnsi="Arial" w:cs="Arial"/>
          <w:b/>
        </w:rPr>
        <w:t xml:space="preserve">e fevereiro de 2017, </w:t>
      </w:r>
      <w:r w:rsidR="0017098C" w:rsidRPr="00DE10E9">
        <w:rPr>
          <w:rFonts w:ascii="Arial" w:hAnsi="Arial" w:cs="Arial"/>
          <w:szCs w:val="20"/>
        </w:rPr>
        <w:t xml:space="preserve">na </w:t>
      </w:r>
      <w:r w:rsidR="0017098C" w:rsidRPr="00EE1C74">
        <w:rPr>
          <w:rFonts w:ascii="Arial" w:hAnsi="Arial" w:cs="Arial"/>
          <w:szCs w:val="20"/>
        </w:rPr>
        <w:t>Escola</w:t>
      </w:r>
      <w:r w:rsidR="005B7DC0">
        <w:rPr>
          <w:rFonts w:ascii="Arial" w:hAnsi="Arial" w:cs="Arial"/>
          <w:szCs w:val="20"/>
        </w:rPr>
        <w:t xml:space="preserve"> Municipal de Ensino Fundamental</w:t>
      </w:r>
      <w:r w:rsidR="00E73554">
        <w:rPr>
          <w:rFonts w:ascii="Arial" w:hAnsi="Arial" w:cs="Arial"/>
          <w:szCs w:val="20"/>
        </w:rPr>
        <w:t xml:space="preserve"> Agrícola</w:t>
      </w:r>
      <w:r w:rsidR="00D13961">
        <w:rPr>
          <w:rFonts w:ascii="Arial" w:hAnsi="Arial" w:cs="Arial"/>
          <w:szCs w:val="20"/>
        </w:rPr>
        <w:t xml:space="preserve"> (</w:t>
      </w:r>
      <w:r w:rsidR="006A3D80">
        <w:rPr>
          <w:rFonts w:ascii="Arial" w:hAnsi="Arial" w:cs="Arial"/>
          <w:szCs w:val="20"/>
        </w:rPr>
        <w:t xml:space="preserve">Linha </w:t>
      </w:r>
      <w:proofErr w:type="gramStart"/>
      <w:r w:rsidR="006A3D80">
        <w:rPr>
          <w:rFonts w:ascii="Arial" w:hAnsi="Arial" w:cs="Arial"/>
          <w:szCs w:val="20"/>
        </w:rPr>
        <w:t>4</w:t>
      </w:r>
      <w:proofErr w:type="gramEnd"/>
      <w:r w:rsidR="006A3D80">
        <w:rPr>
          <w:rFonts w:ascii="Arial" w:hAnsi="Arial" w:cs="Arial"/>
          <w:szCs w:val="20"/>
        </w:rPr>
        <w:t>, k</w:t>
      </w:r>
      <w:r w:rsidR="006A3D80" w:rsidRPr="00CE3C7E">
        <w:rPr>
          <w:rFonts w:ascii="Arial" w:hAnsi="Arial" w:cs="Arial"/>
          <w:szCs w:val="20"/>
        </w:rPr>
        <w:t>m 1,6 VRS</w:t>
      </w:r>
      <w:r w:rsidR="006A3D80">
        <w:rPr>
          <w:rFonts w:ascii="Arial" w:hAnsi="Arial" w:cs="Arial"/>
          <w:szCs w:val="20"/>
        </w:rPr>
        <w:t>-</w:t>
      </w:r>
      <w:r w:rsidR="006A3D80" w:rsidRPr="00CE3C7E">
        <w:rPr>
          <w:rFonts w:ascii="Arial" w:hAnsi="Arial" w:cs="Arial"/>
          <w:szCs w:val="20"/>
        </w:rPr>
        <w:t>477</w:t>
      </w:r>
      <w:r w:rsidR="00D13961">
        <w:rPr>
          <w:rFonts w:ascii="Arial" w:hAnsi="Arial" w:cs="Arial"/>
          <w:szCs w:val="20"/>
        </w:rPr>
        <w:t>)</w:t>
      </w:r>
      <w:r w:rsidR="006A3D80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e</w:t>
      </w:r>
      <w:r w:rsidR="00E73554">
        <w:rPr>
          <w:rFonts w:ascii="Arial" w:hAnsi="Arial" w:cs="Arial"/>
          <w:szCs w:val="20"/>
        </w:rPr>
        <w:t xml:space="preserve"> Colégio Estadual Presidente Costa e Silva</w:t>
      </w:r>
      <w:r w:rsidR="00D13961">
        <w:rPr>
          <w:rFonts w:ascii="Arial" w:hAnsi="Arial" w:cs="Arial"/>
          <w:szCs w:val="20"/>
        </w:rPr>
        <w:t xml:space="preserve"> (</w:t>
      </w:r>
      <w:r w:rsidR="00261FC6" w:rsidRPr="00261FC6">
        <w:rPr>
          <w:rFonts w:ascii="Arial" w:hAnsi="Arial" w:cs="Arial"/>
          <w:szCs w:val="20"/>
        </w:rPr>
        <w:t>R</w:t>
      </w:r>
      <w:r w:rsidR="00261FC6">
        <w:rPr>
          <w:rFonts w:ascii="Arial" w:hAnsi="Arial" w:cs="Arial"/>
          <w:szCs w:val="20"/>
        </w:rPr>
        <w:t xml:space="preserve">ua da </w:t>
      </w:r>
      <w:r w:rsidR="00261FC6" w:rsidRPr="00261FC6">
        <w:rPr>
          <w:rFonts w:ascii="Arial" w:hAnsi="Arial" w:cs="Arial"/>
          <w:szCs w:val="20"/>
        </w:rPr>
        <w:t>M</w:t>
      </w:r>
      <w:r w:rsidR="00261FC6">
        <w:rPr>
          <w:rFonts w:ascii="Arial" w:hAnsi="Arial" w:cs="Arial"/>
          <w:szCs w:val="20"/>
        </w:rPr>
        <w:t>atriz</w:t>
      </w:r>
      <w:r w:rsidR="00261FC6" w:rsidRPr="00261FC6">
        <w:rPr>
          <w:rFonts w:ascii="Arial" w:hAnsi="Arial" w:cs="Arial"/>
          <w:szCs w:val="20"/>
        </w:rPr>
        <w:t xml:space="preserve">, </w:t>
      </w:r>
      <w:r w:rsidR="00D13961">
        <w:rPr>
          <w:rFonts w:ascii="Arial" w:hAnsi="Arial" w:cs="Arial"/>
          <w:szCs w:val="20"/>
        </w:rPr>
        <w:t xml:space="preserve">nº </w:t>
      </w:r>
      <w:r w:rsidR="00261FC6" w:rsidRPr="00261FC6">
        <w:rPr>
          <w:rFonts w:ascii="Arial" w:hAnsi="Arial" w:cs="Arial"/>
          <w:szCs w:val="20"/>
        </w:rPr>
        <w:t>497</w:t>
      </w:r>
      <w:r w:rsidR="00D13961">
        <w:rPr>
          <w:rFonts w:ascii="Arial" w:hAnsi="Arial" w:cs="Arial"/>
          <w:szCs w:val="20"/>
        </w:rPr>
        <w:t>)</w:t>
      </w:r>
      <w:r w:rsidR="006A3D80">
        <w:rPr>
          <w:rFonts w:ascii="Arial" w:hAnsi="Arial" w:cs="Arial"/>
          <w:szCs w:val="20"/>
        </w:rPr>
        <w:t>;</w:t>
      </w:r>
    </w:p>
    <w:p w:rsidR="006033F7" w:rsidRDefault="006033F7" w:rsidP="005B7DC0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II - </w:t>
      </w:r>
      <w:r>
        <w:rPr>
          <w:rFonts w:ascii="Arial" w:hAnsi="Arial" w:cs="Arial"/>
        </w:rPr>
        <w:t>P</w:t>
      </w:r>
      <w:r w:rsidRPr="00C14750">
        <w:rPr>
          <w:rFonts w:ascii="Arial" w:hAnsi="Arial" w:cs="Arial"/>
        </w:rPr>
        <w:t xml:space="preserve">rova </w:t>
      </w:r>
      <w:r>
        <w:rPr>
          <w:rFonts w:ascii="Arial" w:hAnsi="Arial" w:cs="Arial"/>
        </w:rPr>
        <w:t>p</w:t>
      </w:r>
      <w:r w:rsidRPr="00C14750">
        <w:rPr>
          <w:rFonts w:ascii="Arial" w:hAnsi="Arial" w:cs="Arial"/>
        </w:rPr>
        <w:t>rática para o cargo</w:t>
      </w:r>
      <w:r>
        <w:rPr>
          <w:rFonts w:ascii="Arial" w:hAnsi="Arial" w:cs="Arial"/>
        </w:rPr>
        <w:t xml:space="preserve"> de Operador de Máquinas </w:t>
      </w:r>
      <w:r w:rsidR="00853FC5">
        <w:rPr>
          <w:rFonts w:ascii="Arial" w:hAnsi="Arial" w:cs="Arial"/>
        </w:rPr>
        <w:t>no di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8</w:t>
      </w:r>
      <w:r w:rsidR="00853FC5">
        <w:rPr>
          <w:rFonts w:ascii="Arial" w:hAnsi="Arial" w:cs="Arial"/>
          <w:b/>
        </w:rPr>
        <w:t xml:space="preserve"> </w:t>
      </w:r>
      <w:r w:rsidRPr="00DF7425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>fevereiro</w:t>
      </w:r>
      <w:r w:rsidRPr="00DF7425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, </w:t>
      </w:r>
      <w:r w:rsidR="007F52B5" w:rsidRPr="00DE10E9">
        <w:rPr>
          <w:rFonts w:ascii="Arial" w:hAnsi="Arial" w:cs="Arial"/>
          <w:szCs w:val="20"/>
        </w:rPr>
        <w:t xml:space="preserve">na </w:t>
      </w:r>
      <w:r w:rsidR="007F52B5" w:rsidRPr="00EE1C74">
        <w:rPr>
          <w:rFonts w:ascii="Arial" w:hAnsi="Arial" w:cs="Arial"/>
          <w:szCs w:val="20"/>
        </w:rPr>
        <w:t>Escola</w:t>
      </w:r>
      <w:r w:rsidR="007F52B5">
        <w:rPr>
          <w:rFonts w:ascii="Arial" w:hAnsi="Arial" w:cs="Arial"/>
          <w:szCs w:val="20"/>
        </w:rPr>
        <w:t xml:space="preserve"> Municipal de Ensino Fundamental Agrícola.</w:t>
      </w:r>
    </w:p>
    <w:p w:rsidR="008835DB" w:rsidRDefault="008835DB" w:rsidP="005B7DC0">
      <w:pPr>
        <w:ind w:firstLine="851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Parágrafo único. O cronograma com a respectiva distribuição dos cargos por </w:t>
      </w:r>
      <w:r w:rsidR="007F52B5">
        <w:rPr>
          <w:rFonts w:ascii="Arial" w:hAnsi="Arial" w:cs="Arial"/>
        </w:rPr>
        <w:t>datas</w:t>
      </w:r>
      <w:r w:rsidR="00BD078B">
        <w:rPr>
          <w:rFonts w:ascii="Arial" w:hAnsi="Arial" w:cs="Arial"/>
        </w:rPr>
        <w:t xml:space="preserve"> e períodos de provas</w:t>
      </w:r>
      <w:r w:rsidR="007F52B5">
        <w:rPr>
          <w:rFonts w:ascii="Arial" w:hAnsi="Arial" w:cs="Arial"/>
        </w:rPr>
        <w:t xml:space="preserve"> </w:t>
      </w:r>
      <w:r w:rsidR="001D2AD6">
        <w:rPr>
          <w:rFonts w:ascii="Arial" w:hAnsi="Arial" w:cs="Arial"/>
        </w:rPr>
        <w:t>está estabelecido no Anexo II</w:t>
      </w:r>
      <w:r w:rsidR="00BD078B">
        <w:rPr>
          <w:rFonts w:ascii="Arial" w:hAnsi="Arial" w:cs="Arial"/>
        </w:rPr>
        <w:t>, parte deste Edital.</w:t>
      </w:r>
    </w:p>
    <w:p w:rsidR="00584309" w:rsidRDefault="00584309" w:rsidP="00584309">
      <w:pPr>
        <w:ind w:right="-285" w:firstLine="708"/>
        <w:rPr>
          <w:rFonts w:ascii="Arial" w:hAnsi="Arial" w:cs="Arial"/>
        </w:rPr>
      </w:pPr>
    </w:p>
    <w:p w:rsidR="00584309" w:rsidRPr="00584309" w:rsidRDefault="00584309" w:rsidP="00584309">
      <w:pPr>
        <w:pStyle w:val="Corpodetexto"/>
        <w:ind w:right="-285"/>
        <w:rPr>
          <w:rFonts w:ascii="Arial" w:hAnsi="Arial" w:cs="Arial"/>
        </w:rPr>
      </w:pPr>
      <w:r w:rsidRPr="00584309">
        <w:rPr>
          <w:rFonts w:ascii="Arial" w:hAnsi="Arial" w:cs="Arial"/>
        </w:rPr>
        <w:tab/>
        <w:t>Registre-se, Publique-se, Cumpra-se.</w:t>
      </w:r>
    </w:p>
    <w:p w:rsidR="00615F15" w:rsidRDefault="00615F15" w:rsidP="00584309">
      <w:pPr>
        <w:pStyle w:val="Corpodetexto"/>
        <w:ind w:right="-285" w:firstLine="708"/>
        <w:rPr>
          <w:rFonts w:ascii="Arial" w:hAnsi="Arial" w:cs="Arial"/>
        </w:rPr>
      </w:pPr>
    </w:p>
    <w:p w:rsidR="00584309" w:rsidRPr="00584309" w:rsidRDefault="00F20CF0" w:rsidP="00584309">
      <w:pPr>
        <w:pStyle w:val="Corpodetexto"/>
        <w:ind w:right="-285" w:firstLine="708"/>
        <w:rPr>
          <w:rFonts w:ascii="Arial" w:hAnsi="Arial" w:cs="Arial"/>
        </w:rPr>
      </w:pPr>
      <w:r>
        <w:rPr>
          <w:rFonts w:ascii="Arial" w:hAnsi="Arial" w:cs="Arial"/>
        </w:rPr>
        <w:t>Á</w:t>
      </w:r>
      <w:r w:rsidR="00584309" w:rsidRPr="00584309">
        <w:rPr>
          <w:rFonts w:ascii="Arial" w:hAnsi="Arial" w:cs="Arial"/>
        </w:rPr>
        <w:t>ur</w:t>
      </w:r>
      <w:r>
        <w:rPr>
          <w:rFonts w:ascii="Arial" w:hAnsi="Arial" w:cs="Arial"/>
        </w:rPr>
        <w:t>e</w:t>
      </w:r>
      <w:r w:rsidR="00584309" w:rsidRPr="0058430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/RS, em </w:t>
      </w:r>
      <w:r w:rsidR="00584309" w:rsidRPr="00584309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584309" w:rsidRPr="00584309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fevereiro de 2017</w:t>
      </w:r>
      <w:r w:rsidR="00584309" w:rsidRPr="00584309">
        <w:rPr>
          <w:rFonts w:ascii="Arial" w:hAnsi="Arial" w:cs="Arial"/>
        </w:rPr>
        <w:t>.</w:t>
      </w:r>
    </w:p>
    <w:p w:rsidR="00584309" w:rsidRDefault="00584309" w:rsidP="00584309">
      <w:pPr>
        <w:ind w:right="-285"/>
        <w:jc w:val="center"/>
        <w:rPr>
          <w:rFonts w:ascii="Arial" w:hAnsi="Arial" w:cs="Arial"/>
        </w:rPr>
      </w:pPr>
    </w:p>
    <w:p w:rsidR="00615F15" w:rsidRDefault="00615F15" w:rsidP="00584309">
      <w:pPr>
        <w:ind w:right="-285"/>
        <w:jc w:val="center"/>
        <w:rPr>
          <w:rFonts w:ascii="Arial" w:hAnsi="Arial" w:cs="Arial"/>
        </w:rPr>
      </w:pPr>
    </w:p>
    <w:p w:rsidR="00ED5C7B" w:rsidRDefault="00ED5C7B" w:rsidP="00584309">
      <w:pPr>
        <w:ind w:right="-285"/>
        <w:jc w:val="center"/>
        <w:rPr>
          <w:rFonts w:ascii="Arial" w:hAnsi="Arial" w:cs="Arial"/>
        </w:rPr>
      </w:pPr>
    </w:p>
    <w:p w:rsidR="00083070" w:rsidRDefault="00083070" w:rsidP="00584309">
      <w:pPr>
        <w:ind w:right="-285"/>
        <w:jc w:val="center"/>
        <w:rPr>
          <w:rFonts w:ascii="Arial" w:hAnsi="Arial" w:cs="Arial"/>
        </w:rPr>
      </w:pPr>
    </w:p>
    <w:p w:rsidR="007D7D0C" w:rsidRDefault="007D7D0C" w:rsidP="00584309">
      <w:pPr>
        <w:ind w:right="-285"/>
        <w:jc w:val="center"/>
        <w:rPr>
          <w:rFonts w:ascii="Arial" w:hAnsi="Arial" w:cs="Arial"/>
        </w:rPr>
      </w:pPr>
    </w:p>
    <w:p w:rsidR="00584309" w:rsidRPr="00287327" w:rsidRDefault="00615F15" w:rsidP="00584309">
      <w:pPr>
        <w:ind w:right="-28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</w:t>
      </w:r>
      <w:r w:rsidRPr="00F376ED">
        <w:rPr>
          <w:rFonts w:ascii="Arial" w:hAnsi="Arial" w:cs="Arial"/>
          <w:b/>
        </w:rPr>
        <w:t>TO</w:t>
      </w:r>
      <w:r>
        <w:rPr>
          <w:rFonts w:ascii="Arial" w:hAnsi="Arial" w:cs="Arial"/>
          <w:b/>
        </w:rPr>
        <w:t>NIO J</w:t>
      </w:r>
      <w:r w:rsidRPr="00F376ED">
        <w:rPr>
          <w:rFonts w:ascii="Arial" w:hAnsi="Arial" w:cs="Arial"/>
          <w:b/>
        </w:rPr>
        <w:t>OR</w:t>
      </w:r>
      <w:r>
        <w:rPr>
          <w:rFonts w:ascii="Arial" w:hAnsi="Arial" w:cs="Arial"/>
          <w:b/>
        </w:rPr>
        <w:t>GE SLUSSAREK</w:t>
      </w:r>
    </w:p>
    <w:p w:rsidR="00584309" w:rsidRPr="00287327" w:rsidRDefault="00584309" w:rsidP="00584309">
      <w:pPr>
        <w:ind w:right="-285"/>
        <w:jc w:val="center"/>
        <w:rPr>
          <w:rFonts w:ascii="Arial" w:hAnsi="Arial" w:cs="Arial"/>
        </w:rPr>
      </w:pPr>
      <w:r w:rsidRPr="00287327">
        <w:rPr>
          <w:rFonts w:ascii="Arial" w:hAnsi="Arial" w:cs="Arial"/>
        </w:rPr>
        <w:t>Prefeito Municipal</w:t>
      </w:r>
    </w:p>
    <w:p w:rsidR="00584309" w:rsidRDefault="00584309" w:rsidP="00AA22E0">
      <w:pPr>
        <w:ind w:right="-425"/>
        <w:jc w:val="center"/>
        <w:rPr>
          <w:rFonts w:ascii="Arial" w:hAnsi="Arial" w:cs="Arial"/>
          <w:b/>
        </w:rPr>
      </w:pPr>
    </w:p>
    <w:p w:rsidR="001D2AD6" w:rsidRDefault="001D2AD6" w:rsidP="00AA22E0">
      <w:pPr>
        <w:ind w:right="-425"/>
        <w:jc w:val="center"/>
        <w:rPr>
          <w:rFonts w:ascii="Arial" w:hAnsi="Arial" w:cs="Arial"/>
          <w:b/>
        </w:rPr>
      </w:pPr>
    </w:p>
    <w:p w:rsidR="00584309" w:rsidRDefault="00C14312" w:rsidP="00C14312">
      <w:pPr>
        <w:ind w:right="-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p w:rsidR="00C14312" w:rsidRDefault="00C14312" w:rsidP="00C14312">
      <w:pPr>
        <w:ind w:right="-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TÓRIO GERAL DAS INSCRIÇÕES DEFERIDAS</w:t>
      </w:r>
    </w:p>
    <w:p w:rsidR="00C14312" w:rsidRDefault="00C14312" w:rsidP="00C14312">
      <w:pPr>
        <w:ind w:right="-425"/>
        <w:jc w:val="center"/>
        <w:rPr>
          <w:rFonts w:ascii="Arial" w:hAnsi="Arial" w:cs="Arial"/>
        </w:rPr>
      </w:pPr>
    </w:p>
    <w:p w:rsidR="00C14312" w:rsidRDefault="00C14312" w:rsidP="00C14312">
      <w:pPr>
        <w:ind w:right="-425"/>
        <w:jc w:val="center"/>
        <w:rPr>
          <w:rFonts w:ascii="Arial" w:hAnsi="Arial" w:cs="Arial"/>
        </w:rPr>
      </w:pP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4569"/>
        <w:gridCol w:w="1308"/>
      </w:tblGrid>
      <w:tr w:rsidR="00C14312" w:rsidRPr="00C14312" w:rsidTr="006F5DA7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GENTE ADMINISTRATIVO</w:t>
            </w:r>
          </w:p>
        </w:tc>
      </w:tr>
      <w:tr w:rsidR="00C14312" w:rsidRPr="00C14312" w:rsidTr="006F5DA7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  <w:r w:rsidR="006F5DA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49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DAIR CLEITON PRICHO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09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DILSON BONALDO ROSSE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96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DRIEL DE FARIAS RIBEIR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47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LIEI MARIA MENEG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11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LINE MÁRCIA SYCHOC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72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LISSON VAGNER SALL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61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MANDA PAULA DESORD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90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ANA CLÁUDIA DE Q. </w:t>
            </w: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BENEDETTI</w:t>
            </w:r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902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NA LUISA SAURA CARDOSO BERENCHTEI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36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NA PAULA KRAUZE DI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93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NDERSON CLAUCIR WO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81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NDERSON ELIVELTON GROS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25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NDERSON PARTICHELLI DOS SANT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909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NDERSON WAWRZONKIEWICZ PAZ DE OLIVEI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57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NDRÉ GIOVANI BORGES DOS SANT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69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NDRE MATE RIB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44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NNE LISE SCHEMBERGER TON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83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RTHUR ANZANELLO PIR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65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BEATRIZ CAMILA HOR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01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BIANCA LAZZAROT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69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BRUNA MARIA VOIEVOD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81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BRUNA PEREIRA DA SIL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53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BRUNA TURMENA DOS SANT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26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BRUNA ZIBETTI POMIECIN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84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BRUNO JOÃO SOCCO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914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BRUNO KARLINSKI CUNH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69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BRUNO KNOLL OLIVEI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86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BRUNO LUIS PAWLA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10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CARINA MENEGOLL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75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6F5DA7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CARLOS</w:t>
            </w:r>
            <w:r w:rsidR="00C14312"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DA SILVA PEDR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84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CASSANDRA LANFRED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00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CHAIANE REGINA GIARET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77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CHALINE CRISTINA BANF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05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CHARLAN FIOR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22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CHARLINI BECH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35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CLAUDIA MENEZ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>754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CLAUDIA VARGAS PEDROS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92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CRISTIAN POLLO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30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CRISTIANE FÁTIMA VERU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78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ANIEL MOREIRA CARDOS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56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ANIELA CRISTIANI LUC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09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AYANNE CARLA DE BASTIAN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25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ISIANA MARTINS ESTRA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02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IEGO DE MORAIS NOVA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48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IEGO MARCOS OSTROW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69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JEAN FERNANDO SZCZYGIE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64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JONATHA KATAFESTA DE BRI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35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EDUARDO GRZYBOW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91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ELIN SCHMIDT POLTRONIER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45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EMANUELA LETÍCIA PANSE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03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ERENICE SAWIC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915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ESTELA MARIS PILONE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41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FERNANDA LÚCIA PAGLIAR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62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FERNANDA M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89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FRANCIELE ANDREIA CZARNOBAJ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28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GIAN CARLOS WEBER DA ROS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40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GIANA BRITES NASCIMEN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92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GIOVANI MARCOS DEGAN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08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GISELE CARLA M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87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GRASIELA ALBUQUERQU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14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GUILHERME CEZARO MUNARET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94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GUSTAVO TALGATT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70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HELEOMAR MARIENSE ROSS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35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HUGO DYSARZ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47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IVANDRO CASEMIRO VIEG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34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IVANETE MIERZWIN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45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IVANILDE MARIA MIKOLAICZI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75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JAÍNE BUSATT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60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JAÍNE HARKA DOS SANT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21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JANAINE GISSELE GOUN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68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JANICE JACUBO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71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JEAN REGALI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20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JEFERSON NUN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87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JOÃO PAULO GIACOMOLL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73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JOICE RAINE MADEI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27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JONAS MIGUEL FLORE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35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JOSE CARLOS MATT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68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JOSÉ VITOR DA SILVA ALIARD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32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JOSEANE FATIMA LICHOC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>749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JULIANA ESMELINDRO FALCÃ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36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KELI BUKO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37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KELIN FÁTIMA PRIMACHI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54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LAURIELI MÁRIS MORAWSKI BUBLITZ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83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LEDIR SIRE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18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LENISE CRISTIANE KIPP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22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LEONARDO ENGLEITNER CAFERATT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92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LEONARDO FRANCO GRAZZIOTI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913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LUAN MOREIRA SPINA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98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LUANA VENANCI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19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LUCIANA MARIA ZVIERZYKO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91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LUCIANE PAULA GUTOW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03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LUCIANO ANDERSON BREITKREITZ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67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LUCIANO MARCOS CUIA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33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LUCILENE PAULA ZIEMBICKI BIESE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17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LUÍS SERGIO BABIN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89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LUIZ FELIPE RAM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78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LUNARA FALCÃO PIN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67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MAIARA FÁTIMA M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72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MARCELO DA SILVEIRA SANT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73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MARCELO MATTE RODRIGU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42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MARCELO ZANFONA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24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MARCIA TEREZINHA GAVEND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04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MARCOS ROBERTO ZURAV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83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MARGARETE OLSZE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41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MARISA SCOLAR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85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MARISE MARIA DE OLIVEI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65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MARLEI FÁTIMA MOSKWIAK SWIDER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54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MORGANA SCHMIDT KREB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70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MURILO MARTINELLI DEZORDI DE LIM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55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NAIARA ROBUSTO GONÇALV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13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NATALI RODRIGUES DA ROS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95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NEIDE REGINA BADALOTT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27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NELSON AVELINE RODRIGUES DOS SANT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42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PAULO LUGU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23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PAULO ROBERTO DE LIMA PIR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90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PEDRO EDUARDO WUIKO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36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PRICIELI ALINE BABIN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75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QUENAZ GOGUE PIONTKO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21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RAFAEL GRZEGOZE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97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RAFAEL TORMEN AMARA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57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RÉGIS BRUNO SKIBIN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72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SANDRA MARA RUSTIK KOSIN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>784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SILVANA FÁTIMA MISZEW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48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SILVIO ANTONIO OSOW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73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SOLANGE KOCISE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31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SÔNIA MARA MASURKEVICZ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82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TADEU PRECHE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79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TANIZE BORDINHAO BERNARD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86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TATIANE THAIS GOLICZE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26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TATIELI RODIGHIER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98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TAZIANE LUCIA BALDISSE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903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TIAGO CARVALH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32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VALDEIR MOISES DE QUADR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13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VALDIR CORTELI DOS SANT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76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VOLMIR PERETTI JUNIO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45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WILIAN DE ANDRADE GOGGI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312" w:rsidRPr="00C14312" w:rsidTr="006F5DA7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GENTE COMUNITÁRIO DE SAÚDE </w:t>
            </w:r>
            <w:r w:rsidR="006F5DA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–</w:t>
            </w: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MICROÁREA 06</w:t>
            </w:r>
          </w:p>
        </w:tc>
      </w:tr>
      <w:tr w:rsidR="00C14312" w:rsidRPr="00C14312" w:rsidTr="006F5DA7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  <w:r w:rsidR="006F5DA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69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DEMIR MARCOS CUIA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67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NELICE KISSE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56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CHARLES MISAEL LEITZK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904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LINDOMAR LUIS GIAROL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57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NATIELI MOSSI PETRICH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40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VALTAIR FREIRE FERREI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312" w:rsidRPr="00C14312" w:rsidTr="006F5DA7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6F5DA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GENTE COMUNITÁRIO DE SAÚDE </w:t>
            </w:r>
            <w:r w:rsidR="006F5DA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–</w:t>
            </w: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MICROÁREA</w:t>
            </w:r>
            <w:r w:rsidR="006F5DA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8</w:t>
            </w:r>
          </w:p>
        </w:tc>
      </w:tr>
      <w:tr w:rsidR="00C14312" w:rsidRPr="00C14312" w:rsidTr="006F5DA7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  <w:r w:rsidR="006F5DA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55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FLAVIA DANIELLE DUARTE ALMEID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15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GENECI JUDITE GOUN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30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JOSIANE ELIS ZANATT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40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LELIA FERREIRA DOS SANTOS ADAMC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18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LUNARA KALINA DYSARZ WALCHIN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10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SUELI ADRIANE ZDONEK RUSZCZY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60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SUZANE SAMUJEDEN</w:t>
            </w: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KOSLOSWI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312" w:rsidRPr="00C14312" w:rsidTr="006F5DA7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SISTENTE SOCIAL</w:t>
            </w:r>
          </w:p>
        </w:tc>
      </w:tr>
      <w:tr w:rsidR="00C14312" w:rsidRPr="00C14312" w:rsidTr="006F5DA7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  <w:r w:rsidR="006F5DA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23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DRIANE BARBIZA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25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NDREA BATTAGLIN CAFAR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21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NDRÉIA DALLA NORA SIQUEI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35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NGÉLICA TOMMASIN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>772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CASSIA GIANA ZAA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67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AIANE BERTE DALBOSC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12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AIANE MAZZURA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09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ELISANDRA PASK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63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EVA IVANI DE SOUZA LOP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36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FERNANDA TESTA BRUSTOLI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16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FRANCIANE RIBEIR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97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FRANCIELE RACO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42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GRASIELI MARIELI KACZANO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85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HÉLLEN TASSYANE DIED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06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HILDA LUKASZEW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52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IVONE FATIMA CIOTT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21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JAQUELINE DAIANE DE OLIVEI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45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JORDANA CARARO MOM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17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LEANDRA GRISOTTI PORTELL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61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LUCILENE DE FATIMA DOS SANT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914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MARGARETE DALPIVA CZECHOW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89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MARILIA CARBONE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913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RENATA FERREIRA DA SILVA SEBE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61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ROSSÂNGILA SEVERO CARDOS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912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SIDINEI MARCOS MOCELI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58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SILVANA DE TONI BOTTIN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70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SONIA MARIA WARNA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71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STEFANIE DA RONCH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34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TAÍS MORGANA ZAMBILL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79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TANARA CRISTINA MAGAYEV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91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TANISE RODRIGUES MALHEIR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916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TATIELE DOS SANTOS CAMARG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50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VALDRAUT ALBRECH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312" w:rsidRPr="00C14312" w:rsidTr="006F5DA7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XILIAR DE ESCOLA</w:t>
            </w:r>
          </w:p>
        </w:tc>
      </w:tr>
      <w:tr w:rsidR="00C14312" w:rsidRPr="00C14312" w:rsidTr="006F5DA7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  <w:r w:rsidR="006F5DA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16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ANIELA ONGARAT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48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EDIANE TERESINHA AIT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33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FERNANDA FÁTIMA STOLAR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91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FERNANDA KUH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30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FRANCIELE MORON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41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GREICI PAULA LOVE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41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JÚLIA SCHNEID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41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NELCI MELANIA UAVNIZAC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15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VANESSA MARIA CIELEC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312" w:rsidRPr="00C14312" w:rsidTr="006F5DA7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XILIAR DE SERVIÇOS GERAIS</w:t>
            </w:r>
          </w:p>
        </w:tc>
      </w:tr>
      <w:tr w:rsidR="00C14312" w:rsidRPr="00C14312" w:rsidTr="006F5DA7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  <w:r w:rsidR="006F5DA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68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DRIANA DE OLIVEI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57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NA MARIA LIMA DOS SANT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58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NDREA DORNELES CASTILH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95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NGELICE CARDOSO SIKOR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05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NGELITA NOSKOSKI SIKOR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99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NTONIO CLAUDIO GOLICZE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87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RIEL SIKOR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29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BETÂNIA ELIZABETE SKIBIN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34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CASSIANO ZAG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904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CLAUDECIR KEDROV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55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CLAUDETE MARIA TRZINSKI PRICHO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04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NER PEDRO DOS SANT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39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IELE LIBERA WATRAS GOM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60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ELENICE ANA GWIAZDECKI CYGAIN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05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ELIANE CARLA SPIEWAKO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93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ELISABETE MARIA BARANO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61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ELISSANDRA SALETE FORNAL OSOW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61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EMANUEL CHARLES GODO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39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FERNANDO LEANDRO CASSIANO DA SIL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77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GENOIR ANDRE TRZIN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48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GIOVANA FÁTIMA SKLARCZY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00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GIOVANA FATIMA STANKIEWICZ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34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IVETE JOELI MIERZWIN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83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IVONE MARIA CIZMOV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14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IVONE TEREZINHA CZISMO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62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JESSICA TERESA DOS </w:t>
            </w: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SANTOS PEREIRA</w:t>
            </w:r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25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JOAO PAULO VICENS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95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JORGE ADEMIR ALVES PEREI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96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JOSEMARA FÁTIMA M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49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JOSIANE RUDNIT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76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JOSIANE SALETE MORAV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90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JULIANA FATIMA BANACZE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16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LENIR TEREZINHA MIKOLAICZI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916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LUCAS FERNANDO TRZIN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06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LUCIANE DE MARTINI TURAT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52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LUIZ ANTONIO1 MORA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53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MAIKI JOSE KACHANO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24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MARCIA MARIA HAB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79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MARCIA MARIA SKLARCZYK PRIMACHI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39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MARCIA POTULSKI OPENKO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>755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MARIO CARLOS JANISCH DEDÉ JÚNIO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54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MARISTELA GAIE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37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MARLI MARILEI STEMPKO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22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NILSE SALETE RUSCZY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94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PRISCILA FATIMA LISSA DAL P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45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RAFAELA NUNES DE MORAI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56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ROSINEI CERUTT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58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SANDRA SALETE ZAMB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98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SILVANE PRIMACHIC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32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SIMONE FATIMA SOBCZAK DOS SANT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58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SIMONE FATIMA ZAMB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67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SINDICO DE LIMA JUNIO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31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SONIA MARIA KESSL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23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TATIANE SALETE RIBIC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766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TIAGO JOSE STEMPKO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6F5DA7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827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VENILDES BIESSE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6F5DA7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6F5DA7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312" w:rsidRPr="00C14312" w:rsidTr="00DD69D1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NTISTA</w:t>
            </w:r>
          </w:p>
        </w:tc>
      </w:tr>
      <w:tr w:rsidR="00C14312" w:rsidRPr="00C14312" w:rsidTr="00DD69D1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  <w:r w:rsidR="00DD69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7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ADAUANE F. DE </w:t>
            </w: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OLIVEIRA</w:t>
            </w:r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908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LEXANDRE LAZZARI KONFLANZ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43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LINE BERNARD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44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LINE DALLA BARB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86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MANDA GIACOME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32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NA PAULA DE ALMEID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44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NA PAULA SANDRI SOAR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48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NALISSA PERIN NAVARIN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24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NDERSON GUSTAVO PILL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36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NDRESSA DALMOLI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907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NDRESSA RAQUEL HARTMAN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54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NDRESSA REGINA PILLONET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58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NGELA PARABONI DETON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86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NGELA STEFANI PANELL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15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YTAN MACHADO AZEVED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53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BÉROVE GRANELLA CADORI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66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BRUNA DE MAT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0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BRUNA HANSEL BASILE VIGI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58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BRUNA MESTU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11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BRUNA QUELEN PELIZZ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65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CAIO AUGUSTO POLLI DEGGERON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63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CAMILA PIN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80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CARLA SIMONE DE BRIT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>858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CAROLINE MAGNABOSC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43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CAROLINE STANGUERLI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62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CAROLLINE RODRIGU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82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CRISTIAN VAGNOR SALCH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35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CRISTIANO SILVA DE VASCONCEL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78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AIANA JACOBI LAZZAROT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1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ANIEL ANDRE RAMB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88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ANIEL PI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66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ANIELI FACCI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900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ANIELLI PATI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27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ARLAN WILLIAN DEMARCO RESEND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34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ÉBORA DE CON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47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HIANINA NUN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16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EDUARDO KAPPES FARI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43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EDUARDO LUÍS PASQUAL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79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ÉLTON SCHNEIDER KESSL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76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EMANUELE DE OLIVEI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46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EMANUÉLLEN BERNIER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55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ETIANE MALACARN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9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EVELISE OMIZZOLO FERREI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21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EVERTON KEMPF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85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FÁBIO ARDENGHI BALSA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71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FABÍOLA DALL AGNOL GOBB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71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FERNANDA ABRAHÃO BASS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99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FERNANDA DANIELA LEIT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71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FERNANDA FAVARET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88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FERNANDA MARIA CZECELEV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914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FERNANDA SOUTTO MAYO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63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FLAVIO AUGUSTO TIRELL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32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FRANCIELE PAULA NILS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97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FRANCIELE SOUZA DOS SANT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49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FRANCIELI OSTROWSKI MURAR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20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FRANCIELLE VIEIRA RAM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13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FRANCINI MECC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6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GABRIELA FESTA MORA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52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GABRIELLY PELEGEIRO MAMBRI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19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GEISIANE ESTRAI RIBEIRO DA SIL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28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GILVANA MARINH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44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GUILHERME KREI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43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GUSTAVO FRANTZ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913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IGOR PAIM HOFFMAN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66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INDIARAI LAVANDOSKI BRINGHENT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79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IVAN CARLOS HAHN FILH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>732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JANINE BRAUN DE AQUI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0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JEAN MATHEUS WENCELEW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45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JESSICA ANDRESSA TOLDO CALZ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26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JÉSSICA CÁTIA TONI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57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JÉSSICA PEGORAR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61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JOÃO PAULO FORTUNA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93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JULIANA ROSA LIOT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78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KALISLEY NICÓLI FERRANT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39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KAREN NICOLOD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25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KARINA DAS CHAG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910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KELIN ANGÉLICA ZONI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1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KELLIANE ANTUN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9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KEVIN POSSANI DE SOUZ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86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LARISSA MOREIRA CÉZA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33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LAURA DE CAMARGO DORNEL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92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LAURA MARINA DEMENECH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72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LEONARDO SERAFINI DA SIL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35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LETICIA VIUDES RODRIGU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59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LILIANE VILASBÔAS CECC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10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LUAN FRANCISCO FRAN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61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LUANDA MINGOR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19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LUCIANA SANTA CATARI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52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LUCIANO ARTIF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60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LUÍSA LAPENTA DA CUNH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28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LUIZ GUILHERME DOS SANT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27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LUIZA LORENZONI DREH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50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ANOELA DE VARGAS CAETA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910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ÁRCIA AUREA DEW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92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ARCIELE DEPAUL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42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ARIA NADIR COLLE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75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ARIÁH ASSONI SANTI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86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ARIANA LETICIA BRU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38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ARIÉLE DARROS KUNKE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50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ARILIA EMILIA RIEDE PO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911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ARINA STERN DA SIL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3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ARTA TODERO CARTER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95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ATHEUS DAMKE NOTZOL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45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AURICIO JOSÉ KUH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6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ICAEL CARENHA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6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ONICA REGEANE MENEGATTI BRECIAN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41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ONIQUE SECC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95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NADZON BARBOSA KANI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12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NATALIA ANDRESSA PAULETT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>894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NATASHA SIMONE DI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59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NATHALI BARP TRENTI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56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NATHALIA FAISTE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26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OTÁVIO HENRIQUE BIKO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56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PÂMELA CAMPAG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82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PAMELA TAMIRES MOREIRA SOBRINH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44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PAOLA CARLA COPP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14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PATRICIA BARBARA RIZZ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78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PAULO HENRIQUE ALBAN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41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PETERSON LEANDRO SLONG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6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PRECILA RAYMUND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7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RAFAEL BRESSANELL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85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RAFAEL DLUGOKENSKI DA SIL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913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RAFAELA RICC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18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RAFAELA TASSINARI ALV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2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RAFAELLA SILVA ARAUJ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46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RAPHAEL MATEUS CHAV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RAQUEL CRISTINE SCARIO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57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RHAIZA CARLA LONG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84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ROBERTO ANTÔNIO PINZETT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59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RUY BISOGNIN NE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83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SAMANTA CAMBRUSS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65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SAMANTA DELABET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37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SANDRA REBONAT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23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SILVIA PETIZ MATT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24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SILVIO JOSE DE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18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TAINARA FOLLADO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82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TANISE PEREIRA</w:t>
            </w: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GOM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47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TATIANE PERGH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87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TIAGO VARGAS CAMP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77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VALÉRIA SCAL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20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VANESSA SANTOS AMADOR SIL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59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VÍTOR SCHEIT CARBON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81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YANDRA KAROLLINE FONTA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312" w:rsidRPr="00C14312" w:rsidTr="00DD69D1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FERMEIRO</w:t>
            </w:r>
          </w:p>
        </w:tc>
      </w:tr>
      <w:tr w:rsidR="00C14312" w:rsidRPr="00C14312" w:rsidTr="00DD69D1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  <w:r w:rsidR="00DD69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93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NA PAULA KUNRATH DE MORA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31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NA PAULA RY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56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NAMARIA COPERCINI BORTOLANZ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67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ARLEIA KONIG KUST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906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ÉBORA CALEGARI MAZZONET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>810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ÉBORA GIACOMELL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29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ISI SCOTT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900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NISE CARLA RUDNIT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70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ELISANGELA LIRA DA LUZ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3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EOCLEIA ZIG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32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FABIANE TAINA ULKOV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0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FERNANDA NONEMACH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2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FLORISA GRZYBOW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34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GRACIELI DA SIL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55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GUSTAVO COSTA BRASI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34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JANICE JOANA NOVAKO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27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JOELMA CRISTINA GONÇALV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908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JULIANA PAULA TART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7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KARINA HUBLER SOLIG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42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LAÍS JOANA NARDI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85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LARISSA MOCELLIN PEDROLL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58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LETICIA IRENE ZANDONA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66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LINDOMAR FALKO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99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LUCÉLIA BAGATIN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60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LUCÉLIA LUCIANE RECH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80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AIRA ANDRESSA TEZOR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58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AIRA IDALINA RODRIGUES SPINDOL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909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ÁRCIA DE ÁVILA ADOR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25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ÁRCIA ZANELL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42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ROSANGELA CALONEG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98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ROSELAINE CARDOS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30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ROSENI MARIA VICRO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1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SIMARA LEILA LONG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15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THAÍSA PAULA LANFRED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98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VERÔNICA MESTURA SANTI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48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VIVIANE LONGO</w:t>
            </w:r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312" w:rsidRPr="00C14312" w:rsidTr="00DD69D1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GENHEIRO CIVIL</w:t>
            </w:r>
          </w:p>
        </w:tc>
      </w:tr>
      <w:tr w:rsidR="00C14312" w:rsidRPr="00C14312" w:rsidTr="00DD69D1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  <w:r w:rsidR="00DD69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916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DROALDO PANDOLF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12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LESSANDRO CALDATO BOGON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8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LESSANDRO DA SILVA CAMARG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42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LEXANDRE KUHN SOAR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34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LEXSANDER TOMÉ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36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LINE DE MORAI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5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LINE FÁTIMA ZDONEK DE MARC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72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LINE PAULA ASSMAN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>792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LISSON GOTARDO SERRAGLI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907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LISSON JEREMIAS LIOT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26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LLANA BISOLO LIM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4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LLISSON AUGUSTO ZAMBON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7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NA CAROLINA NARD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95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NA CAROLINE PERE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39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NA LUIZA MILANES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89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NA PAULA MATTEI GHEDI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21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NDRÉ LUIZ OTULAKOSKI RUBB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50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NDRÉ MARCOS FACION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15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NDRESSA CACIA ZAWADZ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60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NELISE KELLI BRESSA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66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NNA BÁRBARA JOHANN RIBEIR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910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BERNARDO DA SILVA BORG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22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BRUNO BARBIERI ORTIGA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63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BRUNO DAMETTO ARANGUIZ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87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BRUNO KARLING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83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BRUNO MARANGON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70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CAMILA APARECIDA TASS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43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CARLA RAGNIN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911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CARMEN CHAIANA BAUMGARTNER MACIE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11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CAROLINA BITTENCOUR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7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CAROLINA PASQUETTI KOPP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1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CASSIANO BLANC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909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CASSIANO POLL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62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CATIANE MARA BASS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915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CELSO MINORO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YUMO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73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CESAR AUGUSTO LOS DIAS JUNIO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68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CLAUDINEI ADRIANO FAGUND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912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CLAUDIO LUIZ POMPERMAI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59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CRISTIANA DA SILVA LOP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81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CRISTINA IZOTT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88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CRISTYAN RICARDO CORAZZ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51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AIRA SIBELE DE OLIVEI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72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ANIEL NOAL DE OLIVEI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95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ANIELA TONIAL CATTAN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18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ANIELLE LOPEDOT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49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ANILLO ALVES RESEND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99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AVI MANOEL KRUBE AQUI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18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NILSON KROETZ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45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IEGO WOLLMANN BAR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16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IOGO ROSSET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64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IONE JARDIM PREST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>758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JANGO SZLACHT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99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LOUGLAS BRESOLI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5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OUGLAS DE AZEVED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67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EDER LAURIND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44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ÉDER SOBIE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20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EDGAR MUNARETTO KORF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75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EDIANE DA SILVA BONALD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72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EDSON LUÍS GRANDO FILH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7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EDUARDO CADORE DAGOSTIN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64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EDUARDO ILLA FONT EIFL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5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EDUARDO LOPES NOWAKO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29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EDUARDO MIGUEL NARD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73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ELÍGIO FRANCISCO VIEIRA CA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74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ELLEN CAROLINE </w:t>
            </w: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OURA SANTOS</w:t>
            </w:r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91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FÁBIO RODRIGO LAWAL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49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FABRÍCIO BOLS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64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FELIPE CARBONARI PEREI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15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FELIPE JOSÉ SACCOMOR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13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FELIPE PAGOT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38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FELIPE RI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64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FERNANDA CAROLINE DOS SANT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60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FERNANDA JATCZA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28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FLAVIANO JOSÉ GIROT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2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FLAVIANO SPADAR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81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GABRIELA STEILMANN DEMARCH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4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GABRIELA STORTZ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40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GERMANO PIROLI MASCARELL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75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GHIGLIOLA FRANCISCA DO PRADO MANTOVAN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94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GIOVANI AUGUSTO ACOSTA SCARAN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50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GISLAINE GOULART TAVAR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42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GRAZIELLE MARCHIORI DA SIL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44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GUILHERME CLAMER TEL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81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GUILHERME COSTENARO VIEI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915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GUSTAVO BRUSTOLI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65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GUSTAVO DALLA NO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94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HENRIQUE DARTO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902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IGOR FARI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5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INDIANA MASSARD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89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JACKSON LUÍS WAECHT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913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JAINE REGINATO GARB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29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JAIRO HENRIQUE MELARA DE CAMARG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40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JANAINE MARIA GOLFET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84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JANRIE CARLOS TIECH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>748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JARDEL AUGUSTO BECK HILL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26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JEAN CARLOS ANGHINON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37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JÉSSICA ROMA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29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JONAS DEMOLINER BORDI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58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JONATA CERETTA HAUPENTHA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914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JONATHAS GABOARD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15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JOSÉ MARCOS FACCIN GUIMARÃ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46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JULIA ZILIO ENRICON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912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JULIO CESAR HA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58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KATHRINE LIA PAVA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37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KETERLY FERNANDA LAURIND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47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LARISSA SCIPIONI MUNIZ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83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LEANDRO TOMACHE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87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LEONARDO CONSORT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902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LEONARDO DANIEL BONAT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94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LEONARDO TONE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8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LETÍCIA PRIMMAZ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911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LUANA APARECIDA LORENZONI BULL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41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LUCAS MAZZOLENI PIN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30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LUCIANO PANDOLFI HOFFMAN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29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LUIS FELIPE FOSCARIN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4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LUÍS HENRIQUE POLO DA SILVA SCHIZZ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55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LUIS PAULO JANTSCH FAGUND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69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LUISE RÖRIG SAVISC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84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LUIZA WICZINSKI MUNARET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901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ARCIO FERREIRA LIM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53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ARCOS FERNANDO KONARZEW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65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ARTA ARNOL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2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ATEUS BIRC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66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ATHEUS ALAN DA SILVA RIBEIR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56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ATHEUS MATIASSO PIAI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36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ATHIAS GRAZZIOTIN FAVER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83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AURICIO JOSE SBARDELOT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49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AURICIO OLIVEIRA MOREI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46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AURÍCIO VINDERFELTES PADILH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43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ELISSA DOS SANTOS COINA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64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ELQUIOR FORGIARINI SCHEI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77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ICHEL CONFORTI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10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NALU FAVARETTO VIEI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5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NAUDIELI BALDISSE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46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NICOLE CADORI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64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OLINDO DEBON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22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PATRICK VANZ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>908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POLIANA FERREIRA SEFFRI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12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PRISCILA MIOT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17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RAFAEL DANILO VIA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59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RAFAELA MEZOMO CANTARELL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60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RAUL AITA ARTUS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47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RAY TARTARI CARDOSO DE AGUIA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69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RENAN BARROS RIBEIR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4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RICARDO BUSANELLO JUNIO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10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RICARDO HERBSTRITH CARVALH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26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ROBERTA GONÇALV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74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RODRIGO BRUXE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901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RODRIGO GERHAR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99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RONYERI THADEU PEREI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40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SIMONE MARIN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63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SUÉLEN REGINA COMINETTI BAÚ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2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TATIANE ISABEL HENTG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46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THIAGO BREZOLI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16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THIAGO OLINQUEVICZ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17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ULISSES BERGAMO DE GODOI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52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VAGNER FEIJO MEND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70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VANESA DELAZAR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80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VINÍCIUS DOS SANT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59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VINICIUS FONTOURA DE LIM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85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VINICIUS KLEY COU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70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VINICIUS LUIZ PACHEC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19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WEILLER WERNER WICHNOV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76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WEVERTON SILVA SANTOS NASCIMEN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61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WILIAM ANTÔNIO CAMP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97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WILLIAN ALV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312" w:rsidRPr="00C14312" w:rsidTr="00DD69D1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RMACÊUTICO</w:t>
            </w:r>
          </w:p>
        </w:tc>
      </w:tr>
      <w:tr w:rsidR="00C14312" w:rsidRPr="00C14312" w:rsidTr="00DD69D1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  <w:r w:rsidR="00DD69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82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DRIANE SALETTE ZIEMBIC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67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LINE ANTUNES MACIEL BORTOLUZZ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51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CARLA CRISTIANE TONIOL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16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ANIELE PAULA SIM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24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ELISANDRA SEGA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61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ELISANDRO REBONAT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10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ESTELA CARLA TYBUR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80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FABIO CIAPPARIN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911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FARLENE DE SOUZA SIL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914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GRAZIÉLA SCORTEGAGNA ALBERT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>780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IDAMIR JOSÉ MASCARELLO JUNIO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56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JOANA CAROL VALENTIN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62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KAREN RECH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52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LETÍCIA ADAMES DARTO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14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ARCELO HENRIQUE FERNANDES DE SOUZ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46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ARILIA DALLA CORT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77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MICHELE KUCMAN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780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RAFAELA MARTINS SPONCHIAD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DD69D1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805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TATIANE FERENZ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DD69D1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312" w:rsidRPr="00C14312" w:rsidTr="008B4003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ÉDICO 20H</w:t>
            </w:r>
          </w:p>
        </w:tc>
      </w:tr>
      <w:tr w:rsidR="00C14312" w:rsidRPr="00C14312" w:rsidTr="008B4003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  <w:r w:rsidR="008B40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22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BRUNA COSTA SANT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36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8B4003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DANY </w:t>
            </w:r>
            <w:r w:rsidR="00DD69D1">
              <w:rPr>
                <w:rFonts w:ascii="Calibri" w:hAnsi="Calibri"/>
                <w:bCs/>
                <w:color w:val="000000"/>
                <w:sz w:val="22"/>
                <w:szCs w:val="22"/>
              </w:rPr>
              <w:t>CRISTHIANN DA SILVA</w:t>
            </w:r>
            <w:r w:rsidR="00C14312"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CARVALH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31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LEANDRO MEIRELES DE ANDRAD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21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LUCIANO ANDRE GARGION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72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LUÍSA ASSONI SANTI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32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MARJANA DENTI PIA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312" w:rsidRPr="00C14312" w:rsidTr="008B4003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ÉDICO VETERINÁRIO</w:t>
            </w:r>
          </w:p>
        </w:tc>
      </w:tr>
      <w:tr w:rsidR="00C14312" w:rsidRPr="00C14312" w:rsidTr="008B4003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  <w:r w:rsidR="008B40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IRTON ANTONIO BANDURKA FILH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03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NAQUEL DA SIL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08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NDRÉ DE OLIVEI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41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NDRYARA PANIZZ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65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BRUNA KUBIAK DUART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27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BRUNA LAZZAROT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07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CARINE CORRE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12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ANIEL ROSS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19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ERLI BIANCHI BOEI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35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ÉVERTON PUJOL GUTERR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08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FELIPE BERNARD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48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FELIPE CARLOS DUBENCZU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93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FELIPE SAUSEN VELASQU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24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GABRIELA ALVES DE OLIVEI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62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GIOVANA DRUMM DE OLIVEI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82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GIULIANO ORLANDI SUZI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08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GUTIERI HENRIQUE SPERANDI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48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HELIÉZE CANTIN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12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JAQUELINE BALDISSE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23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JORDANA AUGUSTA ROLIM ZIMMERMAN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>909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JOSÉ PAULO TOCHET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08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JOYCE SCHENATTO ROVED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12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KALINE LANFRED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14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LETICIA FELIZZARI SGANZERL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44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LETÍCIA ZANCHET DALMÁ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17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LUANA DO COUTO RITT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63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MAIQUEL ROBERTO SCHORR PURP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98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MANOEL GRANJ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36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PÂMELA MANFRON PIARD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54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PAOLA PEZZUTT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61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RICARDO JOSE COMANDULL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58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ROMILDO JUNIOR DA ROCH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64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7F52B5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</w:pPr>
            <w:r w:rsidRPr="007F52B5"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SIMONE SALETE SAGGIORATO DAL MAS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27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TIAGO FRANCISCO SCIESLESKI DE LIM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01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TIAGO VENDRUSCOLO DEVENC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18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VANUSA RODRIGUES PICCOL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312" w:rsidRPr="00C14312" w:rsidTr="008B4003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NITOR DE ESCOLA E TRANSPORTE ESCOLAR</w:t>
            </w:r>
          </w:p>
        </w:tc>
      </w:tr>
      <w:tr w:rsidR="00C14312" w:rsidRPr="00C14312" w:rsidTr="008B4003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  <w:r w:rsidR="008B40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00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LAN GUILHERME KOZLOW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47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LESSANDRA KÁTIA VICROV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73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BRUNO ISMAEL UAWNICZAK WOIEVOD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92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CLEBERTON LUIS PIOTROW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97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CLEONIR MARIA KISLAREK M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96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CRISTIANE HELENA KRASUCKI TRZIN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23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CRISTIANO STARICOFF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13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AIANE MODTKOW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66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EDUARDO LEMES DA LUZ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11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ELIANE FÁTIMA HOJNOWSKI FORNA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95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ELIZETE MARIA HOJNOWSKI WO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44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ELMAR VAGNER ROGO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43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FERNANDA M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97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GILFERSON MACHAD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915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GISELE FATIMA PRECHE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97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GUSTAVO GASPARET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913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ISMAEL JOSE GAIE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71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IVANDRO JOSE SKOVRON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52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IVANILDE SALETE ZIGER TETERYCZ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22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JANAINE ALINE BARTNI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916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JANETE LOURDES RACO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87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JAQUELINE LUCIA SOBCZAK POPKIEVICZ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14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JAQUELINE TEREZINHA RICHICKI</w:t>
            </w: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SKIB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>795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JEANINE FERNANDA OGENBO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03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JÉSSICA FRANÇA BREITKREITZ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66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JULIANA PATRÍCIA SOAR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41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LEANDRO CARLOS FLACH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91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LEDIR FÁTIMA JACUBO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87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LETICIA RITA OTELAKOSKI ORLOW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23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MARCELO SARDI BARCELL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89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NADYR PIA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74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NEIVA MARLENE UAVNIZAC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58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NELSON TONKIE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56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PEDRO ALVARO DA SILVA KOLAKOV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907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RAFAEL LUCAS ADAMC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09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ROSMARI LUCIA SAWICKI ZIEMNICZA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56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SALETE SIRLEI OLIAR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27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SAMARA ROGERIA FORTES MARTINEZ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91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SIMÃO PAULO SKOVRON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74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TACILA NASCIMENTO VASCONCEL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04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TAINARA FATIMA SULKOV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914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WALQUIRIA BENETTI ZAVOR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312" w:rsidRPr="00C14312" w:rsidTr="008B4003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ERADOR DE MÁQUINAS</w:t>
            </w:r>
          </w:p>
        </w:tc>
      </w:tr>
      <w:tr w:rsidR="00C14312" w:rsidRPr="00C14312" w:rsidTr="008B4003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  <w:r w:rsidR="008B40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03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LESSANDRO ALEX BUE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17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NDRÉ PAULO BONCO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48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CLAIR OSTROW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68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CLEVERSON JOSE KUBIA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00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CLISTENES BATISTA DO NASCIMEN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47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ILCEU LUIZ BUKO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28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IRCEU DEOMAR RYBIC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57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IRCEU JOSÉ MIKOAN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57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ELIANDRO SPIEVAKOV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45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EZEQUIEL FLORE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39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FERNANDO LUIZ GODZIEM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31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GUILHERME SKOVRON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61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JUCIMAR LUZ DA SILV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53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JULIANO CESAR KOSLOSWI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96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LADIR ROQUE CIGAIN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50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LAURO M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44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LEANDRO WO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03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TIAGO MARCELO VERU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312" w:rsidRPr="00C14312" w:rsidTr="008B4003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PROFESSOR ANOS INICIAIS</w:t>
            </w:r>
          </w:p>
        </w:tc>
      </w:tr>
      <w:tr w:rsidR="00C14312" w:rsidRPr="00C14312" w:rsidTr="008B4003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  <w:r w:rsidR="008B40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03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LEXANDRA SALETE BALDISSE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98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CLAUDÉTE ANTONIA SIESLEV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913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ELIANE IVANOFF SALL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23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MARIELI CARBONELLI GONÇALVES DOS SANT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06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MARLI JIUKOWSKI DOS SANTOS BRASI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17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NELCI DAGOSTIN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916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SIRLEI ANA TRZCZIN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88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TERESINHA SLONGO MROZIN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312" w:rsidRPr="00C14312" w:rsidTr="008B4003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ESSOR DE EDUCAÇÃO INFANTIL</w:t>
            </w:r>
          </w:p>
        </w:tc>
      </w:tr>
      <w:tr w:rsidR="00C14312" w:rsidRPr="00C14312" w:rsidTr="008B4003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  <w:r w:rsidR="008B40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910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LINE FERNANDA KIELING DAGOSTIN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69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LINE PELISSARI KRAV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46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NA CLAUDIA NOSKOSKI KISSE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74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NA PAULA GROS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84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NGÉLICA</w:t>
            </w: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SCIESLE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31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NILDE LEIMAN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93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BRUNA CAROLINE DE SOUZ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09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CARINA LUIZA SILVEI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96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CARINE CARLA STODULSKI MAJE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78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CIDRIELI RIBEIRO DA LUZ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75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CLEUSA FALCÃ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76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CLICELI ANTONIA KOVAL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77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CRISTIANE PAULA MODTKOW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39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ALANA CLÉRIS MIERWIN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909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ELIARA HAUSER TAQU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02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ESTHEFANIE EDUARDA BARBOS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92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FABIANE MARTA DE MARTINI PIZZAT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67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FÚLVIA GUARIENTI DE JESU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905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JULIANA PAULA SITNIE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18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KARIN LAIS GZIK MACIORO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88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KARINA CÁSSIA SPITCZ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78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KATIA MARIA MODTKOWSJ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06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LAURA ALVES DI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83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LETÍCIA DE SOUZ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64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LISIANE CARLA SERAFINI RIZZOT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91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LUCIANA BERNARDA DE QUADR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44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LUCIANA SALETE MAJE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67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LUCIANE MARIA PIOTROW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43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LUISA FÁTIMA MENDES DE BORB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>854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LUZIONIDA ANDRADE LIM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18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MATILDE OSTROW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33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MIRIAM AURORA LONDER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31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MÍRIAN ANGÉLICA ORCEWAL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40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MURILO BONAVIGO BOLL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94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NELI TERESINHA BADALOTT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96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RAQUEL DE FARIAS RIBEIR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910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ROSMARI STEMPCZYN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739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RUBIANE DAISE SPIC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8B4003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899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SIMONE ROSA PERI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8B4003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8B4003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12" w:rsidRPr="00C14312" w:rsidRDefault="00C14312" w:rsidP="00C143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ÉCNICO EM ENFERMAGEM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ção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797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ADRIELLI CARLA ROCHA GALLI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819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ALESSANDRO ZANCAN COLVER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731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CAMILA SALETE SKOVRON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856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CARINE LORENZ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814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CILIANE ANA KLOS COVAL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858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CLEBER CLAUDIO MARTINS LOUZAD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736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DÉBORA MARIA CZISMO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770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DIANA RENATA BOMBAN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887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FLÁVIA BEC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743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GISELI LIANE DE OLIVEI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799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IASMINE DE BARR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848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KARLA MACIE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885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LAIZE SALETE MARCINIA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895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LEONIRA JAU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803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LUCIANE FÁTIMA KLOSIN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814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MARCOS NASCIMENT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733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MARGARETE RAM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822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MARIELI PAULA GLINICOSKI COG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776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MICHELI LOSS LAZZAR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877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NADIA REGINA HANAU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854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ROSANE DALBA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828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ROZELI FATIMA KUBIA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  <w:tr w:rsidR="00C14312" w:rsidRPr="00C14312" w:rsidTr="00C14312">
        <w:trPr>
          <w:trHeight w:val="300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9048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SIVONÊS MARIA RAM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312" w:rsidRPr="00C14312" w:rsidRDefault="00C14312" w:rsidP="00C14312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DEFERIDO(</w:t>
            </w:r>
            <w:proofErr w:type="gramEnd"/>
            <w:r w:rsidRPr="00C14312">
              <w:rPr>
                <w:rFonts w:ascii="Calibri" w:hAnsi="Calibri"/>
                <w:bCs/>
                <w:color w:val="000000"/>
                <w:sz w:val="22"/>
                <w:szCs w:val="22"/>
              </w:rPr>
              <w:t>A)</w:t>
            </w:r>
          </w:p>
        </w:tc>
      </w:tr>
    </w:tbl>
    <w:p w:rsidR="00C14312" w:rsidRPr="00C14312" w:rsidRDefault="00C14312" w:rsidP="00C14312">
      <w:pPr>
        <w:ind w:right="-425"/>
        <w:jc w:val="center"/>
        <w:rPr>
          <w:rFonts w:ascii="Arial" w:hAnsi="Arial" w:cs="Arial"/>
        </w:rPr>
      </w:pPr>
    </w:p>
    <w:p w:rsidR="001A37D4" w:rsidRDefault="001A37D4" w:rsidP="00B76FA4">
      <w:pPr>
        <w:ind w:right="-425"/>
        <w:jc w:val="center"/>
        <w:rPr>
          <w:rFonts w:ascii="Arial" w:hAnsi="Arial" w:cs="Arial"/>
        </w:rPr>
      </w:pPr>
    </w:p>
    <w:p w:rsidR="00F43C0F" w:rsidRDefault="00F43C0F" w:rsidP="009C3B23">
      <w:pPr>
        <w:ind w:right="-425"/>
        <w:jc w:val="both"/>
        <w:rPr>
          <w:rFonts w:ascii="Arial" w:hAnsi="Arial" w:cs="Arial"/>
          <w:color w:val="FF0000"/>
        </w:rPr>
      </w:pPr>
    </w:p>
    <w:p w:rsidR="00EF5EE5" w:rsidRDefault="00EF5EE5" w:rsidP="009C3B23">
      <w:pPr>
        <w:ind w:right="-425"/>
        <w:jc w:val="both"/>
        <w:rPr>
          <w:rFonts w:ascii="Arial" w:hAnsi="Arial" w:cs="Arial"/>
          <w:color w:val="FF0000"/>
        </w:rPr>
      </w:pPr>
    </w:p>
    <w:p w:rsidR="00EF5EE5" w:rsidRDefault="00EF5EE5" w:rsidP="009C3B23">
      <w:pPr>
        <w:ind w:right="-425"/>
        <w:jc w:val="both"/>
        <w:rPr>
          <w:rFonts w:ascii="Arial" w:hAnsi="Arial" w:cs="Arial"/>
          <w:color w:val="FF0000"/>
        </w:rPr>
      </w:pPr>
    </w:p>
    <w:p w:rsidR="00EF5EE5" w:rsidRDefault="00EF5EE5" w:rsidP="009C3B23">
      <w:pPr>
        <w:ind w:right="-425"/>
        <w:jc w:val="both"/>
        <w:rPr>
          <w:rFonts w:ascii="Arial" w:hAnsi="Arial" w:cs="Arial"/>
          <w:color w:val="FF0000"/>
        </w:rPr>
      </w:pPr>
    </w:p>
    <w:p w:rsidR="00EF5EE5" w:rsidRDefault="00EF5EE5" w:rsidP="009C3B23">
      <w:pPr>
        <w:ind w:right="-425"/>
        <w:jc w:val="both"/>
        <w:rPr>
          <w:rFonts w:ascii="Arial" w:hAnsi="Arial" w:cs="Arial"/>
          <w:color w:val="FF0000"/>
        </w:rPr>
      </w:pPr>
    </w:p>
    <w:p w:rsidR="00EF5EE5" w:rsidRDefault="00EF5EE5" w:rsidP="009C3B23">
      <w:pPr>
        <w:ind w:right="-425"/>
        <w:jc w:val="both"/>
        <w:rPr>
          <w:rFonts w:ascii="Arial" w:hAnsi="Arial" w:cs="Arial"/>
          <w:color w:val="FF0000"/>
        </w:rPr>
      </w:pPr>
    </w:p>
    <w:p w:rsidR="00EF5EE5" w:rsidRDefault="00EF5EE5" w:rsidP="00EF5EE5">
      <w:pPr>
        <w:ind w:right="-425"/>
        <w:jc w:val="center"/>
        <w:rPr>
          <w:rFonts w:ascii="Arial" w:hAnsi="Arial" w:cs="Arial"/>
          <w:b/>
        </w:rPr>
      </w:pPr>
    </w:p>
    <w:p w:rsidR="00EF5EE5" w:rsidRDefault="00EF5EE5" w:rsidP="00EF5EE5">
      <w:pPr>
        <w:ind w:right="-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</w:t>
      </w:r>
    </w:p>
    <w:p w:rsidR="00E86C6A" w:rsidRPr="00F312A9" w:rsidRDefault="00E86C6A" w:rsidP="00E86C6A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8"/>
        </w:rPr>
      </w:pPr>
      <w:r>
        <w:rPr>
          <w:rFonts w:ascii="Calibri" w:hAnsi="Calibri" w:cs="Arial"/>
          <w:b/>
          <w:sz w:val="28"/>
        </w:rPr>
        <w:t xml:space="preserve">CRONOGRAMA </w:t>
      </w:r>
      <w:r w:rsidRPr="00F312A9">
        <w:rPr>
          <w:rFonts w:ascii="Calibri" w:hAnsi="Calibri" w:cs="Arial"/>
          <w:b/>
          <w:sz w:val="28"/>
        </w:rPr>
        <w:t>D</w:t>
      </w:r>
      <w:r>
        <w:rPr>
          <w:rFonts w:ascii="Calibri" w:hAnsi="Calibri" w:cs="Arial"/>
          <w:b/>
          <w:sz w:val="28"/>
        </w:rPr>
        <w:t>E</w:t>
      </w:r>
      <w:r w:rsidRPr="00F312A9">
        <w:rPr>
          <w:rFonts w:ascii="Calibri" w:hAnsi="Calibri" w:cs="Arial"/>
          <w:b/>
          <w:sz w:val="28"/>
        </w:rPr>
        <w:t xml:space="preserve"> </w:t>
      </w:r>
      <w:r>
        <w:rPr>
          <w:rFonts w:ascii="Calibri" w:hAnsi="Calibri" w:cs="Arial"/>
          <w:b/>
          <w:sz w:val="28"/>
        </w:rPr>
        <w:t>PROVAS</w:t>
      </w:r>
    </w:p>
    <w:p w:rsidR="00E86C6A" w:rsidRDefault="00E86C6A" w:rsidP="00E86C6A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8"/>
        </w:rPr>
      </w:pPr>
    </w:p>
    <w:p w:rsidR="00A47DA9" w:rsidRDefault="00A47DA9" w:rsidP="00E86C6A">
      <w:pPr>
        <w:autoSpaceDE w:val="0"/>
        <w:autoSpaceDN w:val="0"/>
        <w:adjustRightInd w:val="0"/>
        <w:jc w:val="center"/>
        <w:rPr>
          <w:rFonts w:ascii="Calibri" w:hAnsi="Calibri" w:cs="Arial"/>
        </w:rPr>
      </w:pPr>
    </w:p>
    <w:p w:rsidR="00E86C6A" w:rsidRPr="006F6B8C" w:rsidRDefault="00E86C6A" w:rsidP="00E86C6A">
      <w:pPr>
        <w:autoSpaceDE w:val="0"/>
        <w:autoSpaceDN w:val="0"/>
        <w:adjustRightInd w:val="0"/>
        <w:jc w:val="center"/>
        <w:rPr>
          <w:rFonts w:ascii="Calibri" w:hAnsi="Calibri" w:cs="Arial"/>
        </w:rPr>
      </w:pPr>
    </w:p>
    <w:tbl>
      <w:tblPr>
        <w:tblW w:w="79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5353"/>
      </w:tblGrid>
      <w:tr w:rsidR="00A47DA9" w:rsidRPr="006A3A1E" w:rsidTr="007D7D0C">
        <w:trPr>
          <w:trHeight w:val="300"/>
          <w:jc w:val="center"/>
        </w:trPr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6DDE8"/>
            <w:noWrap/>
            <w:vAlign w:val="center"/>
          </w:tcPr>
          <w:p w:rsidR="00A47DA9" w:rsidRPr="00D72A07" w:rsidRDefault="00A47DA9" w:rsidP="00C20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47DA9" w:rsidRDefault="00A47DA9" w:rsidP="00C20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ERÍODO</w:t>
            </w:r>
          </w:p>
          <w:p w:rsidR="00A47DA9" w:rsidRPr="006A3A1E" w:rsidRDefault="00A47DA9" w:rsidP="00C20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 PROVAS</w:t>
            </w:r>
          </w:p>
        </w:tc>
        <w:tc>
          <w:tcPr>
            <w:tcW w:w="53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6DDE8"/>
            <w:noWrap/>
            <w:vAlign w:val="center"/>
          </w:tcPr>
          <w:p w:rsidR="00A47DA9" w:rsidRPr="006A3A1E" w:rsidRDefault="00A47DA9" w:rsidP="00A47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6A3A1E">
              <w:rPr>
                <w:rFonts w:ascii="Arial" w:hAnsi="Arial" w:cs="Arial"/>
                <w:b/>
                <w:sz w:val="22"/>
              </w:rPr>
              <w:t>DISTRIBUIÇÃO DOS CARGOS</w:t>
            </w:r>
          </w:p>
        </w:tc>
      </w:tr>
      <w:tr w:rsidR="00A47DA9" w:rsidRPr="006A3A1E" w:rsidTr="007D7D0C">
        <w:trPr>
          <w:trHeight w:val="279"/>
          <w:jc w:val="center"/>
        </w:trPr>
        <w:tc>
          <w:tcPr>
            <w:tcW w:w="255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5F3363" w:rsidRDefault="005F3363" w:rsidP="005F336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</w:rPr>
            </w:pPr>
          </w:p>
          <w:p w:rsidR="005F3363" w:rsidRDefault="00A47DA9" w:rsidP="005F336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</w:rPr>
            </w:pPr>
            <w:r w:rsidRPr="00A47DA9">
              <w:rPr>
                <w:rFonts w:ascii="Calibri" w:hAnsi="Calibri" w:cs="Arial"/>
                <w:sz w:val="28"/>
              </w:rPr>
              <w:t>1º PERÍODO</w:t>
            </w:r>
          </w:p>
          <w:p w:rsidR="00A47DA9" w:rsidRPr="00A47DA9" w:rsidRDefault="00A47DA9" w:rsidP="005F336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</w:rPr>
            </w:pPr>
            <w:r w:rsidRPr="00A47DA9">
              <w:rPr>
                <w:rFonts w:ascii="Calibri" w:hAnsi="Calibri" w:cs="Arial"/>
                <w:sz w:val="28"/>
              </w:rPr>
              <w:t>SÁBADO</w:t>
            </w:r>
          </w:p>
          <w:p w:rsidR="00A47DA9" w:rsidRDefault="00A47DA9" w:rsidP="005F336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</w:rPr>
            </w:pPr>
            <w:r w:rsidRPr="00A47DA9">
              <w:rPr>
                <w:rFonts w:ascii="Calibri" w:hAnsi="Calibri" w:cs="Arial"/>
                <w:sz w:val="28"/>
              </w:rPr>
              <w:t>18/02/2017</w:t>
            </w:r>
          </w:p>
          <w:p w:rsidR="00A47DA9" w:rsidRPr="006A3A1E" w:rsidRDefault="00A47DA9" w:rsidP="005F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A47DA9">
              <w:rPr>
                <w:rFonts w:ascii="Calibri" w:hAnsi="Calibri" w:cs="Arial"/>
                <w:sz w:val="28"/>
              </w:rPr>
              <w:t>10h às 13h</w:t>
            </w:r>
          </w:p>
        </w:tc>
        <w:tc>
          <w:tcPr>
            <w:tcW w:w="535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A47DA9" w:rsidRPr="006A3A1E" w:rsidRDefault="00443791" w:rsidP="005F336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50366F">
              <w:rPr>
                <w:rFonts w:ascii="Arial" w:hAnsi="Arial" w:cs="Arial"/>
                <w:sz w:val="22"/>
              </w:rPr>
              <w:t xml:space="preserve">Agente </w:t>
            </w:r>
            <w:r>
              <w:rPr>
                <w:rFonts w:ascii="Arial" w:hAnsi="Arial" w:cs="Arial"/>
                <w:sz w:val="22"/>
              </w:rPr>
              <w:t>Administrativo</w:t>
            </w:r>
          </w:p>
        </w:tc>
      </w:tr>
      <w:tr w:rsidR="00A47DA9" w:rsidRPr="006A3A1E" w:rsidTr="007D7D0C">
        <w:trPr>
          <w:trHeight w:val="157"/>
          <w:jc w:val="center"/>
        </w:trPr>
        <w:tc>
          <w:tcPr>
            <w:tcW w:w="2551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A47DA9" w:rsidRPr="006A3A1E" w:rsidRDefault="00A47DA9" w:rsidP="00C20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A47DA9" w:rsidRPr="006A3A1E" w:rsidRDefault="00443791" w:rsidP="00C2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443791">
              <w:rPr>
                <w:rFonts w:ascii="Arial" w:hAnsi="Arial" w:cs="Arial"/>
                <w:sz w:val="22"/>
              </w:rPr>
              <w:t>Agente Comunitário de Saúde - Microárea 06</w:t>
            </w:r>
          </w:p>
        </w:tc>
      </w:tr>
      <w:tr w:rsidR="005F3363" w:rsidRPr="006A3A1E" w:rsidTr="007D7D0C">
        <w:trPr>
          <w:trHeight w:val="157"/>
          <w:jc w:val="center"/>
        </w:trPr>
        <w:tc>
          <w:tcPr>
            <w:tcW w:w="2551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5F3363" w:rsidRPr="006A3A1E" w:rsidRDefault="005F3363" w:rsidP="00C20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5F3363" w:rsidRDefault="00443791" w:rsidP="00C2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443791">
              <w:rPr>
                <w:rFonts w:ascii="Arial" w:hAnsi="Arial" w:cs="Arial"/>
                <w:sz w:val="22"/>
              </w:rPr>
              <w:t>Agente Comunitário de Saúde - Microárea 0</w:t>
            </w:r>
            <w:r>
              <w:rPr>
                <w:rFonts w:ascii="Arial" w:hAnsi="Arial" w:cs="Arial"/>
                <w:sz w:val="22"/>
              </w:rPr>
              <w:t>8</w:t>
            </w:r>
          </w:p>
        </w:tc>
      </w:tr>
      <w:tr w:rsidR="005F3363" w:rsidRPr="006A3A1E" w:rsidTr="007D7D0C">
        <w:trPr>
          <w:trHeight w:val="157"/>
          <w:jc w:val="center"/>
        </w:trPr>
        <w:tc>
          <w:tcPr>
            <w:tcW w:w="2551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5F3363" w:rsidRPr="006A3A1E" w:rsidRDefault="005F3363" w:rsidP="00C20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5F3363" w:rsidRDefault="006B3FCA" w:rsidP="00C2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B3FCA">
              <w:rPr>
                <w:rFonts w:ascii="Arial" w:hAnsi="Arial" w:cs="Arial"/>
                <w:sz w:val="22"/>
              </w:rPr>
              <w:t>Auxiliar de Escola</w:t>
            </w:r>
          </w:p>
        </w:tc>
      </w:tr>
      <w:tr w:rsidR="005F3363" w:rsidRPr="006A3A1E" w:rsidTr="007D7D0C">
        <w:trPr>
          <w:trHeight w:val="157"/>
          <w:jc w:val="center"/>
        </w:trPr>
        <w:tc>
          <w:tcPr>
            <w:tcW w:w="2551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5F3363" w:rsidRPr="006A3A1E" w:rsidRDefault="005F3363" w:rsidP="00C20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5F3363" w:rsidRDefault="006B3FCA" w:rsidP="00C2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B3FCA">
              <w:rPr>
                <w:rFonts w:ascii="Arial" w:hAnsi="Arial" w:cs="Arial"/>
                <w:sz w:val="22"/>
              </w:rPr>
              <w:t>Auxiliar de Serviços Gerais</w:t>
            </w:r>
          </w:p>
        </w:tc>
      </w:tr>
      <w:tr w:rsidR="00A47DA9" w:rsidRPr="006A3A1E" w:rsidTr="007D7D0C">
        <w:trPr>
          <w:trHeight w:val="163"/>
          <w:jc w:val="center"/>
        </w:trPr>
        <w:tc>
          <w:tcPr>
            <w:tcW w:w="2551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A47DA9" w:rsidRPr="006A3A1E" w:rsidRDefault="00A47DA9" w:rsidP="00C20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A47DA9" w:rsidRDefault="006B3FCA" w:rsidP="00C2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B3FCA">
              <w:rPr>
                <w:rFonts w:ascii="Arial" w:hAnsi="Arial" w:cs="Arial"/>
                <w:sz w:val="22"/>
              </w:rPr>
              <w:t>Monitor de Escola e Transporte Escolar</w:t>
            </w:r>
          </w:p>
        </w:tc>
      </w:tr>
      <w:tr w:rsidR="00A47DA9" w:rsidRPr="006A3A1E" w:rsidTr="007D7D0C">
        <w:trPr>
          <w:trHeight w:val="316"/>
          <w:jc w:val="center"/>
        </w:trPr>
        <w:tc>
          <w:tcPr>
            <w:tcW w:w="2551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A47DA9" w:rsidRPr="006A3A1E" w:rsidRDefault="00A47DA9" w:rsidP="00C2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A47DA9" w:rsidRPr="006A3A1E" w:rsidRDefault="006B3FCA" w:rsidP="00A47DA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B3FCA">
              <w:rPr>
                <w:rFonts w:ascii="Arial" w:hAnsi="Arial" w:cs="Arial"/>
                <w:sz w:val="22"/>
              </w:rPr>
              <w:t>Operador de Máquinas</w:t>
            </w:r>
          </w:p>
        </w:tc>
      </w:tr>
      <w:tr w:rsidR="00A47DA9" w:rsidRPr="006A3A1E" w:rsidTr="007D7D0C">
        <w:trPr>
          <w:trHeight w:val="233"/>
          <w:jc w:val="center"/>
        </w:trPr>
        <w:tc>
          <w:tcPr>
            <w:tcW w:w="255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A47DA9" w:rsidRPr="006A3A1E" w:rsidRDefault="00A47DA9" w:rsidP="00C2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A47DA9" w:rsidRPr="006A3A1E" w:rsidRDefault="006B3FCA" w:rsidP="00A47DA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B3FCA">
              <w:rPr>
                <w:rFonts w:ascii="Arial" w:hAnsi="Arial" w:cs="Arial"/>
                <w:sz w:val="22"/>
              </w:rPr>
              <w:t>Técnico em Enfermagem</w:t>
            </w:r>
          </w:p>
        </w:tc>
      </w:tr>
    </w:tbl>
    <w:p w:rsidR="00E86C6A" w:rsidRDefault="00E86C6A" w:rsidP="00E86C6A">
      <w:pPr>
        <w:jc w:val="center"/>
      </w:pPr>
    </w:p>
    <w:p w:rsidR="00A47DA9" w:rsidRDefault="00A47DA9" w:rsidP="00E86C6A">
      <w:pPr>
        <w:jc w:val="center"/>
      </w:pPr>
    </w:p>
    <w:tbl>
      <w:tblPr>
        <w:tblW w:w="79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5353"/>
      </w:tblGrid>
      <w:tr w:rsidR="0041158D" w:rsidRPr="006A3A1E" w:rsidTr="007D7D0C">
        <w:trPr>
          <w:trHeight w:val="300"/>
          <w:jc w:val="center"/>
        </w:trPr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6DDE8"/>
            <w:noWrap/>
            <w:vAlign w:val="center"/>
          </w:tcPr>
          <w:p w:rsidR="0041158D" w:rsidRPr="00D72A07" w:rsidRDefault="0041158D" w:rsidP="00C20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1158D" w:rsidRDefault="0041158D" w:rsidP="00C20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ERÍODO</w:t>
            </w:r>
          </w:p>
          <w:p w:rsidR="0041158D" w:rsidRPr="006A3A1E" w:rsidRDefault="0041158D" w:rsidP="00C20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 PROVAS</w:t>
            </w:r>
          </w:p>
        </w:tc>
        <w:tc>
          <w:tcPr>
            <w:tcW w:w="53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6DDE8"/>
            <w:noWrap/>
            <w:vAlign w:val="center"/>
          </w:tcPr>
          <w:p w:rsidR="0041158D" w:rsidRPr="006A3A1E" w:rsidRDefault="0041158D" w:rsidP="00C20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6A3A1E">
              <w:rPr>
                <w:rFonts w:ascii="Arial" w:hAnsi="Arial" w:cs="Arial"/>
                <w:b/>
                <w:sz w:val="22"/>
              </w:rPr>
              <w:t>DISTRIBUIÇÃO DOS CARGOS</w:t>
            </w:r>
          </w:p>
        </w:tc>
      </w:tr>
      <w:tr w:rsidR="0041158D" w:rsidRPr="006A3A1E" w:rsidTr="007D7D0C">
        <w:trPr>
          <w:trHeight w:val="279"/>
          <w:jc w:val="center"/>
        </w:trPr>
        <w:tc>
          <w:tcPr>
            <w:tcW w:w="255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41158D" w:rsidRDefault="0041158D" w:rsidP="0041158D">
            <w:pPr>
              <w:jc w:val="center"/>
              <w:rPr>
                <w:rFonts w:ascii="Calibri" w:hAnsi="Calibri" w:cs="Arial"/>
                <w:sz w:val="28"/>
              </w:rPr>
            </w:pPr>
            <w:r w:rsidRPr="00465CF2">
              <w:rPr>
                <w:rFonts w:ascii="Calibri" w:hAnsi="Calibri" w:cs="Arial"/>
                <w:sz w:val="28"/>
              </w:rPr>
              <w:t>2º PERÍODO</w:t>
            </w:r>
          </w:p>
          <w:p w:rsidR="0041158D" w:rsidRPr="00465CF2" w:rsidRDefault="0041158D" w:rsidP="0041158D">
            <w:pPr>
              <w:jc w:val="center"/>
              <w:rPr>
                <w:rFonts w:ascii="Calibri" w:hAnsi="Calibri" w:cs="Arial"/>
                <w:sz w:val="28"/>
              </w:rPr>
            </w:pPr>
            <w:r w:rsidRPr="00465CF2">
              <w:rPr>
                <w:rFonts w:ascii="Calibri" w:hAnsi="Calibri" w:cs="Arial"/>
                <w:sz w:val="28"/>
              </w:rPr>
              <w:t>SÁBADO</w:t>
            </w:r>
          </w:p>
          <w:p w:rsidR="0041158D" w:rsidRDefault="0041158D" w:rsidP="0041158D">
            <w:pPr>
              <w:jc w:val="center"/>
              <w:rPr>
                <w:rFonts w:ascii="Calibri" w:hAnsi="Calibri" w:cs="Arial"/>
                <w:sz w:val="28"/>
              </w:rPr>
            </w:pPr>
            <w:r w:rsidRPr="00465CF2">
              <w:rPr>
                <w:rFonts w:ascii="Calibri" w:hAnsi="Calibri" w:cs="Arial"/>
                <w:sz w:val="28"/>
              </w:rPr>
              <w:t>18/02/2017</w:t>
            </w:r>
          </w:p>
          <w:p w:rsidR="0041158D" w:rsidRPr="003A2457" w:rsidRDefault="0041158D" w:rsidP="003A2457">
            <w:pPr>
              <w:jc w:val="center"/>
              <w:rPr>
                <w:sz w:val="4"/>
                <w:szCs w:val="4"/>
              </w:rPr>
            </w:pPr>
            <w:r w:rsidRPr="00465CF2">
              <w:rPr>
                <w:rFonts w:ascii="Calibri" w:hAnsi="Calibri" w:cs="Arial"/>
                <w:sz w:val="28"/>
              </w:rPr>
              <w:t>15h às 18h</w:t>
            </w:r>
          </w:p>
        </w:tc>
        <w:tc>
          <w:tcPr>
            <w:tcW w:w="535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41158D" w:rsidRPr="006A3A1E" w:rsidRDefault="003A2457" w:rsidP="00C2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3A2457">
              <w:rPr>
                <w:rFonts w:ascii="Arial" w:hAnsi="Arial" w:cs="Arial"/>
                <w:sz w:val="22"/>
              </w:rPr>
              <w:t>Dentista</w:t>
            </w:r>
          </w:p>
        </w:tc>
      </w:tr>
      <w:tr w:rsidR="0041158D" w:rsidRPr="006A3A1E" w:rsidTr="007D7D0C">
        <w:trPr>
          <w:trHeight w:val="157"/>
          <w:jc w:val="center"/>
        </w:trPr>
        <w:tc>
          <w:tcPr>
            <w:tcW w:w="2551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41158D" w:rsidRPr="006A3A1E" w:rsidRDefault="0041158D" w:rsidP="00C20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41158D" w:rsidRPr="006A3A1E" w:rsidRDefault="003A2457" w:rsidP="00C2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3A2457">
              <w:rPr>
                <w:rFonts w:ascii="Arial" w:hAnsi="Arial" w:cs="Arial"/>
                <w:sz w:val="22"/>
              </w:rPr>
              <w:t>Enfermeiro</w:t>
            </w:r>
          </w:p>
        </w:tc>
      </w:tr>
      <w:tr w:rsidR="0041158D" w:rsidRPr="006A3A1E" w:rsidTr="007D7D0C">
        <w:trPr>
          <w:trHeight w:val="157"/>
          <w:jc w:val="center"/>
        </w:trPr>
        <w:tc>
          <w:tcPr>
            <w:tcW w:w="2551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41158D" w:rsidRPr="006A3A1E" w:rsidRDefault="0041158D" w:rsidP="00C20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41158D" w:rsidRDefault="003A2457" w:rsidP="00C2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3A2457">
              <w:rPr>
                <w:rFonts w:ascii="Arial" w:hAnsi="Arial" w:cs="Arial"/>
                <w:sz w:val="22"/>
              </w:rPr>
              <w:t>Farmacêutico</w:t>
            </w:r>
          </w:p>
        </w:tc>
      </w:tr>
      <w:tr w:rsidR="003A2457" w:rsidRPr="006A3A1E" w:rsidTr="007D7D0C">
        <w:trPr>
          <w:trHeight w:val="157"/>
          <w:jc w:val="center"/>
        </w:trPr>
        <w:tc>
          <w:tcPr>
            <w:tcW w:w="2551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3A2457" w:rsidRPr="006A3A1E" w:rsidRDefault="003A2457" w:rsidP="00C20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3A2457" w:rsidRPr="003A2457" w:rsidRDefault="003A2457" w:rsidP="00C2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3A2457">
              <w:rPr>
                <w:rFonts w:ascii="Arial" w:hAnsi="Arial" w:cs="Arial"/>
                <w:sz w:val="22"/>
              </w:rPr>
              <w:t>Médico</w:t>
            </w:r>
          </w:p>
        </w:tc>
      </w:tr>
      <w:tr w:rsidR="003A2457" w:rsidRPr="006A3A1E" w:rsidTr="007D7D0C">
        <w:trPr>
          <w:trHeight w:val="287"/>
          <w:jc w:val="center"/>
        </w:trPr>
        <w:tc>
          <w:tcPr>
            <w:tcW w:w="2551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3A2457" w:rsidRPr="006A3A1E" w:rsidRDefault="003A2457" w:rsidP="00C20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3A2457" w:rsidRPr="003A2457" w:rsidRDefault="003A2457" w:rsidP="00C2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3A2457">
              <w:rPr>
                <w:rFonts w:ascii="Arial" w:hAnsi="Arial" w:cs="Arial"/>
                <w:sz w:val="22"/>
              </w:rPr>
              <w:t>Médico Veterinário</w:t>
            </w:r>
          </w:p>
        </w:tc>
      </w:tr>
    </w:tbl>
    <w:p w:rsidR="00A47DA9" w:rsidRDefault="00A47DA9" w:rsidP="00E86C6A">
      <w:pPr>
        <w:jc w:val="center"/>
      </w:pPr>
    </w:p>
    <w:p w:rsidR="00A47DA9" w:rsidRDefault="00A47DA9" w:rsidP="00E86C6A">
      <w:pPr>
        <w:jc w:val="center"/>
      </w:pPr>
    </w:p>
    <w:tbl>
      <w:tblPr>
        <w:tblW w:w="79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5353"/>
      </w:tblGrid>
      <w:tr w:rsidR="00521367" w:rsidRPr="006A3A1E" w:rsidTr="007D7D0C">
        <w:trPr>
          <w:trHeight w:val="300"/>
          <w:jc w:val="center"/>
        </w:trPr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6DDE8"/>
            <w:noWrap/>
            <w:vAlign w:val="center"/>
          </w:tcPr>
          <w:p w:rsidR="00521367" w:rsidRPr="00D72A07" w:rsidRDefault="00521367" w:rsidP="00C20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521367" w:rsidRDefault="00521367" w:rsidP="00C20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ERÍODO</w:t>
            </w:r>
          </w:p>
          <w:p w:rsidR="00521367" w:rsidRPr="006A3A1E" w:rsidRDefault="00521367" w:rsidP="00C20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 PROVAS</w:t>
            </w:r>
          </w:p>
        </w:tc>
        <w:tc>
          <w:tcPr>
            <w:tcW w:w="53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6DDE8"/>
            <w:noWrap/>
            <w:vAlign w:val="center"/>
          </w:tcPr>
          <w:p w:rsidR="00521367" w:rsidRPr="006A3A1E" w:rsidRDefault="00521367" w:rsidP="00C20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6A3A1E">
              <w:rPr>
                <w:rFonts w:ascii="Arial" w:hAnsi="Arial" w:cs="Arial"/>
                <w:b/>
                <w:sz w:val="22"/>
              </w:rPr>
              <w:t>DISTRIBUIÇÃO DOS CARGOS</w:t>
            </w:r>
          </w:p>
        </w:tc>
      </w:tr>
      <w:tr w:rsidR="00521367" w:rsidRPr="006A3A1E" w:rsidTr="007D7D0C">
        <w:trPr>
          <w:trHeight w:val="279"/>
          <w:jc w:val="center"/>
        </w:trPr>
        <w:tc>
          <w:tcPr>
            <w:tcW w:w="255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521367" w:rsidRDefault="00521367" w:rsidP="00C20DD6">
            <w:pPr>
              <w:jc w:val="center"/>
              <w:rPr>
                <w:rFonts w:ascii="Calibri" w:hAnsi="Calibri" w:cs="Arial"/>
                <w:sz w:val="28"/>
              </w:rPr>
            </w:pPr>
            <w:r>
              <w:rPr>
                <w:rFonts w:ascii="Calibri" w:hAnsi="Calibri" w:cs="Arial"/>
                <w:sz w:val="28"/>
              </w:rPr>
              <w:t>3</w:t>
            </w:r>
            <w:r w:rsidRPr="00465CF2">
              <w:rPr>
                <w:rFonts w:ascii="Calibri" w:hAnsi="Calibri" w:cs="Arial"/>
                <w:sz w:val="28"/>
              </w:rPr>
              <w:t>º PERÍODO</w:t>
            </w:r>
          </w:p>
          <w:p w:rsidR="00521367" w:rsidRPr="00465CF2" w:rsidRDefault="00521367" w:rsidP="00C20DD6">
            <w:pPr>
              <w:jc w:val="center"/>
              <w:rPr>
                <w:rFonts w:ascii="Calibri" w:hAnsi="Calibri" w:cs="Arial"/>
                <w:sz w:val="28"/>
              </w:rPr>
            </w:pPr>
            <w:r w:rsidRPr="00465CF2">
              <w:rPr>
                <w:rFonts w:ascii="Calibri" w:hAnsi="Calibri" w:cs="Arial"/>
                <w:sz w:val="28"/>
              </w:rPr>
              <w:t>DO</w:t>
            </w:r>
            <w:r>
              <w:rPr>
                <w:rFonts w:ascii="Calibri" w:hAnsi="Calibri" w:cs="Arial"/>
                <w:sz w:val="28"/>
              </w:rPr>
              <w:t>MINGO</w:t>
            </w:r>
          </w:p>
          <w:p w:rsidR="00521367" w:rsidRDefault="00521367" w:rsidP="00C20DD6">
            <w:pPr>
              <w:jc w:val="center"/>
              <w:rPr>
                <w:rFonts w:ascii="Calibri" w:hAnsi="Calibri" w:cs="Arial"/>
                <w:sz w:val="28"/>
              </w:rPr>
            </w:pPr>
            <w:r w:rsidRPr="00465CF2">
              <w:rPr>
                <w:rFonts w:ascii="Calibri" w:hAnsi="Calibri" w:cs="Arial"/>
                <w:sz w:val="28"/>
              </w:rPr>
              <w:t>1</w:t>
            </w:r>
            <w:r>
              <w:rPr>
                <w:rFonts w:ascii="Calibri" w:hAnsi="Calibri" w:cs="Arial"/>
                <w:sz w:val="28"/>
              </w:rPr>
              <w:t>9</w:t>
            </w:r>
            <w:r w:rsidRPr="00465CF2">
              <w:rPr>
                <w:rFonts w:ascii="Calibri" w:hAnsi="Calibri" w:cs="Arial"/>
                <w:sz w:val="28"/>
              </w:rPr>
              <w:t>/02/2017</w:t>
            </w:r>
          </w:p>
          <w:p w:rsidR="00521367" w:rsidRPr="003A2457" w:rsidRDefault="00521367" w:rsidP="00521367">
            <w:pPr>
              <w:jc w:val="center"/>
              <w:rPr>
                <w:sz w:val="4"/>
                <w:szCs w:val="4"/>
              </w:rPr>
            </w:pPr>
            <w:r>
              <w:rPr>
                <w:rFonts w:ascii="Calibri" w:hAnsi="Calibri" w:cs="Arial"/>
                <w:sz w:val="28"/>
              </w:rPr>
              <w:t>9</w:t>
            </w:r>
            <w:r w:rsidRPr="00465CF2">
              <w:rPr>
                <w:rFonts w:ascii="Calibri" w:hAnsi="Calibri" w:cs="Arial"/>
                <w:sz w:val="28"/>
              </w:rPr>
              <w:t>h às 1</w:t>
            </w:r>
            <w:r>
              <w:rPr>
                <w:rFonts w:ascii="Calibri" w:hAnsi="Calibri" w:cs="Arial"/>
                <w:sz w:val="28"/>
              </w:rPr>
              <w:t>2</w:t>
            </w:r>
            <w:r w:rsidRPr="00465CF2">
              <w:rPr>
                <w:rFonts w:ascii="Calibri" w:hAnsi="Calibri" w:cs="Arial"/>
                <w:sz w:val="28"/>
              </w:rPr>
              <w:t>h</w:t>
            </w:r>
          </w:p>
        </w:tc>
        <w:tc>
          <w:tcPr>
            <w:tcW w:w="535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521367" w:rsidRPr="006A3A1E" w:rsidRDefault="008B0CBA" w:rsidP="00C2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8B0CBA">
              <w:rPr>
                <w:rFonts w:ascii="Arial" w:hAnsi="Arial" w:cs="Arial"/>
                <w:sz w:val="22"/>
              </w:rPr>
              <w:t>Assistente Social</w:t>
            </w:r>
          </w:p>
        </w:tc>
      </w:tr>
      <w:tr w:rsidR="00521367" w:rsidRPr="006A3A1E" w:rsidTr="007D7D0C">
        <w:trPr>
          <w:trHeight w:val="247"/>
          <w:jc w:val="center"/>
        </w:trPr>
        <w:tc>
          <w:tcPr>
            <w:tcW w:w="2551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521367" w:rsidRPr="006A3A1E" w:rsidRDefault="00521367" w:rsidP="00C20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521367" w:rsidRPr="006A3A1E" w:rsidRDefault="008B0CBA" w:rsidP="00C2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8B0CBA">
              <w:rPr>
                <w:rFonts w:ascii="Arial" w:hAnsi="Arial" w:cs="Arial"/>
                <w:sz w:val="22"/>
              </w:rPr>
              <w:t>Engenheiro Civil</w:t>
            </w:r>
          </w:p>
        </w:tc>
      </w:tr>
      <w:tr w:rsidR="00521367" w:rsidRPr="006A3A1E" w:rsidTr="007D7D0C">
        <w:trPr>
          <w:trHeight w:val="364"/>
          <w:jc w:val="center"/>
        </w:trPr>
        <w:tc>
          <w:tcPr>
            <w:tcW w:w="2551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521367" w:rsidRPr="006A3A1E" w:rsidRDefault="00521367" w:rsidP="00C20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521367" w:rsidRDefault="008B0CBA" w:rsidP="00C2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8B0CBA">
              <w:rPr>
                <w:rFonts w:ascii="Arial" w:hAnsi="Arial" w:cs="Arial"/>
                <w:sz w:val="22"/>
              </w:rPr>
              <w:t>Professor Anos Iniciais</w:t>
            </w:r>
          </w:p>
        </w:tc>
      </w:tr>
      <w:tr w:rsidR="00521367" w:rsidRPr="006A3A1E" w:rsidTr="007D7D0C">
        <w:trPr>
          <w:trHeight w:val="229"/>
          <w:jc w:val="center"/>
        </w:trPr>
        <w:tc>
          <w:tcPr>
            <w:tcW w:w="2551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521367" w:rsidRPr="006A3A1E" w:rsidRDefault="00521367" w:rsidP="00C20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521367" w:rsidRPr="003A2457" w:rsidRDefault="008B0CBA" w:rsidP="00C2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8B0CBA">
              <w:rPr>
                <w:rFonts w:ascii="Arial" w:hAnsi="Arial" w:cs="Arial"/>
                <w:sz w:val="22"/>
              </w:rPr>
              <w:t>Professor de Educação Infantil</w:t>
            </w:r>
          </w:p>
        </w:tc>
      </w:tr>
    </w:tbl>
    <w:p w:rsidR="00521367" w:rsidRDefault="00521367" w:rsidP="00E86C6A">
      <w:pPr>
        <w:jc w:val="center"/>
      </w:pPr>
    </w:p>
    <w:sectPr w:rsidR="00521367" w:rsidSect="001C325B">
      <w:headerReference w:type="default" r:id="rId9"/>
      <w:footerReference w:type="default" r:id="rId10"/>
      <w:pgSz w:w="11907" w:h="16840" w:code="9"/>
      <w:pgMar w:top="426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E32" w:rsidRDefault="000A5E32">
      <w:r>
        <w:separator/>
      </w:r>
    </w:p>
  </w:endnote>
  <w:endnote w:type="continuationSeparator" w:id="0">
    <w:p w:rsidR="000A5E32" w:rsidRDefault="000A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</w:font>
  <w:font w:name="Draf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T1C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9C" w:rsidRDefault="00B8789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7320B">
      <w:rPr>
        <w:noProof/>
      </w:rPr>
      <w:t>1</w:t>
    </w:r>
    <w:r>
      <w:fldChar w:fldCharType="end"/>
    </w:r>
  </w:p>
  <w:p w:rsidR="00B8789C" w:rsidRDefault="00B878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E32" w:rsidRDefault="000A5E32">
      <w:r>
        <w:separator/>
      </w:r>
    </w:p>
  </w:footnote>
  <w:footnote w:type="continuationSeparator" w:id="0">
    <w:p w:rsidR="000A5E32" w:rsidRDefault="000A5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9C" w:rsidRDefault="00B8789C" w:rsidP="001D22D0">
    <w:pPr>
      <w:pStyle w:val="Cabealho"/>
      <w:ind w:left="-709"/>
      <w:jc w:val="center"/>
    </w:pPr>
  </w:p>
  <w:p w:rsidR="00B8789C" w:rsidRDefault="00B8789C" w:rsidP="007B6AF9">
    <w:pPr>
      <w:pStyle w:val="Cabealho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8D170F" wp14:editId="1BBA4CBB">
              <wp:simplePos x="0" y="0"/>
              <wp:positionH relativeFrom="column">
                <wp:posOffset>908685</wp:posOffset>
              </wp:positionH>
              <wp:positionV relativeFrom="paragraph">
                <wp:posOffset>32608</wp:posOffset>
              </wp:positionV>
              <wp:extent cx="3051958" cy="765562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1958" cy="76556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789C" w:rsidRPr="001A37D4" w:rsidRDefault="00B8789C">
                          <w:pPr>
                            <w:pStyle w:val="Ttulo8"/>
                            <w:spacing w:before="0" w:after="0"/>
                            <w:rPr>
                              <w:rFonts w:ascii="Arial" w:hAnsi="Arial" w:cs="Arial"/>
                              <w:i w:val="0"/>
                            </w:rPr>
                          </w:pPr>
                          <w:r w:rsidRPr="001A37D4">
                            <w:rPr>
                              <w:rFonts w:ascii="Arial" w:hAnsi="Arial" w:cs="Arial"/>
                              <w:i w:val="0"/>
                            </w:rPr>
                            <w:t>ESTADO D</w:t>
                          </w:r>
                          <w:r>
                            <w:rPr>
                              <w:rFonts w:ascii="Arial" w:hAnsi="Arial" w:cs="Arial"/>
                              <w:i w:val="0"/>
                            </w:rPr>
                            <w:t>O</w:t>
                          </w:r>
                          <w:r w:rsidRPr="001A37D4">
                            <w:rPr>
                              <w:rFonts w:ascii="Arial" w:hAnsi="Arial" w:cs="Arial"/>
                              <w:i w:val="0"/>
                            </w:rPr>
                            <w:t xml:space="preserve"> RI</w:t>
                          </w:r>
                          <w:r>
                            <w:rPr>
                              <w:rFonts w:ascii="Arial" w:hAnsi="Arial" w:cs="Arial"/>
                              <w:i w:val="0"/>
                            </w:rPr>
                            <w:t>O GR</w:t>
                          </w:r>
                          <w:r w:rsidRPr="001A37D4">
                            <w:rPr>
                              <w:rFonts w:ascii="Arial" w:hAnsi="Arial" w:cs="Arial"/>
                              <w:i w:val="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i w:val="0"/>
                            </w:rPr>
                            <w:t>NDE DO SUL</w:t>
                          </w:r>
                        </w:p>
                        <w:p w:rsidR="00B8789C" w:rsidRDefault="00B8789C" w:rsidP="001A37D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:rsidR="00B8789C" w:rsidRDefault="00B8789C" w:rsidP="001A37D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MUNICÍPIO D</w:t>
                          </w:r>
                          <w:r w:rsidRPr="001A37D4">
                            <w:rPr>
                              <w:rFonts w:ascii="Arial" w:hAnsi="Arial" w:cs="Arial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</w:rPr>
                            <w:t>ÁUREA</w:t>
                          </w:r>
                        </w:p>
                        <w:p w:rsidR="00B8789C" w:rsidRDefault="00B8789C" w:rsidP="001A37D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:rsidR="00B8789C" w:rsidRDefault="00B8789C" w:rsidP="001A37D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:rsidR="00B8789C" w:rsidRDefault="00B8789C" w:rsidP="001A37D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:rsidR="00B8789C" w:rsidRPr="001A37D4" w:rsidRDefault="00B8789C" w:rsidP="001A37D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55pt;margin-top:2.55pt;width:240.3pt;height:6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" stroked="f">
              <v:textbox>
                <w:txbxContent>
                  <w:p w:rsidR="00B8789C" w:rsidRPr="001A37D4" w:rsidRDefault="00B8789C">
                    <w:pPr>
                      <w:pStyle w:val="Ttulo8"/>
                      <w:spacing w:before="0" w:after="0"/>
                      <w:rPr>
                        <w:rFonts w:ascii="Arial" w:hAnsi="Arial" w:cs="Arial"/>
                        <w:i w:val="0"/>
                      </w:rPr>
                    </w:pPr>
                    <w:r w:rsidRPr="001A37D4">
                      <w:rPr>
                        <w:rFonts w:ascii="Arial" w:hAnsi="Arial" w:cs="Arial"/>
                        <w:i w:val="0"/>
                      </w:rPr>
                      <w:t>ESTADO D</w:t>
                    </w:r>
                    <w:r>
                      <w:rPr>
                        <w:rFonts w:ascii="Arial" w:hAnsi="Arial" w:cs="Arial"/>
                        <w:i w:val="0"/>
                      </w:rPr>
                      <w:t>O</w:t>
                    </w:r>
                    <w:r w:rsidRPr="001A37D4">
                      <w:rPr>
                        <w:rFonts w:ascii="Arial" w:hAnsi="Arial" w:cs="Arial"/>
                        <w:i w:val="0"/>
                      </w:rPr>
                      <w:t xml:space="preserve"> RI</w:t>
                    </w:r>
                    <w:r>
                      <w:rPr>
                        <w:rFonts w:ascii="Arial" w:hAnsi="Arial" w:cs="Arial"/>
                        <w:i w:val="0"/>
                      </w:rPr>
                      <w:t>O GR</w:t>
                    </w:r>
                    <w:r w:rsidRPr="001A37D4">
                      <w:rPr>
                        <w:rFonts w:ascii="Arial" w:hAnsi="Arial" w:cs="Arial"/>
                        <w:i w:val="0"/>
                      </w:rPr>
                      <w:t>A</w:t>
                    </w:r>
                    <w:r>
                      <w:rPr>
                        <w:rFonts w:ascii="Arial" w:hAnsi="Arial" w:cs="Arial"/>
                        <w:i w:val="0"/>
                      </w:rPr>
                      <w:t>NDE DO SUL</w:t>
                    </w:r>
                  </w:p>
                  <w:p w:rsidR="00B8789C" w:rsidRDefault="00B8789C" w:rsidP="001A37D4">
                    <w:pPr>
                      <w:rPr>
                        <w:rFonts w:ascii="Arial" w:hAnsi="Arial" w:cs="Arial"/>
                      </w:rPr>
                    </w:pPr>
                  </w:p>
                  <w:p w:rsidR="00B8789C" w:rsidRDefault="00B8789C" w:rsidP="001A37D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MUNICÍPIO D</w:t>
                    </w:r>
                    <w:r w:rsidRPr="001A37D4">
                      <w:rPr>
                        <w:rFonts w:ascii="Arial" w:hAnsi="Arial" w:cs="Arial"/>
                      </w:rPr>
                      <w:t xml:space="preserve">E </w:t>
                    </w:r>
                    <w:r>
                      <w:rPr>
                        <w:rFonts w:ascii="Arial" w:hAnsi="Arial" w:cs="Arial"/>
                      </w:rPr>
                      <w:t>ÁUREA</w:t>
                    </w:r>
                  </w:p>
                  <w:p w:rsidR="00B8789C" w:rsidRDefault="00B8789C" w:rsidP="001A37D4">
                    <w:pPr>
                      <w:rPr>
                        <w:rFonts w:ascii="Arial" w:hAnsi="Arial" w:cs="Arial"/>
                      </w:rPr>
                    </w:pPr>
                  </w:p>
                  <w:p w:rsidR="00B8789C" w:rsidRDefault="00B8789C" w:rsidP="001A37D4">
                    <w:pPr>
                      <w:rPr>
                        <w:rFonts w:ascii="Arial" w:hAnsi="Arial" w:cs="Arial"/>
                      </w:rPr>
                    </w:pPr>
                  </w:p>
                  <w:p w:rsidR="00B8789C" w:rsidRDefault="00B8789C" w:rsidP="001A37D4">
                    <w:pPr>
                      <w:rPr>
                        <w:rFonts w:ascii="Arial" w:hAnsi="Arial" w:cs="Arial"/>
                      </w:rPr>
                    </w:pPr>
                  </w:p>
                  <w:p w:rsidR="00B8789C" w:rsidRPr="001A37D4" w:rsidRDefault="00B8789C" w:rsidP="001A37D4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object w:dxaOrig="8277" w:dyaOrig="2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3pt;height:38.8pt" o:ole="">
          <v:imagedata r:id="rId1" o:title=""/>
        </v:shape>
        <o:OLEObject Type="Embed" ProgID="CorelDraw.Graphic.16" ShapeID="_x0000_i1025" DrawAspect="Content" ObjectID="_1548163831" r:id="rId2"/>
      </w:objec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1E50D6" wp14:editId="071016B6">
              <wp:simplePos x="0" y="0"/>
              <wp:positionH relativeFrom="column">
                <wp:posOffset>-344170</wp:posOffset>
              </wp:positionH>
              <wp:positionV relativeFrom="paragraph">
                <wp:posOffset>-29210</wp:posOffset>
              </wp:positionV>
              <wp:extent cx="1104265" cy="985520"/>
              <wp:effectExtent l="0" t="0" r="63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265" cy="985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789C" w:rsidRDefault="00B8789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0AC55D" wp14:editId="15422DF8">
                                <wp:extent cx="807522" cy="902079"/>
                                <wp:effectExtent l="0" t="0" r="0" b="0"/>
                                <wp:docPr id="4" name="Imagem 4" descr="http://aurea.rs.gov.br/uploads/uploads/1/5752d5aaec320c2f8642cfb839ff13a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http://aurea.rs.gov.br/uploads/uploads/1/5752d5aaec320c2f8642cfb839ff13a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1541" cy="9065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-27.1pt;margin-top:-2.3pt;width:86.95pt;height:7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" stroked="f">
              <v:textbox>
                <w:txbxContent>
                  <w:p w:rsidR="00B8789C" w:rsidRDefault="00B8789C">
                    <w:r>
                      <w:rPr>
                        <w:noProof/>
                      </w:rPr>
                      <w:drawing>
                        <wp:inline distT="0" distB="0" distL="0" distR="0" wp14:anchorId="010AC55D" wp14:editId="15422DF8">
                          <wp:extent cx="807522" cy="902079"/>
                          <wp:effectExtent l="0" t="0" r="0" b="0"/>
                          <wp:docPr id="4" name="Imagem 4" descr="http://aurea.rs.gov.br/uploads/uploads/1/5752d5aaec320c2f8642cfb839ff13a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http://aurea.rs.gov.br/uploads/uploads/1/5752d5aaec320c2f8642cfb839ff13a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1541" cy="9065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8789C" w:rsidRDefault="00B8789C" w:rsidP="007B6AF9">
    <w:pPr>
      <w:pStyle w:val="Cabealho"/>
      <w:jc w:val="right"/>
    </w:pPr>
  </w:p>
  <w:p w:rsidR="00B8789C" w:rsidRDefault="00B8789C">
    <w:pPr>
      <w:pStyle w:val="Cabealho"/>
    </w:pPr>
  </w:p>
  <w:p w:rsidR="00B8789C" w:rsidRDefault="00B8789C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43E5FD" wp14:editId="3ADAD248">
              <wp:simplePos x="0" y="0"/>
              <wp:positionH relativeFrom="column">
                <wp:posOffset>-202565</wp:posOffset>
              </wp:positionH>
              <wp:positionV relativeFrom="paragraph">
                <wp:posOffset>153678</wp:posOffset>
              </wp:positionV>
              <wp:extent cx="6553835" cy="0"/>
              <wp:effectExtent l="0" t="0" r="1841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5pt,12.1pt" to="500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D+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fzaaL6Qwj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75A7A"/>
    <w:multiLevelType w:val="hybridMultilevel"/>
    <w:tmpl w:val="92BE16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B2515"/>
    <w:multiLevelType w:val="hybridMultilevel"/>
    <w:tmpl w:val="A3E299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446AD"/>
    <w:multiLevelType w:val="hybridMultilevel"/>
    <w:tmpl w:val="1E90EB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13A6D"/>
    <w:multiLevelType w:val="hybridMultilevel"/>
    <w:tmpl w:val="E10E90F8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D5F59"/>
    <w:multiLevelType w:val="hybridMultilevel"/>
    <w:tmpl w:val="E5E89EA6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6186C"/>
    <w:multiLevelType w:val="hybridMultilevel"/>
    <w:tmpl w:val="C7DCD36C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15069"/>
    <w:multiLevelType w:val="hybridMultilevel"/>
    <w:tmpl w:val="86E20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76697"/>
    <w:multiLevelType w:val="hybridMultilevel"/>
    <w:tmpl w:val="085642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120CC"/>
    <w:multiLevelType w:val="hybridMultilevel"/>
    <w:tmpl w:val="E5C8C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70A12"/>
    <w:multiLevelType w:val="hybridMultilevel"/>
    <w:tmpl w:val="EAF0B9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CB96D4A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63BCC"/>
    <w:multiLevelType w:val="hybridMultilevel"/>
    <w:tmpl w:val="E50A5E04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E37E1"/>
    <w:multiLevelType w:val="hybridMultilevel"/>
    <w:tmpl w:val="0536617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E15810"/>
    <w:multiLevelType w:val="hybridMultilevel"/>
    <w:tmpl w:val="66368E00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A46D0"/>
    <w:multiLevelType w:val="hybridMultilevel"/>
    <w:tmpl w:val="4ACAA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E6AC2"/>
    <w:multiLevelType w:val="hybridMultilevel"/>
    <w:tmpl w:val="164CD948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82965"/>
    <w:multiLevelType w:val="hybridMultilevel"/>
    <w:tmpl w:val="643011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C491E"/>
    <w:multiLevelType w:val="hybridMultilevel"/>
    <w:tmpl w:val="6CAC83A8"/>
    <w:lvl w:ilvl="0" w:tplc="FA96E14A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06525"/>
    <w:multiLevelType w:val="hybridMultilevel"/>
    <w:tmpl w:val="E978315A"/>
    <w:lvl w:ilvl="0" w:tplc="25DCD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0657C8D"/>
    <w:multiLevelType w:val="hybridMultilevel"/>
    <w:tmpl w:val="822C5A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F758D"/>
    <w:multiLevelType w:val="hybridMultilevel"/>
    <w:tmpl w:val="87703B94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F08FF"/>
    <w:multiLevelType w:val="hybridMultilevel"/>
    <w:tmpl w:val="FEE40CDA"/>
    <w:lvl w:ilvl="0" w:tplc="BB48391C">
      <w:start w:val="1"/>
      <w:numFmt w:val="lowerRoman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586EF07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CC4260"/>
    <w:multiLevelType w:val="hybridMultilevel"/>
    <w:tmpl w:val="778826F6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16415"/>
    <w:multiLevelType w:val="hybridMultilevel"/>
    <w:tmpl w:val="FEEC5D5E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42876"/>
    <w:multiLevelType w:val="hybridMultilevel"/>
    <w:tmpl w:val="1234CB22"/>
    <w:lvl w:ilvl="0" w:tplc="0416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72634"/>
    <w:multiLevelType w:val="hybridMultilevel"/>
    <w:tmpl w:val="A594B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87291"/>
    <w:multiLevelType w:val="hybridMultilevel"/>
    <w:tmpl w:val="56C68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21"/>
  </w:num>
  <w:num w:numId="8">
    <w:abstractNumId w:val="7"/>
  </w:num>
  <w:num w:numId="9">
    <w:abstractNumId w:val="10"/>
  </w:num>
  <w:num w:numId="10">
    <w:abstractNumId w:val="25"/>
  </w:num>
  <w:num w:numId="11">
    <w:abstractNumId w:val="18"/>
  </w:num>
  <w:num w:numId="12">
    <w:abstractNumId w:val="12"/>
  </w:num>
  <w:num w:numId="13">
    <w:abstractNumId w:val="2"/>
  </w:num>
  <w:num w:numId="14">
    <w:abstractNumId w:val="16"/>
  </w:num>
  <w:num w:numId="15">
    <w:abstractNumId w:val="19"/>
  </w:num>
  <w:num w:numId="16">
    <w:abstractNumId w:val="14"/>
  </w:num>
  <w:num w:numId="17">
    <w:abstractNumId w:val="4"/>
  </w:num>
  <w:num w:numId="18">
    <w:abstractNumId w:val="15"/>
  </w:num>
  <w:num w:numId="19">
    <w:abstractNumId w:val="22"/>
  </w:num>
  <w:num w:numId="20">
    <w:abstractNumId w:val="24"/>
  </w:num>
  <w:num w:numId="21">
    <w:abstractNumId w:val="5"/>
  </w:num>
  <w:num w:numId="22">
    <w:abstractNumId w:val="13"/>
  </w:num>
  <w:num w:numId="23">
    <w:abstractNumId w:val="20"/>
  </w:num>
  <w:num w:numId="24">
    <w:abstractNumId w:val="23"/>
  </w:num>
  <w:num w:numId="25">
    <w:abstractNumId w:val="6"/>
  </w:num>
  <w:num w:numId="26">
    <w:abstractNumId w:val="11"/>
  </w:num>
  <w:num w:numId="2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31"/>
    <w:rsid w:val="0000045C"/>
    <w:rsid w:val="000008BF"/>
    <w:rsid w:val="00000C61"/>
    <w:rsid w:val="00001396"/>
    <w:rsid w:val="00001786"/>
    <w:rsid w:val="000039D2"/>
    <w:rsid w:val="00003F89"/>
    <w:rsid w:val="00004CCC"/>
    <w:rsid w:val="00006A30"/>
    <w:rsid w:val="00007250"/>
    <w:rsid w:val="00010741"/>
    <w:rsid w:val="000111D8"/>
    <w:rsid w:val="0001587B"/>
    <w:rsid w:val="000159B3"/>
    <w:rsid w:val="00017424"/>
    <w:rsid w:val="00021703"/>
    <w:rsid w:val="00024A89"/>
    <w:rsid w:val="000257C5"/>
    <w:rsid w:val="00027565"/>
    <w:rsid w:val="000306DF"/>
    <w:rsid w:val="00032C55"/>
    <w:rsid w:val="00032D95"/>
    <w:rsid w:val="00033312"/>
    <w:rsid w:val="00033836"/>
    <w:rsid w:val="00033DD0"/>
    <w:rsid w:val="00033DE3"/>
    <w:rsid w:val="00035EBD"/>
    <w:rsid w:val="00037673"/>
    <w:rsid w:val="00040E06"/>
    <w:rsid w:val="0004178A"/>
    <w:rsid w:val="00041E88"/>
    <w:rsid w:val="0004213B"/>
    <w:rsid w:val="00044069"/>
    <w:rsid w:val="00044A65"/>
    <w:rsid w:val="00046635"/>
    <w:rsid w:val="00046D7B"/>
    <w:rsid w:val="00047E21"/>
    <w:rsid w:val="00047E57"/>
    <w:rsid w:val="00050147"/>
    <w:rsid w:val="000524C7"/>
    <w:rsid w:val="00052851"/>
    <w:rsid w:val="000530D2"/>
    <w:rsid w:val="00053159"/>
    <w:rsid w:val="00053B74"/>
    <w:rsid w:val="0005630D"/>
    <w:rsid w:val="00056DD8"/>
    <w:rsid w:val="0005780B"/>
    <w:rsid w:val="00060674"/>
    <w:rsid w:val="00060D1B"/>
    <w:rsid w:val="00061812"/>
    <w:rsid w:val="00061F6D"/>
    <w:rsid w:val="00062115"/>
    <w:rsid w:val="0006386B"/>
    <w:rsid w:val="00064CE8"/>
    <w:rsid w:val="00070122"/>
    <w:rsid w:val="000705A4"/>
    <w:rsid w:val="00071169"/>
    <w:rsid w:val="00071A14"/>
    <w:rsid w:val="000738EB"/>
    <w:rsid w:val="00073C94"/>
    <w:rsid w:val="00074140"/>
    <w:rsid w:val="00074AA5"/>
    <w:rsid w:val="00074F43"/>
    <w:rsid w:val="000755C9"/>
    <w:rsid w:val="0007575F"/>
    <w:rsid w:val="00076257"/>
    <w:rsid w:val="000764E6"/>
    <w:rsid w:val="00076879"/>
    <w:rsid w:val="00076B11"/>
    <w:rsid w:val="00077A89"/>
    <w:rsid w:val="00082B1B"/>
    <w:rsid w:val="00082D93"/>
    <w:rsid w:val="00083070"/>
    <w:rsid w:val="00083AE1"/>
    <w:rsid w:val="000848DE"/>
    <w:rsid w:val="000866F2"/>
    <w:rsid w:val="000867C5"/>
    <w:rsid w:val="000900DB"/>
    <w:rsid w:val="00092090"/>
    <w:rsid w:val="00093BD9"/>
    <w:rsid w:val="000944EF"/>
    <w:rsid w:val="000946CC"/>
    <w:rsid w:val="00095AA0"/>
    <w:rsid w:val="000964A9"/>
    <w:rsid w:val="00096D93"/>
    <w:rsid w:val="000A0EB8"/>
    <w:rsid w:val="000A1103"/>
    <w:rsid w:val="000A1B2E"/>
    <w:rsid w:val="000A25E9"/>
    <w:rsid w:val="000A3265"/>
    <w:rsid w:val="000A3A96"/>
    <w:rsid w:val="000A3ABE"/>
    <w:rsid w:val="000A4559"/>
    <w:rsid w:val="000A45E2"/>
    <w:rsid w:val="000A4AB3"/>
    <w:rsid w:val="000A5E32"/>
    <w:rsid w:val="000A6314"/>
    <w:rsid w:val="000A66B4"/>
    <w:rsid w:val="000A69D5"/>
    <w:rsid w:val="000A6F81"/>
    <w:rsid w:val="000A76D4"/>
    <w:rsid w:val="000B0830"/>
    <w:rsid w:val="000B137F"/>
    <w:rsid w:val="000B14E6"/>
    <w:rsid w:val="000B2A00"/>
    <w:rsid w:val="000B3E56"/>
    <w:rsid w:val="000B57F6"/>
    <w:rsid w:val="000C2B17"/>
    <w:rsid w:val="000C5C92"/>
    <w:rsid w:val="000C78AE"/>
    <w:rsid w:val="000D140B"/>
    <w:rsid w:val="000D1916"/>
    <w:rsid w:val="000D4589"/>
    <w:rsid w:val="000D4A0C"/>
    <w:rsid w:val="000D6473"/>
    <w:rsid w:val="000D6FC2"/>
    <w:rsid w:val="000D786F"/>
    <w:rsid w:val="000D7B55"/>
    <w:rsid w:val="000E0D89"/>
    <w:rsid w:val="000E0EE6"/>
    <w:rsid w:val="000E3195"/>
    <w:rsid w:val="000E4701"/>
    <w:rsid w:val="000E57DB"/>
    <w:rsid w:val="000E600F"/>
    <w:rsid w:val="000E7742"/>
    <w:rsid w:val="000F1030"/>
    <w:rsid w:val="000F2102"/>
    <w:rsid w:val="000F34F2"/>
    <w:rsid w:val="000F4378"/>
    <w:rsid w:val="000F701D"/>
    <w:rsid w:val="000F7ACA"/>
    <w:rsid w:val="000F7BFB"/>
    <w:rsid w:val="000F7F7E"/>
    <w:rsid w:val="00100FA0"/>
    <w:rsid w:val="00101381"/>
    <w:rsid w:val="00103C06"/>
    <w:rsid w:val="0010468A"/>
    <w:rsid w:val="0011134E"/>
    <w:rsid w:val="00111AE9"/>
    <w:rsid w:val="00111D2B"/>
    <w:rsid w:val="00111FB0"/>
    <w:rsid w:val="0011509F"/>
    <w:rsid w:val="0011594E"/>
    <w:rsid w:val="00120832"/>
    <w:rsid w:val="0012281C"/>
    <w:rsid w:val="00123847"/>
    <w:rsid w:val="001245C3"/>
    <w:rsid w:val="00124C88"/>
    <w:rsid w:val="00124D33"/>
    <w:rsid w:val="001270D0"/>
    <w:rsid w:val="001305EE"/>
    <w:rsid w:val="00130DD9"/>
    <w:rsid w:val="00131C64"/>
    <w:rsid w:val="0013250E"/>
    <w:rsid w:val="00133E8B"/>
    <w:rsid w:val="00137C3E"/>
    <w:rsid w:val="00142904"/>
    <w:rsid w:val="00150846"/>
    <w:rsid w:val="0015093F"/>
    <w:rsid w:val="00150951"/>
    <w:rsid w:val="00152C94"/>
    <w:rsid w:val="0015373B"/>
    <w:rsid w:val="001544E7"/>
    <w:rsid w:val="00154A78"/>
    <w:rsid w:val="00154B58"/>
    <w:rsid w:val="0015523C"/>
    <w:rsid w:val="0016086F"/>
    <w:rsid w:val="00162294"/>
    <w:rsid w:val="001633E0"/>
    <w:rsid w:val="00163C6A"/>
    <w:rsid w:val="00163D16"/>
    <w:rsid w:val="001643C5"/>
    <w:rsid w:val="0016563A"/>
    <w:rsid w:val="0017098C"/>
    <w:rsid w:val="00173350"/>
    <w:rsid w:val="0017403F"/>
    <w:rsid w:val="00174360"/>
    <w:rsid w:val="00177945"/>
    <w:rsid w:val="001779F7"/>
    <w:rsid w:val="00177A97"/>
    <w:rsid w:val="00180FAD"/>
    <w:rsid w:val="0018142C"/>
    <w:rsid w:val="0018198C"/>
    <w:rsid w:val="00182811"/>
    <w:rsid w:val="00182BD0"/>
    <w:rsid w:val="001832AC"/>
    <w:rsid w:val="0018351E"/>
    <w:rsid w:val="001838FA"/>
    <w:rsid w:val="00183C14"/>
    <w:rsid w:val="001844F3"/>
    <w:rsid w:val="00185716"/>
    <w:rsid w:val="00186380"/>
    <w:rsid w:val="00186E26"/>
    <w:rsid w:val="00187DBB"/>
    <w:rsid w:val="001902CF"/>
    <w:rsid w:val="00190343"/>
    <w:rsid w:val="00190606"/>
    <w:rsid w:val="00190C63"/>
    <w:rsid w:val="00191B47"/>
    <w:rsid w:val="0019244D"/>
    <w:rsid w:val="001933E1"/>
    <w:rsid w:val="00195B42"/>
    <w:rsid w:val="00196778"/>
    <w:rsid w:val="00197442"/>
    <w:rsid w:val="00197ED3"/>
    <w:rsid w:val="001A0AB8"/>
    <w:rsid w:val="001A207E"/>
    <w:rsid w:val="001A37D4"/>
    <w:rsid w:val="001A4215"/>
    <w:rsid w:val="001A4942"/>
    <w:rsid w:val="001A4CF4"/>
    <w:rsid w:val="001B14CA"/>
    <w:rsid w:val="001B17C4"/>
    <w:rsid w:val="001B1BDF"/>
    <w:rsid w:val="001B412C"/>
    <w:rsid w:val="001B4DA7"/>
    <w:rsid w:val="001B55EA"/>
    <w:rsid w:val="001B6367"/>
    <w:rsid w:val="001B6631"/>
    <w:rsid w:val="001C1A4E"/>
    <w:rsid w:val="001C1AB7"/>
    <w:rsid w:val="001C1EA3"/>
    <w:rsid w:val="001C3227"/>
    <w:rsid w:val="001C325B"/>
    <w:rsid w:val="001C49F5"/>
    <w:rsid w:val="001C5218"/>
    <w:rsid w:val="001C53B4"/>
    <w:rsid w:val="001C5ADA"/>
    <w:rsid w:val="001C7E89"/>
    <w:rsid w:val="001D0793"/>
    <w:rsid w:val="001D19FE"/>
    <w:rsid w:val="001D22D0"/>
    <w:rsid w:val="001D241E"/>
    <w:rsid w:val="001D2AD6"/>
    <w:rsid w:val="001D3C78"/>
    <w:rsid w:val="001D3FA1"/>
    <w:rsid w:val="001D418F"/>
    <w:rsid w:val="001D4F8D"/>
    <w:rsid w:val="001D5941"/>
    <w:rsid w:val="001D62BF"/>
    <w:rsid w:val="001D6B2C"/>
    <w:rsid w:val="001D77E0"/>
    <w:rsid w:val="001D7BF4"/>
    <w:rsid w:val="001E0A4B"/>
    <w:rsid w:val="001E0A87"/>
    <w:rsid w:val="001E2DC5"/>
    <w:rsid w:val="001E447A"/>
    <w:rsid w:val="001E515A"/>
    <w:rsid w:val="001E5DBF"/>
    <w:rsid w:val="001E5EEF"/>
    <w:rsid w:val="001E6582"/>
    <w:rsid w:val="001F01F3"/>
    <w:rsid w:val="001F0215"/>
    <w:rsid w:val="001F0386"/>
    <w:rsid w:val="001F1FDA"/>
    <w:rsid w:val="001F2950"/>
    <w:rsid w:val="001F553C"/>
    <w:rsid w:val="001F5C3D"/>
    <w:rsid w:val="001F5D81"/>
    <w:rsid w:val="001F6F8D"/>
    <w:rsid w:val="00200613"/>
    <w:rsid w:val="00200D59"/>
    <w:rsid w:val="00200D8F"/>
    <w:rsid w:val="00200E47"/>
    <w:rsid w:val="00201952"/>
    <w:rsid w:val="002021A7"/>
    <w:rsid w:val="002023EE"/>
    <w:rsid w:val="00204990"/>
    <w:rsid w:val="002074F5"/>
    <w:rsid w:val="00210570"/>
    <w:rsid w:val="00210708"/>
    <w:rsid w:val="00210D4C"/>
    <w:rsid w:val="00210DDA"/>
    <w:rsid w:val="00213302"/>
    <w:rsid w:val="002134D2"/>
    <w:rsid w:val="00214242"/>
    <w:rsid w:val="00214D63"/>
    <w:rsid w:val="002178D7"/>
    <w:rsid w:val="002216F0"/>
    <w:rsid w:val="0022215E"/>
    <w:rsid w:val="002232C4"/>
    <w:rsid w:val="002233A5"/>
    <w:rsid w:val="002237F0"/>
    <w:rsid w:val="0022617F"/>
    <w:rsid w:val="00226885"/>
    <w:rsid w:val="00226F45"/>
    <w:rsid w:val="00232E61"/>
    <w:rsid w:val="00235D90"/>
    <w:rsid w:val="0024204C"/>
    <w:rsid w:val="002422A9"/>
    <w:rsid w:val="00242DC6"/>
    <w:rsid w:val="002437E5"/>
    <w:rsid w:val="00243F64"/>
    <w:rsid w:val="002447F0"/>
    <w:rsid w:val="00244FFA"/>
    <w:rsid w:val="00247FA8"/>
    <w:rsid w:val="0025197E"/>
    <w:rsid w:val="002520F8"/>
    <w:rsid w:val="002527EA"/>
    <w:rsid w:val="00254896"/>
    <w:rsid w:val="002552BF"/>
    <w:rsid w:val="00256C13"/>
    <w:rsid w:val="00260626"/>
    <w:rsid w:val="0026194B"/>
    <w:rsid w:val="00261BD0"/>
    <w:rsid w:val="00261FC6"/>
    <w:rsid w:val="00263167"/>
    <w:rsid w:val="0026510B"/>
    <w:rsid w:val="00265927"/>
    <w:rsid w:val="00266D8F"/>
    <w:rsid w:val="00266DAF"/>
    <w:rsid w:val="00267B45"/>
    <w:rsid w:val="00270057"/>
    <w:rsid w:val="002702D9"/>
    <w:rsid w:val="0027040C"/>
    <w:rsid w:val="002723BA"/>
    <w:rsid w:val="00272958"/>
    <w:rsid w:val="002759B1"/>
    <w:rsid w:val="0027657A"/>
    <w:rsid w:val="00277116"/>
    <w:rsid w:val="00277A6E"/>
    <w:rsid w:val="00277A74"/>
    <w:rsid w:val="00277AAF"/>
    <w:rsid w:val="00277DDE"/>
    <w:rsid w:val="002805CB"/>
    <w:rsid w:val="00282A5D"/>
    <w:rsid w:val="00283F70"/>
    <w:rsid w:val="00284D08"/>
    <w:rsid w:val="002853A4"/>
    <w:rsid w:val="002853B8"/>
    <w:rsid w:val="0028557F"/>
    <w:rsid w:val="00285730"/>
    <w:rsid w:val="0028591C"/>
    <w:rsid w:val="00286156"/>
    <w:rsid w:val="00286D6E"/>
    <w:rsid w:val="00287332"/>
    <w:rsid w:val="00287967"/>
    <w:rsid w:val="00290916"/>
    <w:rsid w:val="00294221"/>
    <w:rsid w:val="002948A3"/>
    <w:rsid w:val="002950D3"/>
    <w:rsid w:val="00295C00"/>
    <w:rsid w:val="00297196"/>
    <w:rsid w:val="002A03D0"/>
    <w:rsid w:val="002A0D51"/>
    <w:rsid w:val="002A2FB1"/>
    <w:rsid w:val="002A438F"/>
    <w:rsid w:val="002A5A14"/>
    <w:rsid w:val="002A5BAE"/>
    <w:rsid w:val="002A68F6"/>
    <w:rsid w:val="002B00AB"/>
    <w:rsid w:val="002B0CA6"/>
    <w:rsid w:val="002B0FF2"/>
    <w:rsid w:val="002B28AC"/>
    <w:rsid w:val="002B40B4"/>
    <w:rsid w:val="002B4C4E"/>
    <w:rsid w:val="002B5C0F"/>
    <w:rsid w:val="002B669B"/>
    <w:rsid w:val="002B7743"/>
    <w:rsid w:val="002C0E44"/>
    <w:rsid w:val="002C1A5E"/>
    <w:rsid w:val="002C1CB7"/>
    <w:rsid w:val="002C1E41"/>
    <w:rsid w:val="002C1F33"/>
    <w:rsid w:val="002C2709"/>
    <w:rsid w:val="002C2A06"/>
    <w:rsid w:val="002C30FE"/>
    <w:rsid w:val="002C3700"/>
    <w:rsid w:val="002C4663"/>
    <w:rsid w:val="002D004F"/>
    <w:rsid w:val="002D0CCA"/>
    <w:rsid w:val="002D198E"/>
    <w:rsid w:val="002D1A04"/>
    <w:rsid w:val="002D35FA"/>
    <w:rsid w:val="002D4932"/>
    <w:rsid w:val="002D5A21"/>
    <w:rsid w:val="002D6201"/>
    <w:rsid w:val="002D6672"/>
    <w:rsid w:val="002D72F5"/>
    <w:rsid w:val="002E1BCC"/>
    <w:rsid w:val="002E2BC9"/>
    <w:rsid w:val="002E5E55"/>
    <w:rsid w:val="002E61B5"/>
    <w:rsid w:val="002E6E4E"/>
    <w:rsid w:val="002E6EF0"/>
    <w:rsid w:val="002E7903"/>
    <w:rsid w:val="002F0F31"/>
    <w:rsid w:val="002F0F41"/>
    <w:rsid w:val="002F264F"/>
    <w:rsid w:val="002F2BC0"/>
    <w:rsid w:val="002F425C"/>
    <w:rsid w:val="002F4944"/>
    <w:rsid w:val="002F4CFF"/>
    <w:rsid w:val="002F4D39"/>
    <w:rsid w:val="002F5256"/>
    <w:rsid w:val="002F5A08"/>
    <w:rsid w:val="002F5F96"/>
    <w:rsid w:val="002F7A67"/>
    <w:rsid w:val="003008D1"/>
    <w:rsid w:val="00302092"/>
    <w:rsid w:val="003034C3"/>
    <w:rsid w:val="00303994"/>
    <w:rsid w:val="0030482B"/>
    <w:rsid w:val="00306783"/>
    <w:rsid w:val="00307C80"/>
    <w:rsid w:val="00310174"/>
    <w:rsid w:val="003114B9"/>
    <w:rsid w:val="00312AEE"/>
    <w:rsid w:val="00317742"/>
    <w:rsid w:val="00317F09"/>
    <w:rsid w:val="00320A7A"/>
    <w:rsid w:val="00322A23"/>
    <w:rsid w:val="00322E6C"/>
    <w:rsid w:val="00323FB3"/>
    <w:rsid w:val="003242C6"/>
    <w:rsid w:val="00327771"/>
    <w:rsid w:val="003323B5"/>
    <w:rsid w:val="00332677"/>
    <w:rsid w:val="00332A01"/>
    <w:rsid w:val="00333C60"/>
    <w:rsid w:val="00335A46"/>
    <w:rsid w:val="00335EF9"/>
    <w:rsid w:val="00337CC3"/>
    <w:rsid w:val="003400BD"/>
    <w:rsid w:val="00340B25"/>
    <w:rsid w:val="00343642"/>
    <w:rsid w:val="00343797"/>
    <w:rsid w:val="003452B5"/>
    <w:rsid w:val="00346297"/>
    <w:rsid w:val="003467E2"/>
    <w:rsid w:val="00347BFC"/>
    <w:rsid w:val="00350557"/>
    <w:rsid w:val="00350E0E"/>
    <w:rsid w:val="00350EC5"/>
    <w:rsid w:val="003546B2"/>
    <w:rsid w:val="003557F2"/>
    <w:rsid w:val="00355B38"/>
    <w:rsid w:val="003560D7"/>
    <w:rsid w:val="00356A1E"/>
    <w:rsid w:val="00356BD5"/>
    <w:rsid w:val="00360B77"/>
    <w:rsid w:val="00361152"/>
    <w:rsid w:val="0036212E"/>
    <w:rsid w:val="00364399"/>
    <w:rsid w:val="00366097"/>
    <w:rsid w:val="00366737"/>
    <w:rsid w:val="00367EB6"/>
    <w:rsid w:val="00370D4B"/>
    <w:rsid w:val="0037292D"/>
    <w:rsid w:val="00372EC4"/>
    <w:rsid w:val="00374D30"/>
    <w:rsid w:val="00375201"/>
    <w:rsid w:val="00377446"/>
    <w:rsid w:val="00377BCA"/>
    <w:rsid w:val="00380344"/>
    <w:rsid w:val="0038071E"/>
    <w:rsid w:val="003815B0"/>
    <w:rsid w:val="003825DE"/>
    <w:rsid w:val="00385117"/>
    <w:rsid w:val="003851FB"/>
    <w:rsid w:val="00385368"/>
    <w:rsid w:val="00386F45"/>
    <w:rsid w:val="00387574"/>
    <w:rsid w:val="003875AD"/>
    <w:rsid w:val="00391FCD"/>
    <w:rsid w:val="00392EFB"/>
    <w:rsid w:val="00393633"/>
    <w:rsid w:val="00393D3B"/>
    <w:rsid w:val="003A0275"/>
    <w:rsid w:val="003A056D"/>
    <w:rsid w:val="003A0597"/>
    <w:rsid w:val="003A1D0A"/>
    <w:rsid w:val="003A2457"/>
    <w:rsid w:val="003A4BFF"/>
    <w:rsid w:val="003A713C"/>
    <w:rsid w:val="003B093E"/>
    <w:rsid w:val="003B0A33"/>
    <w:rsid w:val="003B0B0C"/>
    <w:rsid w:val="003B2A8F"/>
    <w:rsid w:val="003B3B75"/>
    <w:rsid w:val="003B487E"/>
    <w:rsid w:val="003B496A"/>
    <w:rsid w:val="003B4CFC"/>
    <w:rsid w:val="003C0811"/>
    <w:rsid w:val="003C2AF1"/>
    <w:rsid w:val="003C2D22"/>
    <w:rsid w:val="003C33AA"/>
    <w:rsid w:val="003C3947"/>
    <w:rsid w:val="003C663F"/>
    <w:rsid w:val="003C6E13"/>
    <w:rsid w:val="003D4415"/>
    <w:rsid w:val="003D5802"/>
    <w:rsid w:val="003D61B8"/>
    <w:rsid w:val="003D6F14"/>
    <w:rsid w:val="003D7EFA"/>
    <w:rsid w:val="003E2476"/>
    <w:rsid w:val="003E51F1"/>
    <w:rsid w:val="003E528D"/>
    <w:rsid w:val="003E5EE4"/>
    <w:rsid w:val="003E6690"/>
    <w:rsid w:val="003F0E05"/>
    <w:rsid w:val="003F0FF6"/>
    <w:rsid w:val="003F2E11"/>
    <w:rsid w:val="003F447F"/>
    <w:rsid w:val="003F6917"/>
    <w:rsid w:val="004000F6"/>
    <w:rsid w:val="00401DB5"/>
    <w:rsid w:val="00402F46"/>
    <w:rsid w:val="00403C33"/>
    <w:rsid w:val="004056CD"/>
    <w:rsid w:val="004066C2"/>
    <w:rsid w:val="00406DE7"/>
    <w:rsid w:val="0040709C"/>
    <w:rsid w:val="004072D9"/>
    <w:rsid w:val="0041079F"/>
    <w:rsid w:val="00410932"/>
    <w:rsid w:val="0041158D"/>
    <w:rsid w:val="00413574"/>
    <w:rsid w:val="0041543B"/>
    <w:rsid w:val="00416042"/>
    <w:rsid w:val="004168AF"/>
    <w:rsid w:val="00417538"/>
    <w:rsid w:val="00422925"/>
    <w:rsid w:val="004250F6"/>
    <w:rsid w:val="004251ED"/>
    <w:rsid w:val="00430763"/>
    <w:rsid w:val="00431DC9"/>
    <w:rsid w:val="004322BE"/>
    <w:rsid w:val="004349D1"/>
    <w:rsid w:val="004354F8"/>
    <w:rsid w:val="00436630"/>
    <w:rsid w:val="004379A4"/>
    <w:rsid w:val="00440B38"/>
    <w:rsid w:val="0044108F"/>
    <w:rsid w:val="0044273F"/>
    <w:rsid w:val="00443791"/>
    <w:rsid w:val="004440BA"/>
    <w:rsid w:val="004442A1"/>
    <w:rsid w:val="00444FAD"/>
    <w:rsid w:val="00446777"/>
    <w:rsid w:val="00450F3C"/>
    <w:rsid w:val="00451BF8"/>
    <w:rsid w:val="00451F74"/>
    <w:rsid w:val="004524F9"/>
    <w:rsid w:val="00453F2F"/>
    <w:rsid w:val="00456887"/>
    <w:rsid w:val="00460A9E"/>
    <w:rsid w:val="00460CCD"/>
    <w:rsid w:val="004615D7"/>
    <w:rsid w:val="00461F8A"/>
    <w:rsid w:val="00464423"/>
    <w:rsid w:val="0046556C"/>
    <w:rsid w:val="00465CF2"/>
    <w:rsid w:val="00467848"/>
    <w:rsid w:val="00470EC6"/>
    <w:rsid w:val="0047134C"/>
    <w:rsid w:val="00471DB5"/>
    <w:rsid w:val="00471E0D"/>
    <w:rsid w:val="0047319E"/>
    <w:rsid w:val="0047320B"/>
    <w:rsid w:val="00473274"/>
    <w:rsid w:val="00474227"/>
    <w:rsid w:val="0047439C"/>
    <w:rsid w:val="004767D6"/>
    <w:rsid w:val="004772B3"/>
    <w:rsid w:val="00477383"/>
    <w:rsid w:val="00477567"/>
    <w:rsid w:val="00477EF4"/>
    <w:rsid w:val="00480408"/>
    <w:rsid w:val="0048087E"/>
    <w:rsid w:val="00482C70"/>
    <w:rsid w:val="00482DEB"/>
    <w:rsid w:val="004845ED"/>
    <w:rsid w:val="004871D5"/>
    <w:rsid w:val="00487444"/>
    <w:rsid w:val="00487563"/>
    <w:rsid w:val="00490037"/>
    <w:rsid w:val="00490081"/>
    <w:rsid w:val="004903FF"/>
    <w:rsid w:val="00490E40"/>
    <w:rsid w:val="00492174"/>
    <w:rsid w:val="004930B7"/>
    <w:rsid w:val="00496630"/>
    <w:rsid w:val="00497187"/>
    <w:rsid w:val="004A0EB0"/>
    <w:rsid w:val="004A161F"/>
    <w:rsid w:val="004A30EF"/>
    <w:rsid w:val="004A31DF"/>
    <w:rsid w:val="004A510C"/>
    <w:rsid w:val="004A5B6B"/>
    <w:rsid w:val="004A61C2"/>
    <w:rsid w:val="004B131C"/>
    <w:rsid w:val="004B1F54"/>
    <w:rsid w:val="004B3207"/>
    <w:rsid w:val="004B32D0"/>
    <w:rsid w:val="004B3C44"/>
    <w:rsid w:val="004B48AE"/>
    <w:rsid w:val="004B4A7E"/>
    <w:rsid w:val="004B4D3C"/>
    <w:rsid w:val="004B5886"/>
    <w:rsid w:val="004B63E8"/>
    <w:rsid w:val="004B6E64"/>
    <w:rsid w:val="004B7514"/>
    <w:rsid w:val="004C2C0B"/>
    <w:rsid w:val="004C4082"/>
    <w:rsid w:val="004C505B"/>
    <w:rsid w:val="004C59B9"/>
    <w:rsid w:val="004C641D"/>
    <w:rsid w:val="004D07CA"/>
    <w:rsid w:val="004D0CC5"/>
    <w:rsid w:val="004D1428"/>
    <w:rsid w:val="004D1E19"/>
    <w:rsid w:val="004D3661"/>
    <w:rsid w:val="004D3BAF"/>
    <w:rsid w:val="004D4C82"/>
    <w:rsid w:val="004D60B7"/>
    <w:rsid w:val="004D7995"/>
    <w:rsid w:val="004D7F9F"/>
    <w:rsid w:val="004E1227"/>
    <w:rsid w:val="004E220F"/>
    <w:rsid w:val="004E2605"/>
    <w:rsid w:val="004E456F"/>
    <w:rsid w:val="004E4FE6"/>
    <w:rsid w:val="004E51E3"/>
    <w:rsid w:val="004E56EA"/>
    <w:rsid w:val="004E575A"/>
    <w:rsid w:val="004E5ECB"/>
    <w:rsid w:val="004E68D7"/>
    <w:rsid w:val="004E6D0A"/>
    <w:rsid w:val="004F1FCD"/>
    <w:rsid w:val="004F2845"/>
    <w:rsid w:val="004F2EF5"/>
    <w:rsid w:val="004F35D0"/>
    <w:rsid w:val="004F4631"/>
    <w:rsid w:val="004F4962"/>
    <w:rsid w:val="004F4A5B"/>
    <w:rsid w:val="004F76B8"/>
    <w:rsid w:val="004F7BB0"/>
    <w:rsid w:val="005009A5"/>
    <w:rsid w:val="00501ADF"/>
    <w:rsid w:val="0050217A"/>
    <w:rsid w:val="005036FF"/>
    <w:rsid w:val="00506920"/>
    <w:rsid w:val="00507422"/>
    <w:rsid w:val="005101C9"/>
    <w:rsid w:val="005124EC"/>
    <w:rsid w:val="005125A3"/>
    <w:rsid w:val="00513B97"/>
    <w:rsid w:val="00515EB6"/>
    <w:rsid w:val="00521367"/>
    <w:rsid w:val="00521F80"/>
    <w:rsid w:val="00522357"/>
    <w:rsid w:val="005227E0"/>
    <w:rsid w:val="0052320A"/>
    <w:rsid w:val="005233CB"/>
    <w:rsid w:val="005257A3"/>
    <w:rsid w:val="00531B09"/>
    <w:rsid w:val="0053476A"/>
    <w:rsid w:val="00534A47"/>
    <w:rsid w:val="00536705"/>
    <w:rsid w:val="00543982"/>
    <w:rsid w:val="00543AAD"/>
    <w:rsid w:val="00544141"/>
    <w:rsid w:val="005456ED"/>
    <w:rsid w:val="00546331"/>
    <w:rsid w:val="0054652D"/>
    <w:rsid w:val="00547B4A"/>
    <w:rsid w:val="0055002D"/>
    <w:rsid w:val="00551B64"/>
    <w:rsid w:val="00552DEF"/>
    <w:rsid w:val="00554330"/>
    <w:rsid w:val="00555FF7"/>
    <w:rsid w:val="005579F1"/>
    <w:rsid w:val="00560A9B"/>
    <w:rsid w:val="00561B26"/>
    <w:rsid w:val="00561CC6"/>
    <w:rsid w:val="005634EA"/>
    <w:rsid w:val="00563F70"/>
    <w:rsid w:val="00564701"/>
    <w:rsid w:val="005650DE"/>
    <w:rsid w:val="00566990"/>
    <w:rsid w:val="0056725B"/>
    <w:rsid w:val="00570ACC"/>
    <w:rsid w:val="00571E9B"/>
    <w:rsid w:val="00572C29"/>
    <w:rsid w:val="00572EA8"/>
    <w:rsid w:val="005740D7"/>
    <w:rsid w:val="0057472C"/>
    <w:rsid w:val="0057724D"/>
    <w:rsid w:val="00577298"/>
    <w:rsid w:val="00577B9D"/>
    <w:rsid w:val="0058094A"/>
    <w:rsid w:val="005809EB"/>
    <w:rsid w:val="005812E0"/>
    <w:rsid w:val="0058209A"/>
    <w:rsid w:val="00584309"/>
    <w:rsid w:val="005851FB"/>
    <w:rsid w:val="00585A78"/>
    <w:rsid w:val="00586695"/>
    <w:rsid w:val="00586DCF"/>
    <w:rsid w:val="0059165F"/>
    <w:rsid w:val="00593EE0"/>
    <w:rsid w:val="00594235"/>
    <w:rsid w:val="0059491A"/>
    <w:rsid w:val="005952BE"/>
    <w:rsid w:val="00595EFD"/>
    <w:rsid w:val="0059749A"/>
    <w:rsid w:val="005A038E"/>
    <w:rsid w:val="005A0EB9"/>
    <w:rsid w:val="005A113C"/>
    <w:rsid w:val="005A2657"/>
    <w:rsid w:val="005A3660"/>
    <w:rsid w:val="005A44AA"/>
    <w:rsid w:val="005A5535"/>
    <w:rsid w:val="005A60DC"/>
    <w:rsid w:val="005A6386"/>
    <w:rsid w:val="005A6D59"/>
    <w:rsid w:val="005A7084"/>
    <w:rsid w:val="005A72C0"/>
    <w:rsid w:val="005B29CC"/>
    <w:rsid w:val="005B2C4F"/>
    <w:rsid w:val="005B3462"/>
    <w:rsid w:val="005B4C4C"/>
    <w:rsid w:val="005B5910"/>
    <w:rsid w:val="005B7C15"/>
    <w:rsid w:val="005B7DC0"/>
    <w:rsid w:val="005C01C9"/>
    <w:rsid w:val="005C064A"/>
    <w:rsid w:val="005C0A93"/>
    <w:rsid w:val="005C0F68"/>
    <w:rsid w:val="005C14F4"/>
    <w:rsid w:val="005C1F94"/>
    <w:rsid w:val="005C4EAF"/>
    <w:rsid w:val="005C6EAA"/>
    <w:rsid w:val="005C7754"/>
    <w:rsid w:val="005C7AD6"/>
    <w:rsid w:val="005D0654"/>
    <w:rsid w:val="005D0F9F"/>
    <w:rsid w:val="005D147B"/>
    <w:rsid w:val="005D21C3"/>
    <w:rsid w:val="005D32A4"/>
    <w:rsid w:val="005D5E38"/>
    <w:rsid w:val="005D72F2"/>
    <w:rsid w:val="005D74E0"/>
    <w:rsid w:val="005D7D7E"/>
    <w:rsid w:val="005E3305"/>
    <w:rsid w:val="005E3EB7"/>
    <w:rsid w:val="005E4F29"/>
    <w:rsid w:val="005E6194"/>
    <w:rsid w:val="005E6BC2"/>
    <w:rsid w:val="005E7280"/>
    <w:rsid w:val="005F09BC"/>
    <w:rsid w:val="005F0EEB"/>
    <w:rsid w:val="005F3363"/>
    <w:rsid w:val="005F3E08"/>
    <w:rsid w:val="005F4065"/>
    <w:rsid w:val="005F4A65"/>
    <w:rsid w:val="005F6664"/>
    <w:rsid w:val="00600F60"/>
    <w:rsid w:val="00602724"/>
    <w:rsid w:val="006033F7"/>
    <w:rsid w:val="006049B9"/>
    <w:rsid w:val="00604A18"/>
    <w:rsid w:val="00604B75"/>
    <w:rsid w:val="00606307"/>
    <w:rsid w:val="006069C3"/>
    <w:rsid w:val="006076DB"/>
    <w:rsid w:val="00607A9F"/>
    <w:rsid w:val="00607E99"/>
    <w:rsid w:val="006108CA"/>
    <w:rsid w:val="00611814"/>
    <w:rsid w:val="00611BC3"/>
    <w:rsid w:val="0061254E"/>
    <w:rsid w:val="00612B53"/>
    <w:rsid w:val="00613C3D"/>
    <w:rsid w:val="00615A9D"/>
    <w:rsid w:val="00615F15"/>
    <w:rsid w:val="00616638"/>
    <w:rsid w:val="00616678"/>
    <w:rsid w:val="0061742A"/>
    <w:rsid w:val="00617603"/>
    <w:rsid w:val="00621E1D"/>
    <w:rsid w:val="00625511"/>
    <w:rsid w:val="0062573F"/>
    <w:rsid w:val="00625E2C"/>
    <w:rsid w:val="006267E7"/>
    <w:rsid w:val="00627687"/>
    <w:rsid w:val="00631E0E"/>
    <w:rsid w:val="006326D9"/>
    <w:rsid w:val="006330FD"/>
    <w:rsid w:val="006334B4"/>
    <w:rsid w:val="006335EA"/>
    <w:rsid w:val="006339AF"/>
    <w:rsid w:val="00634896"/>
    <w:rsid w:val="00634AAD"/>
    <w:rsid w:val="006365D1"/>
    <w:rsid w:val="0064126C"/>
    <w:rsid w:val="00642A6E"/>
    <w:rsid w:val="00643306"/>
    <w:rsid w:val="006464FE"/>
    <w:rsid w:val="006469DE"/>
    <w:rsid w:val="00646F96"/>
    <w:rsid w:val="00647F48"/>
    <w:rsid w:val="006512A3"/>
    <w:rsid w:val="0065211F"/>
    <w:rsid w:val="00653828"/>
    <w:rsid w:val="00653E7B"/>
    <w:rsid w:val="00653FEE"/>
    <w:rsid w:val="00655342"/>
    <w:rsid w:val="006557DE"/>
    <w:rsid w:val="00655D2B"/>
    <w:rsid w:val="006576E9"/>
    <w:rsid w:val="00657C1F"/>
    <w:rsid w:val="00662028"/>
    <w:rsid w:val="00663227"/>
    <w:rsid w:val="00664D7D"/>
    <w:rsid w:val="00666C76"/>
    <w:rsid w:val="00667330"/>
    <w:rsid w:val="00667DE6"/>
    <w:rsid w:val="006708B8"/>
    <w:rsid w:val="00670A98"/>
    <w:rsid w:val="00671006"/>
    <w:rsid w:val="00672226"/>
    <w:rsid w:val="00672716"/>
    <w:rsid w:val="006729EF"/>
    <w:rsid w:val="00674220"/>
    <w:rsid w:val="0067689E"/>
    <w:rsid w:val="006769AE"/>
    <w:rsid w:val="00676FB4"/>
    <w:rsid w:val="0067776E"/>
    <w:rsid w:val="00677D6C"/>
    <w:rsid w:val="00681022"/>
    <w:rsid w:val="0068106E"/>
    <w:rsid w:val="006812D0"/>
    <w:rsid w:val="00681739"/>
    <w:rsid w:val="006817D3"/>
    <w:rsid w:val="0068222F"/>
    <w:rsid w:val="006822BE"/>
    <w:rsid w:val="00682933"/>
    <w:rsid w:val="006847E2"/>
    <w:rsid w:val="00685784"/>
    <w:rsid w:val="00686217"/>
    <w:rsid w:val="00687166"/>
    <w:rsid w:val="00687EA2"/>
    <w:rsid w:val="00693507"/>
    <w:rsid w:val="006940BF"/>
    <w:rsid w:val="0069494D"/>
    <w:rsid w:val="0069643C"/>
    <w:rsid w:val="006969D7"/>
    <w:rsid w:val="0069787E"/>
    <w:rsid w:val="006A0125"/>
    <w:rsid w:val="006A144E"/>
    <w:rsid w:val="006A3170"/>
    <w:rsid w:val="006A38C3"/>
    <w:rsid w:val="006A3D80"/>
    <w:rsid w:val="006A3ED6"/>
    <w:rsid w:val="006A421F"/>
    <w:rsid w:val="006A6911"/>
    <w:rsid w:val="006A6DDF"/>
    <w:rsid w:val="006A740E"/>
    <w:rsid w:val="006B25C8"/>
    <w:rsid w:val="006B26DB"/>
    <w:rsid w:val="006B3FCA"/>
    <w:rsid w:val="006B4556"/>
    <w:rsid w:val="006B53CE"/>
    <w:rsid w:val="006B7E16"/>
    <w:rsid w:val="006C0EBE"/>
    <w:rsid w:val="006C1C2B"/>
    <w:rsid w:val="006C2857"/>
    <w:rsid w:val="006C2F98"/>
    <w:rsid w:val="006C3514"/>
    <w:rsid w:val="006C3D84"/>
    <w:rsid w:val="006C3DC3"/>
    <w:rsid w:val="006C6F6A"/>
    <w:rsid w:val="006D0EE3"/>
    <w:rsid w:val="006D15E9"/>
    <w:rsid w:val="006D194C"/>
    <w:rsid w:val="006D3722"/>
    <w:rsid w:val="006D4C7A"/>
    <w:rsid w:val="006D4F04"/>
    <w:rsid w:val="006D5E53"/>
    <w:rsid w:val="006E03D9"/>
    <w:rsid w:val="006E123D"/>
    <w:rsid w:val="006E1E70"/>
    <w:rsid w:val="006E2F3A"/>
    <w:rsid w:val="006E3381"/>
    <w:rsid w:val="006E3F9A"/>
    <w:rsid w:val="006E4B83"/>
    <w:rsid w:val="006E4DCB"/>
    <w:rsid w:val="006E653D"/>
    <w:rsid w:val="006E7017"/>
    <w:rsid w:val="006E7BDB"/>
    <w:rsid w:val="006E7F62"/>
    <w:rsid w:val="006F0A87"/>
    <w:rsid w:val="006F1801"/>
    <w:rsid w:val="006F23FD"/>
    <w:rsid w:val="006F2C66"/>
    <w:rsid w:val="006F5DA7"/>
    <w:rsid w:val="006F6256"/>
    <w:rsid w:val="006F6728"/>
    <w:rsid w:val="006F6D52"/>
    <w:rsid w:val="006F6E0B"/>
    <w:rsid w:val="00700133"/>
    <w:rsid w:val="00701DB3"/>
    <w:rsid w:val="0070349C"/>
    <w:rsid w:val="00703885"/>
    <w:rsid w:val="00703CEE"/>
    <w:rsid w:val="007048EB"/>
    <w:rsid w:val="00704A73"/>
    <w:rsid w:val="00704E0D"/>
    <w:rsid w:val="00706CC6"/>
    <w:rsid w:val="0071147A"/>
    <w:rsid w:val="00712A2A"/>
    <w:rsid w:val="00712DF0"/>
    <w:rsid w:val="00713DC8"/>
    <w:rsid w:val="00720C69"/>
    <w:rsid w:val="007213DB"/>
    <w:rsid w:val="00721403"/>
    <w:rsid w:val="00721EEE"/>
    <w:rsid w:val="0072274E"/>
    <w:rsid w:val="00724ABA"/>
    <w:rsid w:val="00725014"/>
    <w:rsid w:val="00726174"/>
    <w:rsid w:val="00727B7D"/>
    <w:rsid w:val="007306C1"/>
    <w:rsid w:val="00732979"/>
    <w:rsid w:val="00734619"/>
    <w:rsid w:val="0073594F"/>
    <w:rsid w:val="00735E21"/>
    <w:rsid w:val="00736CD5"/>
    <w:rsid w:val="00736E41"/>
    <w:rsid w:val="00736FF8"/>
    <w:rsid w:val="00737509"/>
    <w:rsid w:val="0074019F"/>
    <w:rsid w:val="00740210"/>
    <w:rsid w:val="00740919"/>
    <w:rsid w:val="00740ECF"/>
    <w:rsid w:val="007413C6"/>
    <w:rsid w:val="007453A2"/>
    <w:rsid w:val="007459FA"/>
    <w:rsid w:val="007517FD"/>
    <w:rsid w:val="007527B1"/>
    <w:rsid w:val="00753076"/>
    <w:rsid w:val="007543D6"/>
    <w:rsid w:val="00755A86"/>
    <w:rsid w:val="00756BEB"/>
    <w:rsid w:val="00764850"/>
    <w:rsid w:val="00767F86"/>
    <w:rsid w:val="00771DE7"/>
    <w:rsid w:val="00773977"/>
    <w:rsid w:val="00774DAE"/>
    <w:rsid w:val="00775627"/>
    <w:rsid w:val="00775A4A"/>
    <w:rsid w:val="00775DE1"/>
    <w:rsid w:val="0077602C"/>
    <w:rsid w:val="00776FB8"/>
    <w:rsid w:val="00777136"/>
    <w:rsid w:val="007771B7"/>
    <w:rsid w:val="00777B3B"/>
    <w:rsid w:val="007800F1"/>
    <w:rsid w:val="00780A3A"/>
    <w:rsid w:val="00780EA6"/>
    <w:rsid w:val="0078160E"/>
    <w:rsid w:val="00783FEA"/>
    <w:rsid w:val="00784680"/>
    <w:rsid w:val="007852E7"/>
    <w:rsid w:val="007863B0"/>
    <w:rsid w:val="00786B79"/>
    <w:rsid w:val="007913E4"/>
    <w:rsid w:val="00791745"/>
    <w:rsid w:val="007938E2"/>
    <w:rsid w:val="00793E19"/>
    <w:rsid w:val="007945E4"/>
    <w:rsid w:val="00797876"/>
    <w:rsid w:val="007A12EE"/>
    <w:rsid w:val="007A1E0F"/>
    <w:rsid w:val="007A2041"/>
    <w:rsid w:val="007A2741"/>
    <w:rsid w:val="007A4D5A"/>
    <w:rsid w:val="007A4DCD"/>
    <w:rsid w:val="007A5375"/>
    <w:rsid w:val="007A6DEB"/>
    <w:rsid w:val="007B0D61"/>
    <w:rsid w:val="007B1CF7"/>
    <w:rsid w:val="007B1FF2"/>
    <w:rsid w:val="007B21DD"/>
    <w:rsid w:val="007B283C"/>
    <w:rsid w:val="007B2958"/>
    <w:rsid w:val="007B2E60"/>
    <w:rsid w:val="007B3313"/>
    <w:rsid w:val="007B3A66"/>
    <w:rsid w:val="007B4E07"/>
    <w:rsid w:val="007B5F00"/>
    <w:rsid w:val="007B6AF9"/>
    <w:rsid w:val="007B7E06"/>
    <w:rsid w:val="007C1E40"/>
    <w:rsid w:val="007C2FBD"/>
    <w:rsid w:val="007C3593"/>
    <w:rsid w:val="007C43F5"/>
    <w:rsid w:val="007C5499"/>
    <w:rsid w:val="007C6D05"/>
    <w:rsid w:val="007C7A9C"/>
    <w:rsid w:val="007D0159"/>
    <w:rsid w:val="007D0D27"/>
    <w:rsid w:val="007D2189"/>
    <w:rsid w:val="007D27F1"/>
    <w:rsid w:val="007D2F65"/>
    <w:rsid w:val="007D2F66"/>
    <w:rsid w:val="007D3A01"/>
    <w:rsid w:val="007D5566"/>
    <w:rsid w:val="007D58E9"/>
    <w:rsid w:val="007D6E80"/>
    <w:rsid w:val="007D7038"/>
    <w:rsid w:val="007D7D0C"/>
    <w:rsid w:val="007E09C5"/>
    <w:rsid w:val="007E0D18"/>
    <w:rsid w:val="007E3FD9"/>
    <w:rsid w:val="007E4B64"/>
    <w:rsid w:val="007E5B88"/>
    <w:rsid w:val="007E6B67"/>
    <w:rsid w:val="007E7381"/>
    <w:rsid w:val="007E73A5"/>
    <w:rsid w:val="007E7832"/>
    <w:rsid w:val="007F036C"/>
    <w:rsid w:val="007F52B5"/>
    <w:rsid w:val="007F584B"/>
    <w:rsid w:val="007F584E"/>
    <w:rsid w:val="007F5F94"/>
    <w:rsid w:val="007F6E08"/>
    <w:rsid w:val="007F6E48"/>
    <w:rsid w:val="007F7AB8"/>
    <w:rsid w:val="007F7DAE"/>
    <w:rsid w:val="00803EDD"/>
    <w:rsid w:val="00804323"/>
    <w:rsid w:val="008057E8"/>
    <w:rsid w:val="00806108"/>
    <w:rsid w:val="00807817"/>
    <w:rsid w:val="00807DB1"/>
    <w:rsid w:val="00811329"/>
    <w:rsid w:val="00813C7D"/>
    <w:rsid w:val="00814803"/>
    <w:rsid w:val="008157DC"/>
    <w:rsid w:val="0081651A"/>
    <w:rsid w:val="00817343"/>
    <w:rsid w:val="00817483"/>
    <w:rsid w:val="00820540"/>
    <w:rsid w:val="00824582"/>
    <w:rsid w:val="008246CE"/>
    <w:rsid w:val="0082652A"/>
    <w:rsid w:val="008274D9"/>
    <w:rsid w:val="00827F24"/>
    <w:rsid w:val="00827F7F"/>
    <w:rsid w:val="0083085C"/>
    <w:rsid w:val="00830FBD"/>
    <w:rsid w:val="008325B1"/>
    <w:rsid w:val="00833B85"/>
    <w:rsid w:val="0083699E"/>
    <w:rsid w:val="00837038"/>
    <w:rsid w:val="00837ED4"/>
    <w:rsid w:val="0084112D"/>
    <w:rsid w:val="0084138F"/>
    <w:rsid w:val="008427F3"/>
    <w:rsid w:val="008449F1"/>
    <w:rsid w:val="00844DC2"/>
    <w:rsid w:val="008452D3"/>
    <w:rsid w:val="00845EF5"/>
    <w:rsid w:val="00850C3A"/>
    <w:rsid w:val="00851332"/>
    <w:rsid w:val="008520EB"/>
    <w:rsid w:val="008521E1"/>
    <w:rsid w:val="00853FC5"/>
    <w:rsid w:val="0085414C"/>
    <w:rsid w:val="00854296"/>
    <w:rsid w:val="00854A45"/>
    <w:rsid w:val="00854EAD"/>
    <w:rsid w:val="0085610A"/>
    <w:rsid w:val="00860B7B"/>
    <w:rsid w:val="00860F76"/>
    <w:rsid w:val="00861449"/>
    <w:rsid w:val="008635F7"/>
    <w:rsid w:val="00866189"/>
    <w:rsid w:val="00866E56"/>
    <w:rsid w:val="0086736C"/>
    <w:rsid w:val="008673C9"/>
    <w:rsid w:val="0086762E"/>
    <w:rsid w:val="008706B9"/>
    <w:rsid w:val="0087331E"/>
    <w:rsid w:val="00873F0C"/>
    <w:rsid w:val="008744E3"/>
    <w:rsid w:val="008805A9"/>
    <w:rsid w:val="00881375"/>
    <w:rsid w:val="00881CFA"/>
    <w:rsid w:val="008835DB"/>
    <w:rsid w:val="00884AB2"/>
    <w:rsid w:val="008856B5"/>
    <w:rsid w:val="00886A27"/>
    <w:rsid w:val="00886EAF"/>
    <w:rsid w:val="00886EDE"/>
    <w:rsid w:val="00887A1E"/>
    <w:rsid w:val="008916E5"/>
    <w:rsid w:val="0089336B"/>
    <w:rsid w:val="008934DD"/>
    <w:rsid w:val="008937A3"/>
    <w:rsid w:val="0089435D"/>
    <w:rsid w:val="008958EA"/>
    <w:rsid w:val="0089767B"/>
    <w:rsid w:val="00897F03"/>
    <w:rsid w:val="008A146B"/>
    <w:rsid w:val="008A15EA"/>
    <w:rsid w:val="008A2BB7"/>
    <w:rsid w:val="008A2ECA"/>
    <w:rsid w:val="008A36A2"/>
    <w:rsid w:val="008A4A87"/>
    <w:rsid w:val="008A5BEC"/>
    <w:rsid w:val="008A69C5"/>
    <w:rsid w:val="008A6B10"/>
    <w:rsid w:val="008B04B7"/>
    <w:rsid w:val="008B07E4"/>
    <w:rsid w:val="008B0BBC"/>
    <w:rsid w:val="008B0CBA"/>
    <w:rsid w:val="008B0D25"/>
    <w:rsid w:val="008B159A"/>
    <w:rsid w:val="008B20A6"/>
    <w:rsid w:val="008B30E9"/>
    <w:rsid w:val="008B340A"/>
    <w:rsid w:val="008B4003"/>
    <w:rsid w:val="008B52BC"/>
    <w:rsid w:val="008B6308"/>
    <w:rsid w:val="008B7EB2"/>
    <w:rsid w:val="008B7FFD"/>
    <w:rsid w:val="008C0B7E"/>
    <w:rsid w:val="008C0E16"/>
    <w:rsid w:val="008C13D6"/>
    <w:rsid w:val="008C31A3"/>
    <w:rsid w:val="008C5531"/>
    <w:rsid w:val="008D2E55"/>
    <w:rsid w:val="008D3CCF"/>
    <w:rsid w:val="008D4AF8"/>
    <w:rsid w:val="008D4E62"/>
    <w:rsid w:val="008D5D5A"/>
    <w:rsid w:val="008D71EE"/>
    <w:rsid w:val="008D7AB3"/>
    <w:rsid w:val="008E0A5A"/>
    <w:rsid w:val="008E0FDF"/>
    <w:rsid w:val="008E14BA"/>
    <w:rsid w:val="008E1A99"/>
    <w:rsid w:val="008E3A3F"/>
    <w:rsid w:val="008E473E"/>
    <w:rsid w:val="008E4CD9"/>
    <w:rsid w:val="008E518E"/>
    <w:rsid w:val="008E7A21"/>
    <w:rsid w:val="008F2009"/>
    <w:rsid w:val="008F209D"/>
    <w:rsid w:val="008F2172"/>
    <w:rsid w:val="008F500D"/>
    <w:rsid w:val="008F56CE"/>
    <w:rsid w:val="008F592D"/>
    <w:rsid w:val="008F6090"/>
    <w:rsid w:val="00900656"/>
    <w:rsid w:val="00900E4D"/>
    <w:rsid w:val="0090203F"/>
    <w:rsid w:val="0090207E"/>
    <w:rsid w:val="009026B8"/>
    <w:rsid w:val="00902E8D"/>
    <w:rsid w:val="0090491D"/>
    <w:rsid w:val="00904AF5"/>
    <w:rsid w:val="0090794E"/>
    <w:rsid w:val="00907BB3"/>
    <w:rsid w:val="00907FC4"/>
    <w:rsid w:val="0091139D"/>
    <w:rsid w:val="00912681"/>
    <w:rsid w:val="00913511"/>
    <w:rsid w:val="00914394"/>
    <w:rsid w:val="00914CEC"/>
    <w:rsid w:val="00914F42"/>
    <w:rsid w:val="009155C3"/>
    <w:rsid w:val="0091568B"/>
    <w:rsid w:val="00915795"/>
    <w:rsid w:val="00916625"/>
    <w:rsid w:val="009178E4"/>
    <w:rsid w:val="00921C74"/>
    <w:rsid w:val="00923042"/>
    <w:rsid w:val="0092552C"/>
    <w:rsid w:val="00926117"/>
    <w:rsid w:val="00926AF7"/>
    <w:rsid w:val="00927716"/>
    <w:rsid w:val="00927730"/>
    <w:rsid w:val="00927BB2"/>
    <w:rsid w:val="00927EF8"/>
    <w:rsid w:val="00927F55"/>
    <w:rsid w:val="00930BF2"/>
    <w:rsid w:val="00930F93"/>
    <w:rsid w:val="00933FB7"/>
    <w:rsid w:val="00935F13"/>
    <w:rsid w:val="009375A0"/>
    <w:rsid w:val="00937AFF"/>
    <w:rsid w:val="00940D2B"/>
    <w:rsid w:val="0094361F"/>
    <w:rsid w:val="0094394F"/>
    <w:rsid w:val="009442B0"/>
    <w:rsid w:val="0094430E"/>
    <w:rsid w:val="00944802"/>
    <w:rsid w:val="0094532A"/>
    <w:rsid w:val="00945707"/>
    <w:rsid w:val="00946283"/>
    <w:rsid w:val="00946636"/>
    <w:rsid w:val="00946F3A"/>
    <w:rsid w:val="009477A7"/>
    <w:rsid w:val="009521A3"/>
    <w:rsid w:val="00952C0F"/>
    <w:rsid w:val="009538FA"/>
    <w:rsid w:val="00954434"/>
    <w:rsid w:val="00956313"/>
    <w:rsid w:val="00960AF8"/>
    <w:rsid w:val="0096126D"/>
    <w:rsid w:val="00962572"/>
    <w:rsid w:val="00962E6E"/>
    <w:rsid w:val="00963265"/>
    <w:rsid w:val="00966661"/>
    <w:rsid w:val="009669BD"/>
    <w:rsid w:val="0097284B"/>
    <w:rsid w:val="00973389"/>
    <w:rsid w:val="00974209"/>
    <w:rsid w:val="009759D5"/>
    <w:rsid w:val="00975C5B"/>
    <w:rsid w:val="00976BB1"/>
    <w:rsid w:val="009771E8"/>
    <w:rsid w:val="0097764B"/>
    <w:rsid w:val="00982CBF"/>
    <w:rsid w:val="00983100"/>
    <w:rsid w:val="00984233"/>
    <w:rsid w:val="00984958"/>
    <w:rsid w:val="00986463"/>
    <w:rsid w:val="00987AD9"/>
    <w:rsid w:val="00990F07"/>
    <w:rsid w:val="009913E3"/>
    <w:rsid w:val="00991679"/>
    <w:rsid w:val="0099357A"/>
    <w:rsid w:val="00993AEF"/>
    <w:rsid w:val="00993E1E"/>
    <w:rsid w:val="00994D5F"/>
    <w:rsid w:val="0099509E"/>
    <w:rsid w:val="00996C00"/>
    <w:rsid w:val="00996EAE"/>
    <w:rsid w:val="009978EE"/>
    <w:rsid w:val="00997DA9"/>
    <w:rsid w:val="009A2699"/>
    <w:rsid w:val="009A3094"/>
    <w:rsid w:val="009A3273"/>
    <w:rsid w:val="009A433A"/>
    <w:rsid w:val="009A6DC2"/>
    <w:rsid w:val="009A7112"/>
    <w:rsid w:val="009B35B2"/>
    <w:rsid w:val="009B3665"/>
    <w:rsid w:val="009B40A1"/>
    <w:rsid w:val="009B4BB0"/>
    <w:rsid w:val="009B4FD3"/>
    <w:rsid w:val="009B528D"/>
    <w:rsid w:val="009B5CC7"/>
    <w:rsid w:val="009C0050"/>
    <w:rsid w:val="009C062D"/>
    <w:rsid w:val="009C0E0F"/>
    <w:rsid w:val="009C104E"/>
    <w:rsid w:val="009C1A34"/>
    <w:rsid w:val="009C2150"/>
    <w:rsid w:val="009C2996"/>
    <w:rsid w:val="009C30C4"/>
    <w:rsid w:val="009C3B23"/>
    <w:rsid w:val="009C49D2"/>
    <w:rsid w:val="009C4EA7"/>
    <w:rsid w:val="009C6E76"/>
    <w:rsid w:val="009D058E"/>
    <w:rsid w:val="009D0D47"/>
    <w:rsid w:val="009D1B0E"/>
    <w:rsid w:val="009D2B96"/>
    <w:rsid w:val="009E0E5B"/>
    <w:rsid w:val="009E4403"/>
    <w:rsid w:val="009F0C7E"/>
    <w:rsid w:val="009F157D"/>
    <w:rsid w:val="009F41AD"/>
    <w:rsid w:val="009F4728"/>
    <w:rsid w:val="009F4ABB"/>
    <w:rsid w:val="009F51A3"/>
    <w:rsid w:val="009F57FE"/>
    <w:rsid w:val="009F5C2E"/>
    <w:rsid w:val="009F7311"/>
    <w:rsid w:val="00A01BF3"/>
    <w:rsid w:val="00A033F7"/>
    <w:rsid w:val="00A03CE6"/>
    <w:rsid w:val="00A041D8"/>
    <w:rsid w:val="00A04C15"/>
    <w:rsid w:val="00A062CC"/>
    <w:rsid w:val="00A1139B"/>
    <w:rsid w:val="00A121C6"/>
    <w:rsid w:val="00A13076"/>
    <w:rsid w:val="00A136EC"/>
    <w:rsid w:val="00A14B0B"/>
    <w:rsid w:val="00A15770"/>
    <w:rsid w:val="00A15E1B"/>
    <w:rsid w:val="00A16BE0"/>
    <w:rsid w:val="00A16FB8"/>
    <w:rsid w:val="00A16FD0"/>
    <w:rsid w:val="00A178BC"/>
    <w:rsid w:val="00A17EBE"/>
    <w:rsid w:val="00A207D7"/>
    <w:rsid w:val="00A213A1"/>
    <w:rsid w:val="00A23680"/>
    <w:rsid w:val="00A24BB3"/>
    <w:rsid w:val="00A24C33"/>
    <w:rsid w:val="00A26858"/>
    <w:rsid w:val="00A26F7D"/>
    <w:rsid w:val="00A30B9A"/>
    <w:rsid w:val="00A30F59"/>
    <w:rsid w:val="00A32167"/>
    <w:rsid w:val="00A32522"/>
    <w:rsid w:val="00A34FBF"/>
    <w:rsid w:val="00A35491"/>
    <w:rsid w:val="00A378E4"/>
    <w:rsid w:val="00A40020"/>
    <w:rsid w:val="00A405D7"/>
    <w:rsid w:val="00A40970"/>
    <w:rsid w:val="00A40F3B"/>
    <w:rsid w:val="00A410F9"/>
    <w:rsid w:val="00A41183"/>
    <w:rsid w:val="00A43D0A"/>
    <w:rsid w:val="00A45F3E"/>
    <w:rsid w:val="00A478E5"/>
    <w:rsid w:val="00A47AB3"/>
    <w:rsid w:val="00A47DA9"/>
    <w:rsid w:val="00A5011A"/>
    <w:rsid w:val="00A507DA"/>
    <w:rsid w:val="00A52B2C"/>
    <w:rsid w:val="00A53232"/>
    <w:rsid w:val="00A53E28"/>
    <w:rsid w:val="00A57D31"/>
    <w:rsid w:val="00A57E86"/>
    <w:rsid w:val="00A57EC9"/>
    <w:rsid w:val="00A600E2"/>
    <w:rsid w:val="00A6025C"/>
    <w:rsid w:val="00A6056D"/>
    <w:rsid w:val="00A6158C"/>
    <w:rsid w:val="00A61BF1"/>
    <w:rsid w:val="00A626A4"/>
    <w:rsid w:val="00A63030"/>
    <w:rsid w:val="00A63912"/>
    <w:rsid w:val="00A643E4"/>
    <w:rsid w:val="00A64D89"/>
    <w:rsid w:val="00A65194"/>
    <w:rsid w:val="00A66F81"/>
    <w:rsid w:val="00A701E8"/>
    <w:rsid w:val="00A702BA"/>
    <w:rsid w:val="00A70455"/>
    <w:rsid w:val="00A71ADC"/>
    <w:rsid w:val="00A7266F"/>
    <w:rsid w:val="00A73212"/>
    <w:rsid w:val="00A733AC"/>
    <w:rsid w:val="00A7385D"/>
    <w:rsid w:val="00A7649C"/>
    <w:rsid w:val="00A77259"/>
    <w:rsid w:val="00A77890"/>
    <w:rsid w:val="00A7797C"/>
    <w:rsid w:val="00A77C4B"/>
    <w:rsid w:val="00A80063"/>
    <w:rsid w:val="00A81E72"/>
    <w:rsid w:val="00A825B5"/>
    <w:rsid w:val="00A8376D"/>
    <w:rsid w:val="00A83BC7"/>
    <w:rsid w:val="00A8495F"/>
    <w:rsid w:val="00A84DC0"/>
    <w:rsid w:val="00A873BC"/>
    <w:rsid w:val="00A874A6"/>
    <w:rsid w:val="00A87EBE"/>
    <w:rsid w:val="00A929D7"/>
    <w:rsid w:val="00A9527C"/>
    <w:rsid w:val="00A95350"/>
    <w:rsid w:val="00A9575B"/>
    <w:rsid w:val="00A958B5"/>
    <w:rsid w:val="00A9595B"/>
    <w:rsid w:val="00A96C40"/>
    <w:rsid w:val="00A96E85"/>
    <w:rsid w:val="00AA18F5"/>
    <w:rsid w:val="00AA22E0"/>
    <w:rsid w:val="00AA256C"/>
    <w:rsid w:val="00AA29BD"/>
    <w:rsid w:val="00AA330B"/>
    <w:rsid w:val="00AA3980"/>
    <w:rsid w:val="00AA4109"/>
    <w:rsid w:val="00AA437D"/>
    <w:rsid w:val="00AA60BC"/>
    <w:rsid w:val="00AA6400"/>
    <w:rsid w:val="00AA6DFC"/>
    <w:rsid w:val="00AA700A"/>
    <w:rsid w:val="00AA7778"/>
    <w:rsid w:val="00AA7E00"/>
    <w:rsid w:val="00AB0149"/>
    <w:rsid w:val="00AB05D1"/>
    <w:rsid w:val="00AB140A"/>
    <w:rsid w:val="00AB1758"/>
    <w:rsid w:val="00AB231A"/>
    <w:rsid w:val="00AB2A09"/>
    <w:rsid w:val="00AB2C09"/>
    <w:rsid w:val="00AB493A"/>
    <w:rsid w:val="00AB517F"/>
    <w:rsid w:val="00AB527E"/>
    <w:rsid w:val="00AC03FA"/>
    <w:rsid w:val="00AC1733"/>
    <w:rsid w:val="00AC23E9"/>
    <w:rsid w:val="00AC2882"/>
    <w:rsid w:val="00AC2A42"/>
    <w:rsid w:val="00AC64AA"/>
    <w:rsid w:val="00AC6520"/>
    <w:rsid w:val="00AD0A3A"/>
    <w:rsid w:val="00AD11C7"/>
    <w:rsid w:val="00AD13B7"/>
    <w:rsid w:val="00AD2742"/>
    <w:rsid w:val="00AD3448"/>
    <w:rsid w:val="00AD5219"/>
    <w:rsid w:val="00AD5EFC"/>
    <w:rsid w:val="00AD6BAF"/>
    <w:rsid w:val="00AD6E59"/>
    <w:rsid w:val="00AD6F08"/>
    <w:rsid w:val="00AE0C57"/>
    <w:rsid w:val="00AE1181"/>
    <w:rsid w:val="00AE1452"/>
    <w:rsid w:val="00AE1E3D"/>
    <w:rsid w:val="00AE1FFF"/>
    <w:rsid w:val="00AE428C"/>
    <w:rsid w:val="00AE55D0"/>
    <w:rsid w:val="00AE5779"/>
    <w:rsid w:val="00AF4A14"/>
    <w:rsid w:val="00AF543F"/>
    <w:rsid w:val="00AF5B5E"/>
    <w:rsid w:val="00AF6054"/>
    <w:rsid w:val="00AF61D9"/>
    <w:rsid w:val="00AF6F7E"/>
    <w:rsid w:val="00AF7930"/>
    <w:rsid w:val="00AF7C58"/>
    <w:rsid w:val="00B022E7"/>
    <w:rsid w:val="00B02C28"/>
    <w:rsid w:val="00B060D2"/>
    <w:rsid w:val="00B06A57"/>
    <w:rsid w:val="00B07275"/>
    <w:rsid w:val="00B075CF"/>
    <w:rsid w:val="00B0789A"/>
    <w:rsid w:val="00B07B4D"/>
    <w:rsid w:val="00B10140"/>
    <w:rsid w:val="00B10355"/>
    <w:rsid w:val="00B126D3"/>
    <w:rsid w:val="00B12EBA"/>
    <w:rsid w:val="00B13D89"/>
    <w:rsid w:val="00B14D26"/>
    <w:rsid w:val="00B20093"/>
    <w:rsid w:val="00B2134F"/>
    <w:rsid w:val="00B23131"/>
    <w:rsid w:val="00B24B16"/>
    <w:rsid w:val="00B26415"/>
    <w:rsid w:val="00B26541"/>
    <w:rsid w:val="00B26796"/>
    <w:rsid w:val="00B26D23"/>
    <w:rsid w:val="00B26F77"/>
    <w:rsid w:val="00B273AC"/>
    <w:rsid w:val="00B275F2"/>
    <w:rsid w:val="00B31C2A"/>
    <w:rsid w:val="00B3313E"/>
    <w:rsid w:val="00B340B5"/>
    <w:rsid w:val="00B34B41"/>
    <w:rsid w:val="00B3634C"/>
    <w:rsid w:val="00B37C93"/>
    <w:rsid w:val="00B37DC3"/>
    <w:rsid w:val="00B40DE6"/>
    <w:rsid w:val="00B41194"/>
    <w:rsid w:val="00B41807"/>
    <w:rsid w:val="00B42679"/>
    <w:rsid w:val="00B42B10"/>
    <w:rsid w:val="00B42E21"/>
    <w:rsid w:val="00B43028"/>
    <w:rsid w:val="00B44020"/>
    <w:rsid w:val="00B451F7"/>
    <w:rsid w:val="00B5003C"/>
    <w:rsid w:val="00B52440"/>
    <w:rsid w:val="00B52C22"/>
    <w:rsid w:val="00B53019"/>
    <w:rsid w:val="00B55D69"/>
    <w:rsid w:val="00B575D0"/>
    <w:rsid w:val="00B617F2"/>
    <w:rsid w:val="00B62614"/>
    <w:rsid w:val="00B63F6B"/>
    <w:rsid w:val="00B6494D"/>
    <w:rsid w:val="00B653BA"/>
    <w:rsid w:val="00B6545D"/>
    <w:rsid w:val="00B659A6"/>
    <w:rsid w:val="00B71635"/>
    <w:rsid w:val="00B71784"/>
    <w:rsid w:val="00B721EB"/>
    <w:rsid w:val="00B72821"/>
    <w:rsid w:val="00B7326A"/>
    <w:rsid w:val="00B74CA4"/>
    <w:rsid w:val="00B75FB0"/>
    <w:rsid w:val="00B76E53"/>
    <w:rsid w:val="00B76FA4"/>
    <w:rsid w:val="00B77E08"/>
    <w:rsid w:val="00B826C5"/>
    <w:rsid w:val="00B83582"/>
    <w:rsid w:val="00B84A00"/>
    <w:rsid w:val="00B86832"/>
    <w:rsid w:val="00B8778E"/>
    <w:rsid w:val="00B8789C"/>
    <w:rsid w:val="00B92967"/>
    <w:rsid w:val="00B93111"/>
    <w:rsid w:val="00B93952"/>
    <w:rsid w:val="00B95418"/>
    <w:rsid w:val="00B956DC"/>
    <w:rsid w:val="00B9627C"/>
    <w:rsid w:val="00B96C4F"/>
    <w:rsid w:val="00B96F47"/>
    <w:rsid w:val="00B973E0"/>
    <w:rsid w:val="00BA0E95"/>
    <w:rsid w:val="00BA10C1"/>
    <w:rsid w:val="00BA19F0"/>
    <w:rsid w:val="00BA2A65"/>
    <w:rsid w:val="00BA2AAE"/>
    <w:rsid w:val="00BA2C9D"/>
    <w:rsid w:val="00BA3B3A"/>
    <w:rsid w:val="00BA4285"/>
    <w:rsid w:val="00BA51D6"/>
    <w:rsid w:val="00BA6337"/>
    <w:rsid w:val="00BA6508"/>
    <w:rsid w:val="00BA679E"/>
    <w:rsid w:val="00BB188F"/>
    <w:rsid w:val="00BB1B0B"/>
    <w:rsid w:val="00BB37A0"/>
    <w:rsid w:val="00BB4306"/>
    <w:rsid w:val="00BB7282"/>
    <w:rsid w:val="00BB782C"/>
    <w:rsid w:val="00BB7B97"/>
    <w:rsid w:val="00BC0376"/>
    <w:rsid w:val="00BC15BC"/>
    <w:rsid w:val="00BC1605"/>
    <w:rsid w:val="00BC1626"/>
    <w:rsid w:val="00BC16C7"/>
    <w:rsid w:val="00BC1F89"/>
    <w:rsid w:val="00BC30F5"/>
    <w:rsid w:val="00BC3175"/>
    <w:rsid w:val="00BC4054"/>
    <w:rsid w:val="00BC44AA"/>
    <w:rsid w:val="00BC46EA"/>
    <w:rsid w:val="00BC63C6"/>
    <w:rsid w:val="00BC7284"/>
    <w:rsid w:val="00BC74A1"/>
    <w:rsid w:val="00BC7A0B"/>
    <w:rsid w:val="00BD0039"/>
    <w:rsid w:val="00BD00D0"/>
    <w:rsid w:val="00BD039A"/>
    <w:rsid w:val="00BD0762"/>
    <w:rsid w:val="00BD078B"/>
    <w:rsid w:val="00BD1338"/>
    <w:rsid w:val="00BD1DCB"/>
    <w:rsid w:val="00BD35A0"/>
    <w:rsid w:val="00BD4465"/>
    <w:rsid w:val="00BD6340"/>
    <w:rsid w:val="00BD679A"/>
    <w:rsid w:val="00BD787D"/>
    <w:rsid w:val="00BE0CCF"/>
    <w:rsid w:val="00BE2D6D"/>
    <w:rsid w:val="00BE3D02"/>
    <w:rsid w:val="00BE3E18"/>
    <w:rsid w:val="00BE409A"/>
    <w:rsid w:val="00BF1082"/>
    <w:rsid w:val="00BF1BC6"/>
    <w:rsid w:val="00BF2440"/>
    <w:rsid w:val="00BF4332"/>
    <w:rsid w:val="00BF4B62"/>
    <w:rsid w:val="00C00379"/>
    <w:rsid w:val="00C00686"/>
    <w:rsid w:val="00C00869"/>
    <w:rsid w:val="00C017BF"/>
    <w:rsid w:val="00C03230"/>
    <w:rsid w:val="00C04EEF"/>
    <w:rsid w:val="00C066C9"/>
    <w:rsid w:val="00C072A3"/>
    <w:rsid w:val="00C101CD"/>
    <w:rsid w:val="00C1046C"/>
    <w:rsid w:val="00C10D91"/>
    <w:rsid w:val="00C11078"/>
    <w:rsid w:val="00C14312"/>
    <w:rsid w:val="00C158BB"/>
    <w:rsid w:val="00C16FE3"/>
    <w:rsid w:val="00C2017F"/>
    <w:rsid w:val="00C21075"/>
    <w:rsid w:val="00C21F0F"/>
    <w:rsid w:val="00C22040"/>
    <w:rsid w:val="00C22679"/>
    <w:rsid w:val="00C22ED8"/>
    <w:rsid w:val="00C237E3"/>
    <w:rsid w:val="00C26A7E"/>
    <w:rsid w:val="00C27117"/>
    <w:rsid w:val="00C2740D"/>
    <w:rsid w:val="00C31A8B"/>
    <w:rsid w:val="00C32987"/>
    <w:rsid w:val="00C34563"/>
    <w:rsid w:val="00C34D86"/>
    <w:rsid w:val="00C40035"/>
    <w:rsid w:val="00C40954"/>
    <w:rsid w:val="00C409D3"/>
    <w:rsid w:val="00C4454A"/>
    <w:rsid w:val="00C45B17"/>
    <w:rsid w:val="00C4743E"/>
    <w:rsid w:val="00C475DF"/>
    <w:rsid w:val="00C52503"/>
    <w:rsid w:val="00C537C1"/>
    <w:rsid w:val="00C53C60"/>
    <w:rsid w:val="00C5520A"/>
    <w:rsid w:val="00C5600C"/>
    <w:rsid w:val="00C56A9E"/>
    <w:rsid w:val="00C57202"/>
    <w:rsid w:val="00C57609"/>
    <w:rsid w:val="00C57AE4"/>
    <w:rsid w:val="00C61C73"/>
    <w:rsid w:val="00C6253C"/>
    <w:rsid w:val="00C62A98"/>
    <w:rsid w:val="00C64CCE"/>
    <w:rsid w:val="00C650DF"/>
    <w:rsid w:val="00C722BE"/>
    <w:rsid w:val="00C74747"/>
    <w:rsid w:val="00C75325"/>
    <w:rsid w:val="00C766E3"/>
    <w:rsid w:val="00C80B42"/>
    <w:rsid w:val="00C82B46"/>
    <w:rsid w:val="00C8376C"/>
    <w:rsid w:val="00C84399"/>
    <w:rsid w:val="00C8493C"/>
    <w:rsid w:val="00C850AC"/>
    <w:rsid w:val="00C8532A"/>
    <w:rsid w:val="00C860D9"/>
    <w:rsid w:val="00C90B5F"/>
    <w:rsid w:val="00C912E3"/>
    <w:rsid w:val="00C92173"/>
    <w:rsid w:val="00C926B1"/>
    <w:rsid w:val="00C928DD"/>
    <w:rsid w:val="00C94CD4"/>
    <w:rsid w:val="00C95875"/>
    <w:rsid w:val="00C95F18"/>
    <w:rsid w:val="00C9665E"/>
    <w:rsid w:val="00C971D2"/>
    <w:rsid w:val="00CA1C54"/>
    <w:rsid w:val="00CA36EC"/>
    <w:rsid w:val="00CA3C64"/>
    <w:rsid w:val="00CA46D0"/>
    <w:rsid w:val="00CA4842"/>
    <w:rsid w:val="00CA4FFB"/>
    <w:rsid w:val="00CA63E7"/>
    <w:rsid w:val="00CB0756"/>
    <w:rsid w:val="00CB2B4C"/>
    <w:rsid w:val="00CB361C"/>
    <w:rsid w:val="00CB3E78"/>
    <w:rsid w:val="00CB3FC9"/>
    <w:rsid w:val="00CB45E8"/>
    <w:rsid w:val="00CB5E96"/>
    <w:rsid w:val="00CC04C8"/>
    <w:rsid w:val="00CC0851"/>
    <w:rsid w:val="00CC1DF4"/>
    <w:rsid w:val="00CC24FA"/>
    <w:rsid w:val="00CC2DC3"/>
    <w:rsid w:val="00CC35F0"/>
    <w:rsid w:val="00CC45C9"/>
    <w:rsid w:val="00CC4DDE"/>
    <w:rsid w:val="00CC7315"/>
    <w:rsid w:val="00CD111F"/>
    <w:rsid w:val="00CD142F"/>
    <w:rsid w:val="00CD1A8A"/>
    <w:rsid w:val="00CD1A97"/>
    <w:rsid w:val="00CD3C26"/>
    <w:rsid w:val="00CD4098"/>
    <w:rsid w:val="00CD43C2"/>
    <w:rsid w:val="00CE0087"/>
    <w:rsid w:val="00CE0524"/>
    <w:rsid w:val="00CE33A1"/>
    <w:rsid w:val="00CE3C7E"/>
    <w:rsid w:val="00CE46E2"/>
    <w:rsid w:val="00CE5FD0"/>
    <w:rsid w:val="00CE7255"/>
    <w:rsid w:val="00CF12F9"/>
    <w:rsid w:val="00CF17D9"/>
    <w:rsid w:val="00CF2885"/>
    <w:rsid w:val="00CF2CAE"/>
    <w:rsid w:val="00CF2F3B"/>
    <w:rsid w:val="00CF3AEB"/>
    <w:rsid w:val="00CF4F37"/>
    <w:rsid w:val="00CF60EF"/>
    <w:rsid w:val="00CF7DB0"/>
    <w:rsid w:val="00D004DD"/>
    <w:rsid w:val="00D0194C"/>
    <w:rsid w:val="00D02B76"/>
    <w:rsid w:val="00D037B9"/>
    <w:rsid w:val="00D04278"/>
    <w:rsid w:val="00D0445E"/>
    <w:rsid w:val="00D04C3E"/>
    <w:rsid w:val="00D057D4"/>
    <w:rsid w:val="00D05856"/>
    <w:rsid w:val="00D0586C"/>
    <w:rsid w:val="00D061E2"/>
    <w:rsid w:val="00D11164"/>
    <w:rsid w:val="00D1346F"/>
    <w:rsid w:val="00D13961"/>
    <w:rsid w:val="00D14D99"/>
    <w:rsid w:val="00D1543E"/>
    <w:rsid w:val="00D16206"/>
    <w:rsid w:val="00D16310"/>
    <w:rsid w:val="00D170B1"/>
    <w:rsid w:val="00D176A9"/>
    <w:rsid w:val="00D227E7"/>
    <w:rsid w:val="00D24511"/>
    <w:rsid w:val="00D24995"/>
    <w:rsid w:val="00D24AF7"/>
    <w:rsid w:val="00D27A71"/>
    <w:rsid w:val="00D30AAE"/>
    <w:rsid w:val="00D34D97"/>
    <w:rsid w:val="00D375A6"/>
    <w:rsid w:val="00D37B89"/>
    <w:rsid w:val="00D37FC9"/>
    <w:rsid w:val="00D4048E"/>
    <w:rsid w:val="00D40633"/>
    <w:rsid w:val="00D40A38"/>
    <w:rsid w:val="00D421BA"/>
    <w:rsid w:val="00D42882"/>
    <w:rsid w:val="00D43A85"/>
    <w:rsid w:val="00D445B8"/>
    <w:rsid w:val="00D44EF1"/>
    <w:rsid w:val="00D461C9"/>
    <w:rsid w:val="00D46388"/>
    <w:rsid w:val="00D5013E"/>
    <w:rsid w:val="00D50923"/>
    <w:rsid w:val="00D50961"/>
    <w:rsid w:val="00D51156"/>
    <w:rsid w:val="00D52233"/>
    <w:rsid w:val="00D528C7"/>
    <w:rsid w:val="00D52A6D"/>
    <w:rsid w:val="00D54258"/>
    <w:rsid w:val="00D55665"/>
    <w:rsid w:val="00D563FD"/>
    <w:rsid w:val="00D57062"/>
    <w:rsid w:val="00D57BD2"/>
    <w:rsid w:val="00D57E94"/>
    <w:rsid w:val="00D612D7"/>
    <w:rsid w:val="00D62D57"/>
    <w:rsid w:val="00D63090"/>
    <w:rsid w:val="00D63443"/>
    <w:rsid w:val="00D66A44"/>
    <w:rsid w:val="00D67CC1"/>
    <w:rsid w:val="00D70901"/>
    <w:rsid w:val="00D722F5"/>
    <w:rsid w:val="00D72C32"/>
    <w:rsid w:val="00D72DA5"/>
    <w:rsid w:val="00D73356"/>
    <w:rsid w:val="00D73436"/>
    <w:rsid w:val="00D753ED"/>
    <w:rsid w:val="00D7553B"/>
    <w:rsid w:val="00D808BC"/>
    <w:rsid w:val="00D8296D"/>
    <w:rsid w:val="00D82E92"/>
    <w:rsid w:val="00D8345A"/>
    <w:rsid w:val="00D84813"/>
    <w:rsid w:val="00D858CD"/>
    <w:rsid w:val="00D872F3"/>
    <w:rsid w:val="00D90C26"/>
    <w:rsid w:val="00D91160"/>
    <w:rsid w:val="00D94281"/>
    <w:rsid w:val="00D94B6D"/>
    <w:rsid w:val="00DA0D25"/>
    <w:rsid w:val="00DA1C39"/>
    <w:rsid w:val="00DA27F2"/>
    <w:rsid w:val="00DA3EC6"/>
    <w:rsid w:val="00DA4414"/>
    <w:rsid w:val="00DA55D1"/>
    <w:rsid w:val="00DA632F"/>
    <w:rsid w:val="00DA639F"/>
    <w:rsid w:val="00DA6D9D"/>
    <w:rsid w:val="00DA73DD"/>
    <w:rsid w:val="00DB07D4"/>
    <w:rsid w:val="00DB0BAA"/>
    <w:rsid w:val="00DB1836"/>
    <w:rsid w:val="00DB1F35"/>
    <w:rsid w:val="00DB203B"/>
    <w:rsid w:val="00DB53FE"/>
    <w:rsid w:val="00DB626E"/>
    <w:rsid w:val="00DC13E8"/>
    <w:rsid w:val="00DC205E"/>
    <w:rsid w:val="00DC3051"/>
    <w:rsid w:val="00DC4D7D"/>
    <w:rsid w:val="00DC4F8F"/>
    <w:rsid w:val="00DC5F65"/>
    <w:rsid w:val="00DC707B"/>
    <w:rsid w:val="00DC73A0"/>
    <w:rsid w:val="00DC7898"/>
    <w:rsid w:val="00DD0F42"/>
    <w:rsid w:val="00DD1FC3"/>
    <w:rsid w:val="00DD66CE"/>
    <w:rsid w:val="00DD69D1"/>
    <w:rsid w:val="00DD6EF9"/>
    <w:rsid w:val="00DD70AA"/>
    <w:rsid w:val="00DD77C1"/>
    <w:rsid w:val="00DE0396"/>
    <w:rsid w:val="00DE041E"/>
    <w:rsid w:val="00DE17BD"/>
    <w:rsid w:val="00DE18BC"/>
    <w:rsid w:val="00DE218A"/>
    <w:rsid w:val="00DE3180"/>
    <w:rsid w:val="00DE4459"/>
    <w:rsid w:val="00DE55EC"/>
    <w:rsid w:val="00DE5BBE"/>
    <w:rsid w:val="00DE5DE2"/>
    <w:rsid w:val="00DE6D30"/>
    <w:rsid w:val="00DF412A"/>
    <w:rsid w:val="00DF7425"/>
    <w:rsid w:val="00DF750F"/>
    <w:rsid w:val="00DF78FD"/>
    <w:rsid w:val="00E00C6E"/>
    <w:rsid w:val="00E01BE4"/>
    <w:rsid w:val="00E0328D"/>
    <w:rsid w:val="00E04250"/>
    <w:rsid w:val="00E051B7"/>
    <w:rsid w:val="00E06314"/>
    <w:rsid w:val="00E068D7"/>
    <w:rsid w:val="00E07C72"/>
    <w:rsid w:val="00E07FCE"/>
    <w:rsid w:val="00E10251"/>
    <w:rsid w:val="00E10AFB"/>
    <w:rsid w:val="00E1129A"/>
    <w:rsid w:val="00E134A6"/>
    <w:rsid w:val="00E14F42"/>
    <w:rsid w:val="00E15C9A"/>
    <w:rsid w:val="00E17EED"/>
    <w:rsid w:val="00E200F7"/>
    <w:rsid w:val="00E20A47"/>
    <w:rsid w:val="00E210F9"/>
    <w:rsid w:val="00E2206F"/>
    <w:rsid w:val="00E23D0F"/>
    <w:rsid w:val="00E244D0"/>
    <w:rsid w:val="00E25248"/>
    <w:rsid w:val="00E257B7"/>
    <w:rsid w:val="00E2632E"/>
    <w:rsid w:val="00E31682"/>
    <w:rsid w:val="00E32466"/>
    <w:rsid w:val="00E32CA3"/>
    <w:rsid w:val="00E33554"/>
    <w:rsid w:val="00E33759"/>
    <w:rsid w:val="00E360F8"/>
    <w:rsid w:val="00E36313"/>
    <w:rsid w:val="00E366FA"/>
    <w:rsid w:val="00E379F6"/>
    <w:rsid w:val="00E404D5"/>
    <w:rsid w:val="00E40992"/>
    <w:rsid w:val="00E41308"/>
    <w:rsid w:val="00E4215F"/>
    <w:rsid w:val="00E43034"/>
    <w:rsid w:val="00E43CFB"/>
    <w:rsid w:val="00E44D4B"/>
    <w:rsid w:val="00E45032"/>
    <w:rsid w:val="00E45264"/>
    <w:rsid w:val="00E46BD1"/>
    <w:rsid w:val="00E46DAE"/>
    <w:rsid w:val="00E46E7E"/>
    <w:rsid w:val="00E46F51"/>
    <w:rsid w:val="00E470E0"/>
    <w:rsid w:val="00E47E09"/>
    <w:rsid w:val="00E50C51"/>
    <w:rsid w:val="00E51F82"/>
    <w:rsid w:val="00E5232A"/>
    <w:rsid w:val="00E535B3"/>
    <w:rsid w:val="00E54D31"/>
    <w:rsid w:val="00E5514B"/>
    <w:rsid w:val="00E56F27"/>
    <w:rsid w:val="00E57B81"/>
    <w:rsid w:val="00E601DD"/>
    <w:rsid w:val="00E63B82"/>
    <w:rsid w:val="00E6409E"/>
    <w:rsid w:val="00E64E7C"/>
    <w:rsid w:val="00E66DE8"/>
    <w:rsid w:val="00E6716C"/>
    <w:rsid w:val="00E73554"/>
    <w:rsid w:val="00E743BB"/>
    <w:rsid w:val="00E7530A"/>
    <w:rsid w:val="00E7616F"/>
    <w:rsid w:val="00E80D74"/>
    <w:rsid w:val="00E820ED"/>
    <w:rsid w:val="00E83FE5"/>
    <w:rsid w:val="00E85A93"/>
    <w:rsid w:val="00E86C6A"/>
    <w:rsid w:val="00E87A2E"/>
    <w:rsid w:val="00E9439B"/>
    <w:rsid w:val="00E951FE"/>
    <w:rsid w:val="00E9664A"/>
    <w:rsid w:val="00E96E85"/>
    <w:rsid w:val="00E977CF"/>
    <w:rsid w:val="00EA05A7"/>
    <w:rsid w:val="00EA349B"/>
    <w:rsid w:val="00EA4953"/>
    <w:rsid w:val="00EA5289"/>
    <w:rsid w:val="00EA5578"/>
    <w:rsid w:val="00EA5A1E"/>
    <w:rsid w:val="00EB1754"/>
    <w:rsid w:val="00EB2006"/>
    <w:rsid w:val="00EB4252"/>
    <w:rsid w:val="00EB461B"/>
    <w:rsid w:val="00EB5041"/>
    <w:rsid w:val="00EB7CE9"/>
    <w:rsid w:val="00EC004E"/>
    <w:rsid w:val="00EC0C08"/>
    <w:rsid w:val="00EC4811"/>
    <w:rsid w:val="00EC5EA0"/>
    <w:rsid w:val="00EC5EBF"/>
    <w:rsid w:val="00EC7BD6"/>
    <w:rsid w:val="00ED019A"/>
    <w:rsid w:val="00ED47B2"/>
    <w:rsid w:val="00ED4AFE"/>
    <w:rsid w:val="00ED5739"/>
    <w:rsid w:val="00ED57D8"/>
    <w:rsid w:val="00ED5C7B"/>
    <w:rsid w:val="00ED6078"/>
    <w:rsid w:val="00ED62F2"/>
    <w:rsid w:val="00ED72B0"/>
    <w:rsid w:val="00ED74FF"/>
    <w:rsid w:val="00EE10F4"/>
    <w:rsid w:val="00EE1EC7"/>
    <w:rsid w:val="00EE3776"/>
    <w:rsid w:val="00EE4904"/>
    <w:rsid w:val="00EE6728"/>
    <w:rsid w:val="00EE6C21"/>
    <w:rsid w:val="00EE75AB"/>
    <w:rsid w:val="00EE7AF9"/>
    <w:rsid w:val="00EF08CB"/>
    <w:rsid w:val="00EF2701"/>
    <w:rsid w:val="00EF390B"/>
    <w:rsid w:val="00EF5AD1"/>
    <w:rsid w:val="00EF5EE5"/>
    <w:rsid w:val="00EF7BFD"/>
    <w:rsid w:val="00F00163"/>
    <w:rsid w:val="00F0171D"/>
    <w:rsid w:val="00F01812"/>
    <w:rsid w:val="00F020D0"/>
    <w:rsid w:val="00F02D6A"/>
    <w:rsid w:val="00F0312A"/>
    <w:rsid w:val="00F05387"/>
    <w:rsid w:val="00F0675B"/>
    <w:rsid w:val="00F06DD6"/>
    <w:rsid w:val="00F06E5B"/>
    <w:rsid w:val="00F071E3"/>
    <w:rsid w:val="00F07CD7"/>
    <w:rsid w:val="00F10093"/>
    <w:rsid w:val="00F112CF"/>
    <w:rsid w:val="00F11CBA"/>
    <w:rsid w:val="00F13C6D"/>
    <w:rsid w:val="00F15843"/>
    <w:rsid w:val="00F15B03"/>
    <w:rsid w:val="00F15C98"/>
    <w:rsid w:val="00F208E0"/>
    <w:rsid w:val="00F20B5E"/>
    <w:rsid w:val="00F20CF0"/>
    <w:rsid w:val="00F226ED"/>
    <w:rsid w:val="00F240C5"/>
    <w:rsid w:val="00F27C5B"/>
    <w:rsid w:val="00F31673"/>
    <w:rsid w:val="00F31FE8"/>
    <w:rsid w:val="00F33D9D"/>
    <w:rsid w:val="00F3485D"/>
    <w:rsid w:val="00F34E16"/>
    <w:rsid w:val="00F351C9"/>
    <w:rsid w:val="00F376ED"/>
    <w:rsid w:val="00F37ECF"/>
    <w:rsid w:val="00F40066"/>
    <w:rsid w:val="00F4033F"/>
    <w:rsid w:val="00F416FA"/>
    <w:rsid w:val="00F4222C"/>
    <w:rsid w:val="00F423CC"/>
    <w:rsid w:val="00F42A78"/>
    <w:rsid w:val="00F42B63"/>
    <w:rsid w:val="00F42EA0"/>
    <w:rsid w:val="00F43B01"/>
    <w:rsid w:val="00F43C0F"/>
    <w:rsid w:val="00F44969"/>
    <w:rsid w:val="00F44B74"/>
    <w:rsid w:val="00F44F6A"/>
    <w:rsid w:val="00F458C6"/>
    <w:rsid w:val="00F45985"/>
    <w:rsid w:val="00F45A2F"/>
    <w:rsid w:val="00F45B6D"/>
    <w:rsid w:val="00F4648E"/>
    <w:rsid w:val="00F4696D"/>
    <w:rsid w:val="00F47AED"/>
    <w:rsid w:val="00F52985"/>
    <w:rsid w:val="00F5332C"/>
    <w:rsid w:val="00F53CB8"/>
    <w:rsid w:val="00F54283"/>
    <w:rsid w:val="00F543BB"/>
    <w:rsid w:val="00F54805"/>
    <w:rsid w:val="00F54924"/>
    <w:rsid w:val="00F56152"/>
    <w:rsid w:val="00F56467"/>
    <w:rsid w:val="00F5657D"/>
    <w:rsid w:val="00F603D0"/>
    <w:rsid w:val="00F60D37"/>
    <w:rsid w:val="00F60D4F"/>
    <w:rsid w:val="00F63CF1"/>
    <w:rsid w:val="00F641EE"/>
    <w:rsid w:val="00F657AF"/>
    <w:rsid w:val="00F658B2"/>
    <w:rsid w:val="00F65B80"/>
    <w:rsid w:val="00F6661B"/>
    <w:rsid w:val="00F66887"/>
    <w:rsid w:val="00F70224"/>
    <w:rsid w:val="00F70F9F"/>
    <w:rsid w:val="00F731B0"/>
    <w:rsid w:val="00F735CA"/>
    <w:rsid w:val="00F75479"/>
    <w:rsid w:val="00F76C31"/>
    <w:rsid w:val="00F77A1D"/>
    <w:rsid w:val="00F80BED"/>
    <w:rsid w:val="00F80E2F"/>
    <w:rsid w:val="00F80E67"/>
    <w:rsid w:val="00F80F40"/>
    <w:rsid w:val="00F811F7"/>
    <w:rsid w:val="00F81734"/>
    <w:rsid w:val="00F830C5"/>
    <w:rsid w:val="00F83948"/>
    <w:rsid w:val="00F839CA"/>
    <w:rsid w:val="00F85104"/>
    <w:rsid w:val="00F86565"/>
    <w:rsid w:val="00F874CC"/>
    <w:rsid w:val="00F87BFB"/>
    <w:rsid w:val="00F90035"/>
    <w:rsid w:val="00F92DF0"/>
    <w:rsid w:val="00F93B52"/>
    <w:rsid w:val="00F959FE"/>
    <w:rsid w:val="00F97456"/>
    <w:rsid w:val="00FA2C1A"/>
    <w:rsid w:val="00FA3353"/>
    <w:rsid w:val="00FA396B"/>
    <w:rsid w:val="00FA3977"/>
    <w:rsid w:val="00FA5475"/>
    <w:rsid w:val="00FA5EA4"/>
    <w:rsid w:val="00FA6B48"/>
    <w:rsid w:val="00FA7BE7"/>
    <w:rsid w:val="00FA7E7B"/>
    <w:rsid w:val="00FB041A"/>
    <w:rsid w:val="00FB2395"/>
    <w:rsid w:val="00FB32F2"/>
    <w:rsid w:val="00FC3887"/>
    <w:rsid w:val="00FC47A7"/>
    <w:rsid w:val="00FC4912"/>
    <w:rsid w:val="00FC7C2C"/>
    <w:rsid w:val="00FD07AD"/>
    <w:rsid w:val="00FD0FAD"/>
    <w:rsid w:val="00FD149B"/>
    <w:rsid w:val="00FD1CCF"/>
    <w:rsid w:val="00FD29CA"/>
    <w:rsid w:val="00FD4BF7"/>
    <w:rsid w:val="00FD7847"/>
    <w:rsid w:val="00FD7FFA"/>
    <w:rsid w:val="00FE0494"/>
    <w:rsid w:val="00FE08F2"/>
    <w:rsid w:val="00FE0D04"/>
    <w:rsid w:val="00FE152B"/>
    <w:rsid w:val="00FE1688"/>
    <w:rsid w:val="00FE1788"/>
    <w:rsid w:val="00FE265F"/>
    <w:rsid w:val="00FE34C0"/>
    <w:rsid w:val="00FE35A4"/>
    <w:rsid w:val="00FE376B"/>
    <w:rsid w:val="00FE3BBA"/>
    <w:rsid w:val="00FE3D89"/>
    <w:rsid w:val="00FE5C38"/>
    <w:rsid w:val="00FE6709"/>
    <w:rsid w:val="00FE7252"/>
    <w:rsid w:val="00FE7699"/>
    <w:rsid w:val="00FF1141"/>
    <w:rsid w:val="00FF1718"/>
    <w:rsid w:val="00FF2639"/>
    <w:rsid w:val="00FF312B"/>
    <w:rsid w:val="00FF325D"/>
    <w:rsid w:val="00FF628C"/>
    <w:rsid w:val="00FF6B32"/>
    <w:rsid w:val="00FF6CA2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69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F40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A48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D2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2E1B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b/>
      <w:bCs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D2B9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1A37D4"/>
    <w:pPr>
      <w:keepNext/>
      <w:tabs>
        <w:tab w:val="num" w:pos="0"/>
        <w:tab w:val="center" w:pos="2127"/>
        <w:tab w:val="center" w:pos="7371"/>
      </w:tabs>
      <w:suppressAutoHyphens/>
      <w:jc w:val="both"/>
      <w:outlineLvl w:val="6"/>
    </w:pPr>
    <w:rPr>
      <w:sz w:val="28"/>
      <w:szCs w:val="20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1A37D4"/>
    <w:pPr>
      <w:keepNext/>
      <w:tabs>
        <w:tab w:val="num" w:pos="0"/>
        <w:tab w:val="center" w:pos="1843"/>
        <w:tab w:val="center" w:pos="7088"/>
      </w:tabs>
      <w:suppressAutoHyphens/>
      <w:jc w:val="both"/>
      <w:outlineLvl w:val="8"/>
    </w:pPr>
    <w:rPr>
      <w:rFonts w:ascii="Arial" w:hAnsi="Arial"/>
      <w:b/>
      <w:sz w:val="28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3">
    <w:name w:val="Body Text 3"/>
    <w:basedOn w:val="Normal"/>
    <w:link w:val="Corpodetexto3Char"/>
    <w:pPr>
      <w:tabs>
        <w:tab w:val="left" w:pos="1418"/>
      </w:tabs>
      <w:ind w:right="332"/>
    </w:pPr>
    <w:rPr>
      <w:rFonts w:ascii="Arial" w:hAnsi="Arial"/>
      <w:noProof/>
      <w:snapToGrid w:val="0"/>
      <w:sz w:val="22"/>
      <w:szCs w:val="20"/>
    </w:rPr>
  </w:style>
  <w:style w:type="paragraph" w:styleId="Corpodetexto">
    <w:name w:val="Body Text"/>
    <w:basedOn w:val="Normal"/>
    <w:link w:val="CorpodetextoChar"/>
    <w:rsid w:val="005F4065"/>
    <w:pPr>
      <w:spacing w:after="120"/>
    </w:pPr>
  </w:style>
  <w:style w:type="paragraph" w:styleId="Textodebalo">
    <w:name w:val="Balloon Text"/>
    <w:basedOn w:val="Normal"/>
    <w:link w:val="TextodebaloChar"/>
    <w:rsid w:val="00771DE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A4842"/>
    <w:pPr>
      <w:spacing w:after="120"/>
      <w:ind w:left="283"/>
    </w:pPr>
    <w:rPr>
      <w:lang w:val="x-none" w:eastAsia="x-none"/>
    </w:rPr>
  </w:style>
  <w:style w:type="numbering" w:customStyle="1" w:styleId="Semlista1">
    <w:name w:val="Sem lista1"/>
    <w:next w:val="Semlista"/>
    <w:semiHidden/>
    <w:rsid w:val="00E64E7C"/>
  </w:style>
  <w:style w:type="paragraph" w:styleId="Corpodetexto2">
    <w:name w:val="Body Text 2"/>
    <w:basedOn w:val="Normal"/>
    <w:link w:val="Corpodetexto2Char"/>
    <w:rsid w:val="00E64E7C"/>
    <w:pPr>
      <w:jc w:val="center"/>
    </w:pPr>
    <w:rPr>
      <w:rFonts w:ascii="Arial Black" w:hAnsi="Arial Black"/>
      <w:b/>
      <w:bCs/>
      <w:sz w:val="28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E64E7C"/>
    <w:rPr>
      <w:rFonts w:ascii="Arial Black" w:hAnsi="Arial Black"/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E64E7C"/>
    <w:pPr>
      <w:spacing w:after="120" w:line="480" w:lineRule="auto"/>
      <w:ind w:left="283"/>
    </w:pPr>
    <w:rPr>
      <w:sz w:val="28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64E7C"/>
    <w:rPr>
      <w:sz w:val="28"/>
    </w:rPr>
  </w:style>
  <w:style w:type="character" w:customStyle="1" w:styleId="Ttulo5Char">
    <w:name w:val="Título 5 Char"/>
    <w:link w:val="Ttulo5"/>
    <w:rsid w:val="00E64E7C"/>
    <w:rPr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64E7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E64E7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E64E7C"/>
    <w:rPr>
      <w:sz w:val="16"/>
      <w:szCs w:val="16"/>
    </w:rPr>
  </w:style>
  <w:style w:type="table" w:styleId="Tabelacomgrade">
    <w:name w:val="Table Grid"/>
    <w:basedOn w:val="Tabelanormal"/>
    <w:rsid w:val="00E64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AO">
    <w:name w:val="PADRAO"/>
    <w:basedOn w:val="Normal"/>
    <w:rsid w:val="00FE7699"/>
    <w:pPr>
      <w:jc w:val="both"/>
    </w:pPr>
    <w:rPr>
      <w:rFonts w:ascii="Tms Rmn" w:hAnsi="Tms Rmn"/>
      <w:szCs w:val="20"/>
    </w:rPr>
  </w:style>
  <w:style w:type="paragraph" w:customStyle="1" w:styleId="TxBrp9">
    <w:name w:val="TxBr_p9"/>
    <w:basedOn w:val="Normal"/>
    <w:rsid w:val="00FE7699"/>
    <w:pPr>
      <w:widowControl w:val="0"/>
      <w:tabs>
        <w:tab w:val="left" w:pos="204"/>
      </w:tabs>
      <w:snapToGrid w:val="0"/>
      <w:spacing w:line="240" w:lineRule="atLeast"/>
      <w:jc w:val="both"/>
    </w:pPr>
    <w:rPr>
      <w:szCs w:val="20"/>
    </w:rPr>
  </w:style>
  <w:style w:type="character" w:customStyle="1" w:styleId="Ttulo4Char">
    <w:name w:val="Título 4 Char"/>
    <w:link w:val="Ttulo4"/>
    <w:rsid w:val="002E1BCC"/>
    <w:rPr>
      <w:rFonts w:ascii="Calibri" w:eastAsia="Times New Roman" w:hAnsi="Calibri" w:cs="Times New Roman"/>
      <w:b/>
      <w:bCs/>
      <w:sz w:val="28"/>
      <w:szCs w:val="28"/>
    </w:rPr>
  </w:style>
  <w:style w:type="paragraph" w:styleId="SemEspaamento">
    <w:name w:val="No Spacing"/>
    <w:uiPriority w:val="1"/>
    <w:qFormat/>
    <w:rsid w:val="002E1BCC"/>
    <w:rPr>
      <w:rFonts w:ascii="Calibri" w:eastAsia="Calibri" w:hAnsi="Calibri"/>
      <w:sz w:val="22"/>
      <w:szCs w:val="22"/>
      <w:lang w:eastAsia="en-US"/>
    </w:rPr>
  </w:style>
  <w:style w:type="paragraph" w:customStyle="1" w:styleId="Estilo1">
    <w:name w:val="Estilo1"/>
    <w:basedOn w:val="Normal"/>
    <w:rsid w:val="002E1BCC"/>
    <w:pPr>
      <w:spacing w:after="120" w:line="360" w:lineRule="auto"/>
      <w:ind w:left="567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E1BCC"/>
    <w:pPr>
      <w:ind w:left="708"/>
    </w:pPr>
    <w:rPr>
      <w:sz w:val="20"/>
      <w:szCs w:val="20"/>
    </w:rPr>
  </w:style>
  <w:style w:type="paragraph" w:customStyle="1" w:styleId="DivisodeTabelas">
    <w:name w:val="Divisão de Tabelas"/>
    <w:basedOn w:val="Normal"/>
    <w:rsid w:val="002E1BCC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2E1BCC"/>
    <w:pPr>
      <w:tabs>
        <w:tab w:val="left" w:pos="72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  <w:jc w:val="both"/>
    </w:pPr>
    <w:rPr>
      <w:rFonts w:ascii="Arial" w:hAnsi="Arial" w:cs="Times New (W1)"/>
      <w:szCs w:val="20"/>
      <w:lang w:eastAsia="ar-SA"/>
    </w:rPr>
  </w:style>
  <w:style w:type="paragraph" w:customStyle="1" w:styleId="Corpo">
    <w:name w:val="Corpo"/>
    <w:rsid w:val="002E1BCC"/>
    <w:pPr>
      <w:suppressAutoHyphens/>
    </w:pPr>
    <w:rPr>
      <w:rFonts w:cs="Times New (W1)"/>
      <w:color w:val="000000"/>
      <w:sz w:val="24"/>
      <w:lang w:eastAsia="ar-SA"/>
    </w:rPr>
  </w:style>
  <w:style w:type="paragraph" w:customStyle="1" w:styleId="EDITAL">
    <w:name w:val="EDITAL"/>
    <w:basedOn w:val="Normal"/>
    <w:rsid w:val="002E1BCC"/>
    <w:pPr>
      <w:suppressAutoHyphens/>
      <w:ind w:left="288" w:right="288" w:firstLine="288"/>
      <w:jc w:val="both"/>
    </w:pPr>
    <w:rPr>
      <w:rFonts w:ascii="Arial" w:hAnsi="Arial" w:cs="Times New (W1)"/>
      <w:szCs w:val="20"/>
      <w:lang w:eastAsia="ar-SA"/>
    </w:rPr>
  </w:style>
  <w:style w:type="paragraph" w:customStyle="1" w:styleId="A070763">
    <w:name w:val="_A070763"/>
    <w:basedOn w:val="Normal"/>
    <w:rsid w:val="002E1BCC"/>
    <w:pPr>
      <w:suppressAutoHyphens/>
      <w:ind w:left="864" w:right="432" w:firstLine="864"/>
      <w:jc w:val="both"/>
    </w:pPr>
    <w:rPr>
      <w:rFonts w:cs="Times New (W1)"/>
      <w:szCs w:val="20"/>
      <w:lang w:eastAsia="ar-SA"/>
    </w:rPr>
  </w:style>
  <w:style w:type="paragraph" w:customStyle="1" w:styleId="A031265">
    <w:name w:val="_A031265"/>
    <w:basedOn w:val="Normal"/>
    <w:rsid w:val="002E1BCC"/>
    <w:pPr>
      <w:suppressAutoHyphens/>
      <w:ind w:left="1584" w:right="144" w:firstLine="288"/>
      <w:jc w:val="both"/>
    </w:pPr>
    <w:rPr>
      <w:rFonts w:cs="Times New (W1)"/>
      <w:szCs w:val="20"/>
      <w:lang w:eastAsia="ar-SA"/>
    </w:rPr>
  </w:style>
  <w:style w:type="paragraph" w:customStyle="1" w:styleId="A030965">
    <w:name w:val="_A030965"/>
    <w:basedOn w:val="Normal"/>
    <w:rsid w:val="002E1BCC"/>
    <w:pPr>
      <w:suppressAutoHyphens/>
      <w:ind w:left="1152" w:right="144" w:firstLine="288"/>
      <w:jc w:val="both"/>
    </w:pPr>
    <w:rPr>
      <w:rFonts w:cs="Times New (W1)"/>
      <w:szCs w:val="20"/>
      <w:lang w:eastAsia="ar-SA"/>
    </w:rPr>
  </w:style>
  <w:style w:type="paragraph" w:customStyle="1" w:styleId="EDITAL1">
    <w:name w:val="EDITAL1"/>
    <w:basedOn w:val="Normal"/>
    <w:rsid w:val="002E1BCC"/>
    <w:pPr>
      <w:suppressAutoHyphens/>
      <w:ind w:left="432" w:firstLine="432"/>
      <w:jc w:val="both"/>
    </w:pPr>
    <w:rPr>
      <w:rFonts w:cs="Times New (W1)"/>
      <w:szCs w:val="20"/>
      <w:lang w:eastAsia="ar-SA"/>
    </w:rPr>
  </w:style>
  <w:style w:type="paragraph" w:customStyle="1" w:styleId="A031065">
    <w:name w:val="_A031065"/>
    <w:basedOn w:val="Normal"/>
    <w:rsid w:val="002E1BCC"/>
    <w:pPr>
      <w:suppressAutoHyphens/>
      <w:ind w:left="1296" w:right="144" w:firstLine="288"/>
      <w:jc w:val="both"/>
    </w:pPr>
    <w:rPr>
      <w:rFonts w:cs="Times New (W1)"/>
      <w:szCs w:val="20"/>
      <w:lang w:eastAsia="ar-SA"/>
    </w:rPr>
  </w:style>
  <w:style w:type="paragraph" w:customStyle="1" w:styleId="Textbody">
    <w:name w:val="Text body"/>
    <w:basedOn w:val="Normal"/>
    <w:rsid w:val="002E1BCC"/>
    <w:pPr>
      <w:suppressAutoHyphens/>
      <w:spacing w:line="360" w:lineRule="auto"/>
      <w:jc w:val="both"/>
    </w:pPr>
    <w:rPr>
      <w:noProof/>
      <w:sz w:val="20"/>
      <w:szCs w:val="20"/>
    </w:rPr>
  </w:style>
  <w:style w:type="paragraph" w:customStyle="1" w:styleId="Corpodetexto21">
    <w:name w:val="Corpo de texto 21"/>
    <w:basedOn w:val="Normal"/>
    <w:rsid w:val="000F701D"/>
    <w:pPr>
      <w:overflowPunct w:val="0"/>
      <w:autoSpaceDE w:val="0"/>
      <w:autoSpaceDN w:val="0"/>
      <w:adjustRightInd w:val="0"/>
      <w:jc w:val="both"/>
      <w:textAlignment w:val="baseline"/>
    </w:pPr>
    <w:rPr>
      <w:rFonts w:ascii="Draft 10cpi" w:hAnsi="Draft 10cpi"/>
      <w:sz w:val="20"/>
      <w:szCs w:val="20"/>
    </w:rPr>
  </w:style>
  <w:style w:type="character" w:customStyle="1" w:styleId="Ttulo3Char">
    <w:name w:val="Título 3 Char"/>
    <w:link w:val="Ttulo3"/>
    <w:rsid w:val="009D2B96"/>
    <w:rPr>
      <w:rFonts w:ascii="Arial" w:hAnsi="Arial" w:cs="Arial"/>
      <w:b/>
      <w:bCs/>
      <w:sz w:val="26"/>
      <w:szCs w:val="26"/>
    </w:rPr>
  </w:style>
  <w:style w:type="character" w:customStyle="1" w:styleId="Ttulo6Char">
    <w:name w:val="Título 6 Char"/>
    <w:link w:val="Ttulo6"/>
    <w:uiPriority w:val="9"/>
    <w:rsid w:val="009D2B96"/>
    <w:rPr>
      <w:rFonts w:ascii="Cambria" w:hAnsi="Cambria"/>
      <w:i/>
      <w:iCs/>
      <w:color w:val="243F60"/>
      <w:sz w:val="24"/>
      <w:szCs w:val="24"/>
    </w:rPr>
  </w:style>
  <w:style w:type="character" w:customStyle="1" w:styleId="Ttulo1Char">
    <w:name w:val="Título 1 Char"/>
    <w:link w:val="Ttulo1"/>
    <w:rsid w:val="009D2B96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9D2B96"/>
    <w:rPr>
      <w:rFonts w:ascii="Arial" w:hAnsi="Arial" w:cs="Arial"/>
      <w:b/>
      <w:bCs/>
      <w:i/>
      <w:iCs/>
      <w:sz w:val="28"/>
      <w:szCs w:val="28"/>
    </w:rPr>
  </w:style>
  <w:style w:type="character" w:customStyle="1" w:styleId="Ttulo8Char">
    <w:name w:val="Título 8 Char"/>
    <w:link w:val="Ttulo8"/>
    <w:rsid w:val="009D2B96"/>
    <w:rPr>
      <w:i/>
      <w:iCs/>
      <w:sz w:val="24"/>
      <w:szCs w:val="24"/>
    </w:rPr>
  </w:style>
  <w:style w:type="character" w:customStyle="1" w:styleId="TextodebaloChar">
    <w:name w:val="Texto de balão Char"/>
    <w:link w:val="Textodebalo"/>
    <w:rsid w:val="009D2B9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9D2B9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9D2B96"/>
    <w:rPr>
      <w:sz w:val="24"/>
      <w:szCs w:val="24"/>
    </w:rPr>
  </w:style>
  <w:style w:type="character" w:customStyle="1" w:styleId="CorpodetextoChar">
    <w:name w:val="Corpo de texto Char"/>
    <w:link w:val="Corpodetexto"/>
    <w:rsid w:val="009D2B96"/>
    <w:rPr>
      <w:sz w:val="24"/>
      <w:szCs w:val="24"/>
    </w:rPr>
  </w:style>
  <w:style w:type="character" w:styleId="HiperlinkVisitado">
    <w:name w:val="FollowedHyperlink"/>
    <w:uiPriority w:val="99"/>
    <w:rsid w:val="009D2B96"/>
    <w:rPr>
      <w:color w:val="800080"/>
      <w:u w:val="single"/>
    </w:rPr>
  </w:style>
  <w:style w:type="character" w:customStyle="1" w:styleId="Corpodetexto3Char">
    <w:name w:val="Corpo de texto 3 Char"/>
    <w:link w:val="Corpodetexto3"/>
    <w:rsid w:val="009D2B96"/>
    <w:rPr>
      <w:rFonts w:ascii="Arial" w:hAnsi="Arial"/>
      <w:noProof/>
      <w:snapToGrid w:val="0"/>
      <w:sz w:val="22"/>
    </w:rPr>
  </w:style>
  <w:style w:type="character" w:styleId="nfase">
    <w:name w:val="Emphasis"/>
    <w:uiPriority w:val="20"/>
    <w:qFormat/>
    <w:rsid w:val="009D2B96"/>
    <w:rPr>
      <w:i/>
      <w:iCs/>
    </w:rPr>
  </w:style>
  <w:style w:type="character" w:styleId="Forte">
    <w:name w:val="Strong"/>
    <w:uiPriority w:val="22"/>
    <w:qFormat/>
    <w:rsid w:val="009D2B96"/>
    <w:rPr>
      <w:b/>
      <w:bCs/>
    </w:rPr>
  </w:style>
  <w:style w:type="paragraph" w:customStyle="1" w:styleId="ecxyiv1363240515msonormal">
    <w:name w:val="ecxyiv1363240515msonormal"/>
    <w:basedOn w:val="Normal"/>
    <w:rsid w:val="009D2B96"/>
    <w:pPr>
      <w:spacing w:after="324"/>
    </w:pPr>
  </w:style>
  <w:style w:type="character" w:styleId="MquinadeescreverHTML">
    <w:name w:val="HTML Typewriter"/>
    <w:rsid w:val="009D2B96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link w:val="TextosemFormataoChar"/>
    <w:rsid w:val="009D2B96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D2B96"/>
    <w:rPr>
      <w:rFonts w:ascii="Courier New" w:hAnsi="Courier New"/>
    </w:rPr>
  </w:style>
  <w:style w:type="paragraph" w:customStyle="1" w:styleId="Default">
    <w:name w:val="Default"/>
    <w:rsid w:val="009D2B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9D2B96"/>
  </w:style>
  <w:style w:type="paragraph" w:styleId="NormalWeb">
    <w:name w:val="Normal (Web)"/>
    <w:basedOn w:val="Normal"/>
    <w:uiPriority w:val="99"/>
    <w:unhideWhenUsed/>
    <w:rsid w:val="009D2B96"/>
    <w:pPr>
      <w:spacing w:before="100" w:beforeAutospacing="1" w:after="100" w:afterAutospacing="1"/>
    </w:pPr>
  </w:style>
  <w:style w:type="character" w:styleId="Refdecomentrio">
    <w:name w:val="annotation reference"/>
    <w:rsid w:val="009D2B9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D2B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D2B96"/>
  </w:style>
  <w:style w:type="paragraph" w:styleId="Assuntodocomentrio">
    <w:name w:val="annotation subject"/>
    <w:basedOn w:val="Textodecomentrio"/>
    <w:next w:val="Textodecomentrio"/>
    <w:link w:val="AssuntodocomentrioChar"/>
    <w:rsid w:val="009D2B96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9D2B96"/>
    <w:rPr>
      <w:b/>
      <w:bCs/>
      <w:lang w:val="x-none" w:eastAsia="x-none"/>
    </w:rPr>
  </w:style>
  <w:style w:type="character" w:styleId="Nmerodepgina">
    <w:name w:val="page number"/>
    <w:uiPriority w:val="99"/>
    <w:unhideWhenUsed/>
    <w:rsid w:val="009D2B96"/>
  </w:style>
  <w:style w:type="character" w:customStyle="1" w:styleId="Ttulo7Char">
    <w:name w:val="Título 7 Char"/>
    <w:link w:val="Ttulo7"/>
    <w:rsid w:val="001A37D4"/>
    <w:rPr>
      <w:sz w:val="28"/>
      <w:lang w:val="x-none" w:eastAsia="ar-SA"/>
    </w:rPr>
  </w:style>
  <w:style w:type="character" w:customStyle="1" w:styleId="Ttulo9Char">
    <w:name w:val="Título 9 Char"/>
    <w:link w:val="Ttulo9"/>
    <w:rsid w:val="001A37D4"/>
    <w:rPr>
      <w:rFonts w:ascii="Arial" w:hAnsi="Arial"/>
      <w:b/>
      <w:sz w:val="28"/>
      <w:lang w:val="x-none" w:eastAsia="ar-SA"/>
    </w:rPr>
  </w:style>
  <w:style w:type="paragraph" w:customStyle="1" w:styleId="padrao0">
    <w:name w:val="padrao"/>
    <w:basedOn w:val="Normal"/>
    <w:rsid w:val="001A37D4"/>
    <w:pPr>
      <w:spacing w:before="100" w:beforeAutospacing="1" w:after="100" w:afterAutospacing="1"/>
    </w:pPr>
  </w:style>
  <w:style w:type="paragraph" w:customStyle="1" w:styleId="Corpodetexto210">
    <w:name w:val="Corpo de texto 21"/>
    <w:basedOn w:val="Normal"/>
    <w:rsid w:val="001A37D4"/>
    <w:pPr>
      <w:suppressAutoHyphens/>
      <w:spacing w:line="360" w:lineRule="auto"/>
      <w:jc w:val="both"/>
    </w:pPr>
    <w:rPr>
      <w:szCs w:val="20"/>
      <w:lang w:eastAsia="ar-SA"/>
    </w:rPr>
  </w:style>
  <w:style w:type="paragraph" w:customStyle="1" w:styleId="WW-Padro1">
    <w:name w:val="WW-Padrão1"/>
    <w:basedOn w:val="Normal"/>
    <w:rsid w:val="001A37D4"/>
    <w:pPr>
      <w:suppressAutoHyphens/>
      <w:overflowPunct w:val="0"/>
      <w:autoSpaceDE w:val="0"/>
      <w:textAlignment w:val="baseline"/>
    </w:pPr>
    <w:rPr>
      <w:sz w:val="20"/>
      <w:szCs w:val="20"/>
      <w:lang w:val="en-US" w:eastAsia="ar-SA"/>
    </w:rPr>
  </w:style>
  <w:style w:type="character" w:customStyle="1" w:styleId="Fontepargpadro1">
    <w:name w:val="Fonte parág. padrão1"/>
    <w:rsid w:val="001A37D4"/>
  </w:style>
  <w:style w:type="paragraph" w:customStyle="1" w:styleId="Ttulo10">
    <w:name w:val="Título1"/>
    <w:basedOn w:val="Normal"/>
    <w:next w:val="Corpodetexto"/>
    <w:rsid w:val="001A37D4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styleId="Lista">
    <w:name w:val="List"/>
    <w:basedOn w:val="Corpodetexto"/>
    <w:rsid w:val="001A37D4"/>
    <w:pPr>
      <w:suppressAutoHyphens/>
      <w:spacing w:after="0" w:line="360" w:lineRule="auto"/>
      <w:jc w:val="center"/>
    </w:pPr>
    <w:rPr>
      <w:rFonts w:cs="Mangal"/>
      <w:b/>
      <w:bCs/>
      <w:i/>
      <w:iCs/>
      <w:kern w:val="1"/>
      <w:sz w:val="32"/>
      <w:u w:val="single"/>
      <w:lang w:eastAsia="ar-SA"/>
    </w:rPr>
  </w:style>
  <w:style w:type="paragraph" w:customStyle="1" w:styleId="Legenda1">
    <w:name w:val="Legenda1"/>
    <w:basedOn w:val="Normal"/>
    <w:rsid w:val="001A37D4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ndice">
    <w:name w:val="Índice"/>
    <w:basedOn w:val="Normal"/>
    <w:rsid w:val="001A37D4"/>
    <w:pPr>
      <w:suppressLineNumbers/>
      <w:suppressAutoHyphens/>
    </w:pPr>
    <w:rPr>
      <w:rFonts w:cs="Mangal"/>
      <w:kern w:val="1"/>
      <w:sz w:val="28"/>
      <w:lang w:eastAsia="ar-SA"/>
    </w:rPr>
  </w:style>
  <w:style w:type="paragraph" w:customStyle="1" w:styleId="TextosemFormatao1">
    <w:name w:val="Texto sem Formatação1"/>
    <w:basedOn w:val="Normal"/>
    <w:rsid w:val="001A37D4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Contedodequadro">
    <w:name w:val="Conteúdo de quadro"/>
    <w:basedOn w:val="Corpodetexto"/>
    <w:rsid w:val="001A37D4"/>
    <w:pPr>
      <w:suppressAutoHyphens/>
      <w:spacing w:after="0" w:line="360" w:lineRule="auto"/>
      <w:jc w:val="center"/>
    </w:pPr>
    <w:rPr>
      <w:b/>
      <w:bCs/>
      <w:i/>
      <w:iCs/>
      <w:kern w:val="1"/>
      <w:sz w:val="32"/>
      <w:u w:val="single"/>
      <w:lang w:eastAsia="ar-SA"/>
    </w:rPr>
  </w:style>
  <w:style w:type="paragraph" w:customStyle="1" w:styleId="Contedodetabela">
    <w:name w:val="Conteúdo de tabela"/>
    <w:basedOn w:val="Normal"/>
    <w:rsid w:val="001A37D4"/>
    <w:pPr>
      <w:suppressLineNumbers/>
      <w:suppressAutoHyphens/>
    </w:pPr>
    <w:rPr>
      <w:kern w:val="1"/>
      <w:sz w:val="28"/>
      <w:lang w:eastAsia="ar-SA"/>
    </w:rPr>
  </w:style>
  <w:style w:type="paragraph" w:customStyle="1" w:styleId="Recuodecorpodetexto21">
    <w:name w:val="Recuo de corpo de texto 21"/>
    <w:basedOn w:val="Normal"/>
    <w:rsid w:val="001A37D4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eastAsia="Lucida Sans Unicode"/>
      <w:kern w:val="1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A37D4"/>
    <w:pPr>
      <w:suppressAutoHyphens/>
    </w:pPr>
    <w:rPr>
      <w:sz w:val="20"/>
      <w:szCs w:val="20"/>
      <w:lang w:val="x-none" w:eastAsia="ar-SA"/>
    </w:rPr>
  </w:style>
  <w:style w:type="character" w:customStyle="1" w:styleId="TextodenotaderodapChar">
    <w:name w:val="Texto de nota de rodapé Char"/>
    <w:link w:val="Textodenotaderodap"/>
    <w:uiPriority w:val="99"/>
    <w:rsid w:val="001A37D4"/>
    <w:rPr>
      <w:lang w:val="x-none" w:eastAsia="ar-SA"/>
    </w:rPr>
  </w:style>
  <w:style w:type="character" w:styleId="Refdenotaderodap">
    <w:name w:val="footnote reference"/>
    <w:uiPriority w:val="99"/>
    <w:unhideWhenUsed/>
    <w:rsid w:val="001A37D4"/>
    <w:rPr>
      <w:vertAlign w:val="superscript"/>
    </w:rPr>
  </w:style>
  <w:style w:type="paragraph" w:customStyle="1" w:styleId="xl63">
    <w:name w:val="xl63"/>
    <w:basedOn w:val="Normal"/>
    <w:rsid w:val="00C14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al"/>
    <w:rsid w:val="00C14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Normal"/>
    <w:rsid w:val="00C14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69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F40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A48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D2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2E1B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b/>
      <w:bCs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D2B9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1A37D4"/>
    <w:pPr>
      <w:keepNext/>
      <w:tabs>
        <w:tab w:val="num" w:pos="0"/>
        <w:tab w:val="center" w:pos="2127"/>
        <w:tab w:val="center" w:pos="7371"/>
      </w:tabs>
      <w:suppressAutoHyphens/>
      <w:jc w:val="both"/>
      <w:outlineLvl w:val="6"/>
    </w:pPr>
    <w:rPr>
      <w:sz w:val="28"/>
      <w:szCs w:val="20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1A37D4"/>
    <w:pPr>
      <w:keepNext/>
      <w:tabs>
        <w:tab w:val="num" w:pos="0"/>
        <w:tab w:val="center" w:pos="1843"/>
        <w:tab w:val="center" w:pos="7088"/>
      </w:tabs>
      <w:suppressAutoHyphens/>
      <w:jc w:val="both"/>
      <w:outlineLvl w:val="8"/>
    </w:pPr>
    <w:rPr>
      <w:rFonts w:ascii="Arial" w:hAnsi="Arial"/>
      <w:b/>
      <w:sz w:val="28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3">
    <w:name w:val="Body Text 3"/>
    <w:basedOn w:val="Normal"/>
    <w:link w:val="Corpodetexto3Char"/>
    <w:pPr>
      <w:tabs>
        <w:tab w:val="left" w:pos="1418"/>
      </w:tabs>
      <w:ind w:right="332"/>
    </w:pPr>
    <w:rPr>
      <w:rFonts w:ascii="Arial" w:hAnsi="Arial"/>
      <w:noProof/>
      <w:snapToGrid w:val="0"/>
      <w:sz w:val="22"/>
      <w:szCs w:val="20"/>
    </w:rPr>
  </w:style>
  <w:style w:type="paragraph" w:styleId="Corpodetexto">
    <w:name w:val="Body Text"/>
    <w:basedOn w:val="Normal"/>
    <w:link w:val="CorpodetextoChar"/>
    <w:rsid w:val="005F4065"/>
    <w:pPr>
      <w:spacing w:after="120"/>
    </w:pPr>
  </w:style>
  <w:style w:type="paragraph" w:styleId="Textodebalo">
    <w:name w:val="Balloon Text"/>
    <w:basedOn w:val="Normal"/>
    <w:link w:val="TextodebaloChar"/>
    <w:rsid w:val="00771DE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A4842"/>
    <w:pPr>
      <w:spacing w:after="120"/>
      <w:ind w:left="283"/>
    </w:pPr>
    <w:rPr>
      <w:lang w:val="x-none" w:eastAsia="x-none"/>
    </w:rPr>
  </w:style>
  <w:style w:type="numbering" w:customStyle="1" w:styleId="Semlista1">
    <w:name w:val="Sem lista1"/>
    <w:next w:val="Semlista"/>
    <w:semiHidden/>
    <w:rsid w:val="00E64E7C"/>
  </w:style>
  <w:style w:type="paragraph" w:styleId="Corpodetexto2">
    <w:name w:val="Body Text 2"/>
    <w:basedOn w:val="Normal"/>
    <w:link w:val="Corpodetexto2Char"/>
    <w:rsid w:val="00E64E7C"/>
    <w:pPr>
      <w:jc w:val="center"/>
    </w:pPr>
    <w:rPr>
      <w:rFonts w:ascii="Arial Black" w:hAnsi="Arial Black"/>
      <w:b/>
      <w:bCs/>
      <w:sz w:val="28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E64E7C"/>
    <w:rPr>
      <w:rFonts w:ascii="Arial Black" w:hAnsi="Arial Black"/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E64E7C"/>
    <w:pPr>
      <w:spacing w:after="120" w:line="480" w:lineRule="auto"/>
      <w:ind w:left="283"/>
    </w:pPr>
    <w:rPr>
      <w:sz w:val="28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64E7C"/>
    <w:rPr>
      <w:sz w:val="28"/>
    </w:rPr>
  </w:style>
  <w:style w:type="character" w:customStyle="1" w:styleId="Ttulo5Char">
    <w:name w:val="Título 5 Char"/>
    <w:link w:val="Ttulo5"/>
    <w:rsid w:val="00E64E7C"/>
    <w:rPr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64E7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E64E7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E64E7C"/>
    <w:rPr>
      <w:sz w:val="16"/>
      <w:szCs w:val="16"/>
    </w:rPr>
  </w:style>
  <w:style w:type="table" w:styleId="Tabelacomgrade">
    <w:name w:val="Table Grid"/>
    <w:basedOn w:val="Tabelanormal"/>
    <w:rsid w:val="00E64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AO">
    <w:name w:val="PADRAO"/>
    <w:basedOn w:val="Normal"/>
    <w:rsid w:val="00FE7699"/>
    <w:pPr>
      <w:jc w:val="both"/>
    </w:pPr>
    <w:rPr>
      <w:rFonts w:ascii="Tms Rmn" w:hAnsi="Tms Rmn"/>
      <w:szCs w:val="20"/>
    </w:rPr>
  </w:style>
  <w:style w:type="paragraph" w:customStyle="1" w:styleId="TxBrp9">
    <w:name w:val="TxBr_p9"/>
    <w:basedOn w:val="Normal"/>
    <w:rsid w:val="00FE7699"/>
    <w:pPr>
      <w:widowControl w:val="0"/>
      <w:tabs>
        <w:tab w:val="left" w:pos="204"/>
      </w:tabs>
      <w:snapToGrid w:val="0"/>
      <w:spacing w:line="240" w:lineRule="atLeast"/>
      <w:jc w:val="both"/>
    </w:pPr>
    <w:rPr>
      <w:szCs w:val="20"/>
    </w:rPr>
  </w:style>
  <w:style w:type="character" w:customStyle="1" w:styleId="Ttulo4Char">
    <w:name w:val="Título 4 Char"/>
    <w:link w:val="Ttulo4"/>
    <w:rsid w:val="002E1BCC"/>
    <w:rPr>
      <w:rFonts w:ascii="Calibri" w:eastAsia="Times New Roman" w:hAnsi="Calibri" w:cs="Times New Roman"/>
      <w:b/>
      <w:bCs/>
      <w:sz w:val="28"/>
      <w:szCs w:val="28"/>
    </w:rPr>
  </w:style>
  <w:style w:type="paragraph" w:styleId="SemEspaamento">
    <w:name w:val="No Spacing"/>
    <w:uiPriority w:val="1"/>
    <w:qFormat/>
    <w:rsid w:val="002E1BCC"/>
    <w:rPr>
      <w:rFonts w:ascii="Calibri" w:eastAsia="Calibri" w:hAnsi="Calibri"/>
      <w:sz w:val="22"/>
      <w:szCs w:val="22"/>
      <w:lang w:eastAsia="en-US"/>
    </w:rPr>
  </w:style>
  <w:style w:type="paragraph" w:customStyle="1" w:styleId="Estilo1">
    <w:name w:val="Estilo1"/>
    <w:basedOn w:val="Normal"/>
    <w:rsid w:val="002E1BCC"/>
    <w:pPr>
      <w:spacing w:after="120" w:line="360" w:lineRule="auto"/>
      <w:ind w:left="567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E1BCC"/>
    <w:pPr>
      <w:ind w:left="708"/>
    </w:pPr>
    <w:rPr>
      <w:sz w:val="20"/>
      <w:szCs w:val="20"/>
    </w:rPr>
  </w:style>
  <w:style w:type="paragraph" w:customStyle="1" w:styleId="DivisodeTabelas">
    <w:name w:val="Divisão de Tabelas"/>
    <w:basedOn w:val="Normal"/>
    <w:rsid w:val="002E1BCC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2E1BCC"/>
    <w:pPr>
      <w:tabs>
        <w:tab w:val="left" w:pos="72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  <w:jc w:val="both"/>
    </w:pPr>
    <w:rPr>
      <w:rFonts w:ascii="Arial" w:hAnsi="Arial" w:cs="Times New (W1)"/>
      <w:szCs w:val="20"/>
      <w:lang w:eastAsia="ar-SA"/>
    </w:rPr>
  </w:style>
  <w:style w:type="paragraph" w:customStyle="1" w:styleId="Corpo">
    <w:name w:val="Corpo"/>
    <w:rsid w:val="002E1BCC"/>
    <w:pPr>
      <w:suppressAutoHyphens/>
    </w:pPr>
    <w:rPr>
      <w:rFonts w:cs="Times New (W1)"/>
      <w:color w:val="000000"/>
      <w:sz w:val="24"/>
      <w:lang w:eastAsia="ar-SA"/>
    </w:rPr>
  </w:style>
  <w:style w:type="paragraph" w:customStyle="1" w:styleId="EDITAL">
    <w:name w:val="EDITAL"/>
    <w:basedOn w:val="Normal"/>
    <w:rsid w:val="002E1BCC"/>
    <w:pPr>
      <w:suppressAutoHyphens/>
      <w:ind w:left="288" w:right="288" w:firstLine="288"/>
      <w:jc w:val="both"/>
    </w:pPr>
    <w:rPr>
      <w:rFonts w:ascii="Arial" w:hAnsi="Arial" w:cs="Times New (W1)"/>
      <w:szCs w:val="20"/>
      <w:lang w:eastAsia="ar-SA"/>
    </w:rPr>
  </w:style>
  <w:style w:type="paragraph" w:customStyle="1" w:styleId="A070763">
    <w:name w:val="_A070763"/>
    <w:basedOn w:val="Normal"/>
    <w:rsid w:val="002E1BCC"/>
    <w:pPr>
      <w:suppressAutoHyphens/>
      <w:ind w:left="864" w:right="432" w:firstLine="864"/>
      <w:jc w:val="both"/>
    </w:pPr>
    <w:rPr>
      <w:rFonts w:cs="Times New (W1)"/>
      <w:szCs w:val="20"/>
      <w:lang w:eastAsia="ar-SA"/>
    </w:rPr>
  </w:style>
  <w:style w:type="paragraph" w:customStyle="1" w:styleId="A031265">
    <w:name w:val="_A031265"/>
    <w:basedOn w:val="Normal"/>
    <w:rsid w:val="002E1BCC"/>
    <w:pPr>
      <w:suppressAutoHyphens/>
      <w:ind w:left="1584" w:right="144" w:firstLine="288"/>
      <w:jc w:val="both"/>
    </w:pPr>
    <w:rPr>
      <w:rFonts w:cs="Times New (W1)"/>
      <w:szCs w:val="20"/>
      <w:lang w:eastAsia="ar-SA"/>
    </w:rPr>
  </w:style>
  <w:style w:type="paragraph" w:customStyle="1" w:styleId="A030965">
    <w:name w:val="_A030965"/>
    <w:basedOn w:val="Normal"/>
    <w:rsid w:val="002E1BCC"/>
    <w:pPr>
      <w:suppressAutoHyphens/>
      <w:ind w:left="1152" w:right="144" w:firstLine="288"/>
      <w:jc w:val="both"/>
    </w:pPr>
    <w:rPr>
      <w:rFonts w:cs="Times New (W1)"/>
      <w:szCs w:val="20"/>
      <w:lang w:eastAsia="ar-SA"/>
    </w:rPr>
  </w:style>
  <w:style w:type="paragraph" w:customStyle="1" w:styleId="EDITAL1">
    <w:name w:val="EDITAL1"/>
    <w:basedOn w:val="Normal"/>
    <w:rsid w:val="002E1BCC"/>
    <w:pPr>
      <w:suppressAutoHyphens/>
      <w:ind w:left="432" w:firstLine="432"/>
      <w:jc w:val="both"/>
    </w:pPr>
    <w:rPr>
      <w:rFonts w:cs="Times New (W1)"/>
      <w:szCs w:val="20"/>
      <w:lang w:eastAsia="ar-SA"/>
    </w:rPr>
  </w:style>
  <w:style w:type="paragraph" w:customStyle="1" w:styleId="A031065">
    <w:name w:val="_A031065"/>
    <w:basedOn w:val="Normal"/>
    <w:rsid w:val="002E1BCC"/>
    <w:pPr>
      <w:suppressAutoHyphens/>
      <w:ind w:left="1296" w:right="144" w:firstLine="288"/>
      <w:jc w:val="both"/>
    </w:pPr>
    <w:rPr>
      <w:rFonts w:cs="Times New (W1)"/>
      <w:szCs w:val="20"/>
      <w:lang w:eastAsia="ar-SA"/>
    </w:rPr>
  </w:style>
  <w:style w:type="paragraph" w:customStyle="1" w:styleId="Textbody">
    <w:name w:val="Text body"/>
    <w:basedOn w:val="Normal"/>
    <w:rsid w:val="002E1BCC"/>
    <w:pPr>
      <w:suppressAutoHyphens/>
      <w:spacing w:line="360" w:lineRule="auto"/>
      <w:jc w:val="both"/>
    </w:pPr>
    <w:rPr>
      <w:noProof/>
      <w:sz w:val="20"/>
      <w:szCs w:val="20"/>
    </w:rPr>
  </w:style>
  <w:style w:type="paragraph" w:customStyle="1" w:styleId="Corpodetexto21">
    <w:name w:val="Corpo de texto 21"/>
    <w:basedOn w:val="Normal"/>
    <w:rsid w:val="000F701D"/>
    <w:pPr>
      <w:overflowPunct w:val="0"/>
      <w:autoSpaceDE w:val="0"/>
      <w:autoSpaceDN w:val="0"/>
      <w:adjustRightInd w:val="0"/>
      <w:jc w:val="both"/>
      <w:textAlignment w:val="baseline"/>
    </w:pPr>
    <w:rPr>
      <w:rFonts w:ascii="Draft 10cpi" w:hAnsi="Draft 10cpi"/>
      <w:sz w:val="20"/>
      <w:szCs w:val="20"/>
    </w:rPr>
  </w:style>
  <w:style w:type="character" w:customStyle="1" w:styleId="Ttulo3Char">
    <w:name w:val="Título 3 Char"/>
    <w:link w:val="Ttulo3"/>
    <w:rsid w:val="009D2B96"/>
    <w:rPr>
      <w:rFonts w:ascii="Arial" w:hAnsi="Arial" w:cs="Arial"/>
      <w:b/>
      <w:bCs/>
      <w:sz w:val="26"/>
      <w:szCs w:val="26"/>
    </w:rPr>
  </w:style>
  <w:style w:type="character" w:customStyle="1" w:styleId="Ttulo6Char">
    <w:name w:val="Título 6 Char"/>
    <w:link w:val="Ttulo6"/>
    <w:uiPriority w:val="9"/>
    <w:rsid w:val="009D2B96"/>
    <w:rPr>
      <w:rFonts w:ascii="Cambria" w:hAnsi="Cambria"/>
      <w:i/>
      <w:iCs/>
      <w:color w:val="243F60"/>
      <w:sz w:val="24"/>
      <w:szCs w:val="24"/>
    </w:rPr>
  </w:style>
  <w:style w:type="character" w:customStyle="1" w:styleId="Ttulo1Char">
    <w:name w:val="Título 1 Char"/>
    <w:link w:val="Ttulo1"/>
    <w:rsid w:val="009D2B96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9D2B96"/>
    <w:rPr>
      <w:rFonts w:ascii="Arial" w:hAnsi="Arial" w:cs="Arial"/>
      <w:b/>
      <w:bCs/>
      <w:i/>
      <w:iCs/>
      <w:sz w:val="28"/>
      <w:szCs w:val="28"/>
    </w:rPr>
  </w:style>
  <w:style w:type="character" w:customStyle="1" w:styleId="Ttulo8Char">
    <w:name w:val="Título 8 Char"/>
    <w:link w:val="Ttulo8"/>
    <w:rsid w:val="009D2B96"/>
    <w:rPr>
      <w:i/>
      <w:iCs/>
      <w:sz w:val="24"/>
      <w:szCs w:val="24"/>
    </w:rPr>
  </w:style>
  <w:style w:type="character" w:customStyle="1" w:styleId="TextodebaloChar">
    <w:name w:val="Texto de balão Char"/>
    <w:link w:val="Textodebalo"/>
    <w:rsid w:val="009D2B9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9D2B9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9D2B96"/>
    <w:rPr>
      <w:sz w:val="24"/>
      <w:szCs w:val="24"/>
    </w:rPr>
  </w:style>
  <w:style w:type="character" w:customStyle="1" w:styleId="CorpodetextoChar">
    <w:name w:val="Corpo de texto Char"/>
    <w:link w:val="Corpodetexto"/>
    <w:rsid w:val="009D2B96"/>
    <w:rPr>
      <w:sz w:val="24"/>
      <w:szCs w:val="24"/>
    </w:rPr>
  </w:style>
  <w:style w:type="character" w:styleId="HiperlinkVisitado">
    <w:name w:val="FollowedHyperlink"/>
    <w:uiPriority w:val="99"/>
    <w:rsid w:val="009D2B96"/>
    <w:rPr>
      <w:color w:val="800080"/>
      <w:u w:val="single"/>
    </w:rPr>
  </w:style>
  <w:style w:type="character" w:customStyle="1" w:styleId="Corpodetexto3Char">
    <w:name w:val="Corpo de texto 3 Char"/>
    <w:link w:val="Corpodetexto3"/>
    <w:rsid w:val="009D2B96"/>
    <w:rPr>
      <w:rFonts w:ascii="Arial" w:hAnsi="Arial"/>
      <w:noProof/>
      <w:snapToGrid w:val="0"/>
      <w:sz w:val="22"/>
    </w:rPr>
  </w:style>
  <w:style w:type="character" w:styleId="nfase">
    <w:name w:val="Emphasis"/>
    <w:uiPriority w:val="20"/>
    <w:qFormat/>
    <w:rsid w:val="009D2B96"/>
    <w:rPr>
      <w:i/>
      <w:iCs/>
    </w:rPr>
  </w:style>
  <w:style w:type="character" w:styleId="Forte">
    <w:name w:val="Strong"/>
    <w:uiPriority w:val="22"/>
    <w:qFormat/>
    <w:rsid w:val="009D2B96"/>
    <w:rPr>
      <w:b/>
      <w:bCs/>
    </w:rPr>
  </w:style>
  <w:style w:type="paragraph" w:customStyle="1" w:styleId="ecxyiv1363240515msonormal">
    <w:name w:val="ecxyiv1363240515msonormal"/>
    <w:basedOn w:val="Normal"/>
    <w:rsid w:val="009D2B96"/>
    <w:pPr>
      <w:spacing w:after="324"/>
    </w:pPr>
  </w:style>
  <w:style w:type="character" w:styleId="MquinadeescreverHTML">
    <w:name w:val="HTML Typewriter"/>
    <w:rsid w:val="009D2B96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link w:val="TextosemFormataoChar"/>
    <w:rsid w:val="009D2B96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D2B96"/>
    <w:rPr>
      <w:rFonts w:ascii="Courier New" w:hAnsi="Courier New"/>
    </w:rPr>
  </w:style>
  <w:style w:type="paragraph" w:customStyle="1" w:styleId="Default">
    <w:name w:val="Default"/>
    <w:rsid w:val="009D2B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9D2B96"/>
  </w:style>
  <w:style w:type="paragraph" w:styleId="NormalWeb">
    <w:name w:val="Normal (Web)"/>
    <w:basedOn w:val="Normal"/>
    <w:uiPriority w:val="99"/>
    <w:unhideWhenUsed/>
    <w:rsid w:val="009D2B96"/>
    <w:pPr>
      <w:spacing w:before="100" w:beforeAutospacing="1" w:after="100" w:afterAutospacing="1"/>
    </w:pPr>
  </w:style>
  <w:style w:type="character" w:styleId="Refdecomentrio">
    <w:name w:val="annotation reference"/>
    <w:rsid w:val="009D2B9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D2B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D2B96"/>
  </w:style>
  <w:style w:type="paragraph" w:styleId="Assuntodocomentrio">
    <w:name w:val="annotation subject"/>
    <w:basedOn w:val="Textodecomentrio"/>
    <w:next w:val="Textodecomentrio"/>
    <w:link w:val="AssuntodocomentrioChar"/>
    <w:rsid w:val="009D2B96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9D2B96"/>
    <w:rPr>
      <w:b/>
      <w:bCs/>
      <w:lang w:val="x-none" w:eastAsia="x-none"/>
    </w:rPr>
  </w:style>
  <w:style w:type="character" w:styleId="Nmerodepgina">
    <w:name w:val="page number"/>
    <w:uiPriority w:val="99"/>
    <w:unhideWhenUsed/>
    <w:rsid w:val="009D2B96"/>
  </w:style>
  <w:style w:type="character" w:customStyle="1" w:styleId="Ttulo7Char">
    <w:name w:val="Título 7 Char"/>
    <w:link w:val="Ttulo7"/>
    <w:rsid w:val="001A37D4"/>
    <w:rPr>
      <w:sz w:val="28"/>
      <w:lang w:val="x-none" w:eastAsia="ar-SA"/>
    </w:rPr>
  </w:style>
  <w:style w:type="character" w:customStyle="1" w:styleId="Ttulo9Char">
    <w:name w:val="Título 9 Char"/>
    <w:link w:val="Ttulo9"/>
    <w:rsid w:val="001A37D4"/>
    <w:rPr>
      <w:rFonts w:ascii="Arial" w:hAnsi="Arial"/>
      <w:b/>
      <w:sz w:val="28"/>
      <w:lang w:val="x-none" w:eastAsia="ar-SA"/>
    </w:rPr>
  </w:style>
  <w:style w:type="paragraph" w:customStyle="1" w:styleId="padrao0">
    <w:name w:val="padrao"/>
    <w:basedOn w:val="Normal"/>
    <w:rsid w:val="001A37D4"/>
    <w:pPr>
      <w:spacing w:before="100" w:beforeAutospacing="1" w:after="100" w:afterAutospacing="1"/>
    </w:pPr>
  </w:style>
  <w:style w:type="paragraph" w:customStyle="1" w:styleId="Corpodetexto210">
    <w:name w:val="Corpo de texto 21"/>
    <w:basedOn w:val="Normal"/>
    <w:rsid w:val="001A37D4"/>
    <w:pPr>
      <w:suppressAutoHyphens/>
      <w:spacing w:line="360" w:lineRule="auto"/>
      <w:jc w:val="both"/>
    </w:pPr>
    <w:rPr>
      <w:szCs w:val="20"/>
      <w:lang w:eastAsia="ar-SA"/>
    </w:rPr>
  </w:style>
  <w:style w:type="paragraph" w:customStyle="1" w:styleId="WW-Padro1">
    <w:name w:val="WW-Padrão1"/>
    <w:basedOn w:val="Normal"/>
    <w:rsid w:val="001A37D4"/>
    <w:pPr>
      <w:suppressAutoHyphens/>
      <w:overflowPunct w:val="0"/>
      <w:autoSpaceDE w:val="0"/>
      <w:textAlignment w:val="baseline"/>
    </w:pPr>
    <w:rPr>
      <w:sz w:val="20"/>
      <w:szCs w:val="20"/>
      <w:lang w:val="en-US" w:eastAsia="ar-SA"/>
    </w:rPr>
  </w:style>
  <w:style w:type="character" w:customStyle="1" w:styleId="Fontepargpadro1">
    <w:name w:val="Fonte parág. padrão1"/>
    <w:rsid w:val="001A37D4"/>
  </w:style>
  <w:style w:type="paragraph" w:customStyle="1" w:styleId="Ttulo10">
    <w:name w:val="Título1"/>
    <w:basedOn w:val="Normal"/>
    <w:next w:val="Corpodetexto"/>
    <w:rsid w:val="001A37D4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styleId="Lista">
    <w:name w:val="List"/>
    <w:basedOn w:val="Corpodetexto"/>
    <w:rsid w:val="001A37D4"/>
    <w:pPr>
      <w:suppressAutoHyphens/>
      <w:spacing w:after="0" w:line="360" w:lineRule="auto"/>
      <w:jc w:val="center"/>
    </w:pPr>
    <w:rPr>
      <w:rFonts w:cs="Mangal"/>
      <w:b/>
      <w:bCs/>
      <w:i/>
      <w:iCs/>
      <w:kern w:val="1"/>
      <w:sz w:val="32"/>
      <w:u w:val="single"/>
      <w:lang w:eastAsia="ar-SA"/>
    </w:rPr>
  </w:style>
  <w:style w:type="paragraph" w:customStyle="1" w:styleId="Legenda1">
    <w:name w:val="Legenda1"/>
    <w:basedOn w:val="Normal"/>
    <w:rsid w:val="001A37D4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ndice">
    <w:name w:val="Índice"/>
    <w:basedOn w:val="Normal"/>
    <w:rsid w:val="001A37D4"/>
    <w:pPr>
      <w:suppressLineNumbers/>
      <w:suppressAutoHyphens/>
    </w:pPr>
    <w:rPr>
      <w:rFonts w:cs="Mangal"/>
      <w:kern w:val="1"/>
      <w:sz w:val="28"/>
      <w:lang w:eastAsia="ar-SA"/>
    </w:rPr>
  </w:style>
  <w:style w:type="paragraph" w:customStyle="1" w:styleId="TextosemFormatao1">
    <w:name w:val="Texto sem Formatação1"/>
    <w:basedOn w:val="Normal"/>
    <w:rsid w:val="001A37D4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Contedodequadro">
    <w:name w:val="Conteúdo de quadro"/>
    <w:basedOn w:val="Corpodetexto"/>
    <w:rsid w:val="001A37D4"/>
    <w:pPr>
      <w:suppressAutoHyphens/>
      <w:spacing w:after="0" w:line="360" w:lineRule="auto"/>
      <w:jc w:val="center"/>
    </w:pPr>
    <w:rPr>
      <w:b/>
      <w:bCs/>
      <w:i/>
      <w:iCs/>
      <w:kern w:val="1"/>
      <w:sz w:val="32"/>
      <w:u w:val="single"/>
      <w:lang w:eastAsia="ar-SA"/>
    </w:rPr>
  </w:style>
  <w:style w:type="paragraph" w:customStyle="1" w:styleId="Contedodetabela">
    <w:name w:val="Conteúdo de tabela"/>
    <w:basedOn w:val="Normal"/>
    <w:rsid w:val="001A37D4"/>
    <w:pPr>
      <w:suppressLineNumbers/>
      <w:suppressAutoHyphens/>
    </w:pPr>
    <w:rPr>
      <w:kern w:val="1"/>
      <w:sz w:val="28"/>
      <w:lang w:eastAsia="ar-SA"/>
    </w:rPr>
  </w:style>
  <w:style w:type="paragraph" w:customStyle="1" w:styleId="Recuodecorpodetexto21">
    <w:name w:val="Recuo de corpo de texto 21"/>
    <w:basedOn w:val="Normal"/>
    <w:rsid w:val="001A37D4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eastAsia="Lucida Sans Unicode"/>
      <w:kern w:val="1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A37D4"/>
    <w:pPr>
      <w:suppressAutoHyphens/>
    </w:pPr>
    <w:rPr>
      <w:sz w:val="20"/>
      <w:szCs w:val="20"/>
      <w:lang w:val="x-none" w:eastAsia="ar-SA"/>
    </w:rPr>
  </w:style>
  <w:style w:type="character" w:customStyle="1" w:styleId="TextodenotaderodapChar">
    <w:name w:val="Texto de nota de rodapé Char"/>
    <w:link w:val="Textodenotaderodap"/>
    <w:uiPriority w:val="99"/>
    <w:rsid w:val="001A37D4"/>
    <w:rPr>
      <w:lang w:val="x-none" w:eastAsia="ar-SA"/>
    </w:rPr>
  </w:style>
  <w:style w:type="character" w:styleId="Refdenotaderodap">
    <w:name w:val="footnote reference"/>
    <w:uiPriority w:val="99"/>
    <w:unhideWhenUsed/>
    <w:rsid w:val="001A37D4"/>
    <w:rPr>
      <w:vertAlign w:val="superscript"/>
    </w:rPr>
  </w:style>
  <w:style w:type="paragraph" w:customStyle="1" w:styleId="xl63">
    <w:name w:val="xl63"/>
    <w:basedOn w:val="Normal"/>
    <w:rsid w:val="00C14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al"/>
    <w:rsid w:val="00C14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Normal"/>
    <w:rsid w:val="00C143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05FC-8D5C-47AD-A6C2-70B36BF2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534</Words>
  <Characters>29885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refeitura</Company>
  <LinksUpToDate>false</LinksUpToDate>
  <CharactersWithSpaces>35349</CharactersWithSpaces>
  <SharedDoc>false</SharedDoc>
  <HLinks>
    <vt:vector size="30" baseType="variant">
      <vt:variant>
        <vt:i4>4587588</vt:i4>
      </vt:variant>
      <vt:variant>
        <vt:i4>12</vt:i4>
      </vt:variant>
      <vt:variant>
        <vt:i4>0</vt:i4>
      </vt:variant>
      <vt:variant>
        <vt:i4>5</vt:i4>
      </vt:variant>
      <vt:variant>
        <vt:lpwstr>http://www.sigmaconsultoriasc.com.br/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www.lacerdopolis.sc.gov.br/</vt:lpwstr>
      </vt:variant>
      <vt:variant>
        <vt:lpwstr/>
      </vt:variant>
      <vt:variant>
        <vt:i4>786545</vt:i4>
      </vt:variant>
      <vt:variant>
        <vt:i4>6</vt:i4>
      </vt:variant>
      <vt:variant>
        <vt:i4>0</vt:i4>
      </vt:variant>
      <vt:variant>
        <vt:i4>5</vt:i4>
      </vt:variant>
      <vt:variant>
        <vt:lpwstr>mailto:contato@sigmaconsultoriasc.com.br</vt:lpwstr>
      </vt:variant>
      <vt:variant>
        <vt:lpwstr/>
      </vt:variant>
      <vt:variant>
        <vt:i4>786545</vt:i4>
      </vt:variant>
      <vt:variant>
        <vt:i4>3</vt:i4>
      </vt:variant>
      <vt:variant>
        <vt:i4>0</vt:i4>
      </vt:variant>
      <vt:variant>
        <vt:i4>5</vt:i4>
      </vt:variant>
      <vt:variant>
        <vt:lpwstr>mailto:contato@sigmaconsultoriasc.com.br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sigmaconsultoriasc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Prefeitura Municipal de Planalo Alegre</dc:creator>
  <cp:lastModifiedBy>Usuario</cp:lastModifiedBy>
  <cp:revision>2</cp:revision>
  <cp:lastPrinted>2016-11-08T03:50:00Z</cp:lastPrinted>
  <dcterms:created xsi:type="dcterms:W3CDTF">2017-02-09T18:44:00Z</dcterms:created>
  <dcterms:modified xsi:type="dcterms:W3CDTF">2017-02-09T18:44:00Z</dcterms:modified>
</cp:coreProperties>
</file>